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154D" w:rsidRDefault="00CB154D" w:rsidP="00CB15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154D" w:rsidRPr="00CB154D" w:rsidRDefault="00CB154D" w:rsidP="00CB15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154D">
        <w:rPr>
          <w:rFonts w:ascii="Times New Roman" w:hAnsi="Times New Roman" w:cs="Times New Roman"/>
          <w:b/>
          <w:sz w:val="28"/>
          <w:szCs w:val="28"/>
        </w:rPr>
        <w:t>АДМИНИСТРАЦИЯ ГОРОДА НИЖНЕВАРТОВСКА</w:t>
      </w:r>
    </w:p>
    <w:p w:rsidR="00CB154D" w:rsidRPr="007473A4" w:rsidRDefault="00CB154D" w:rsidP="00CB15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73A4">
        <w:rPr>
          <w:rFonts w:ascii="Times New Roman" w:hAnsi="Times New Roman" w:cs="Times New Roman"/>
          <w:b/>
          <w:sz w:val="28"/>
          <w:szCs w:val="28"/>
        </w:rPr>
        <w:t xml:space="preserve">Ханты-Мансийского автономного округа </w:t>
      </w:r>
      <w:r w:rsidR="0014456A" w:rsidRPr="007473A4">
        <w:rPr>
          <w:rFonts w:ascii="Times New Roman" w:hAnsi="Times New Roman" w:cs="Times New Roman"/>
          <w:b/>
          <w:sz w:val="28"/>
          <w:szCs w:val="28"/>
        </w:rPr>
        <w:t>–</w:t>
      </w:r>
      <w:r w:rsidRPr="007473A4">
        <w:rPr>
          <w:rFonts w:ascii="Times New Roman" w:hAnsi="Times New Roman" w:cs="Times New Roman"/>
          <w:b/>
          <w:sz w:val="28"/>
          <w:szCs w:val="28"/>
        </w:rPr>
        <w:t xml:space="preserve"> Югры</w:t>
      </w:r>
    </w:p>
    <w:p w:rsidR="009B660A" w:rsidRPr="00CB154D" w:rsidRDefault="009B660A" w:rsidP="00CB15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62F0D" w:rsidRPr="00262F0D" w:rsidRDefault="00CB154D" w:rsidP="009B660A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CB154D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62F0D" w:rsidRPr="00262F0D" w:rsidRDefault="00262F0D" w:rsidP="00262F0D">
      <w:pPr>
        <w:spacing w:after="0" w:line="240" w:lineRule="auto"/>
        <w:ind w:right="4960"/>
        <w:jc w:val="both"/>
        <w:rPr>
          <w:rFonts w:ascii="Times New Roman" w:hAnsi="Times New Roman" w:cs="Times New Roman"/>
          <w:sz w:val="28"/>
          <w:szCs w:val="28"/>
        </w:rPr>
      </w:pPr>
      <w:r w:rsidRPr="00262F0D">
        <w:rPr>
          <w:rFonts w:ascii="Times New Roman" w:hAnsi="Times New Roman" w:cs="Times New Roman"/>
          <w:sz w:val="28"/>
          <w:szCs w:val="28"/>
        </w:rPr>
        <w:t xml:space="preserve">О </w:t>
      </w:r>
      <w:r w:rsidR="00875A9A">
        <w:rPr>
          <w:rFonts w:ascii="Times New Roman" w:hAnsi="Times New Roman" w:cs="Times New Roman"/>
          <w:sz w:val="28"/>
          <w:szCs w:val="28"/>
        </w:rPr>
        <w:t>внесении изменений в</w:t>
      </w:r>
      <w:r w:rsidR="007072BB">
        <w:rPr>
          <w:rFonts w:ascii="Times New Roman" w:hAnsi="Times New Roman" w:cs="Times New Roman"/>
          <w:sz w:val="28"/>
          <w:szCs w:val="28"/>
        </w:rPr>
        <w:t xml:space="preserve"> приложение к</w:t>
      </w:r>
      <w:r w:rsidR="0031556A">
        <w:rPr>
          <w:rFonts w:ascii="Times New Roman" w:hAnsi="Times New Roman" w:cs="Times New Roman"/>
          <w:sz w:val="28"/>
          <w:szCs w:val="28"/>
        </w:rPr>
        <w:t xml:space="preserve"> </w:t>
      </w:r>
      <w:r w:rsidR="00875A9A">
        <w:rPr>
          <w:rFonts w:ascii="Times New Roman" w:hAnsi="Times New Roman" w:cs="Times New Roman"/>
          <w:sz w:val="28"/>
          <w:szCs w:val="28"/>
        </w:rPr>
        <w:t>постановле</w:t>
      </w:r>
      <w:r w:rsidR="007072BB">
        <w:rPr>
          <w:rFonts w:ascii="Times New Roman" w:hAnsi="Times New Roman" w:cs="Times New Roman"/>
          <w:sz w:val="28"/>
          <w:szCs w:val="28"/>
        </w:rPr>
        <w:t>нию</w:t>
      </w:r>
      <w:r w:rsidR="00875A9A">
        <w:rPr>
          <w:rFonts w:ascii="Times New Roman" w:hAnsi="Times New Roman" w:cs="Times New Roman"/>
          <w:sz w:val="28"/>
          <w:szCs w:val="28"/>
        </w:rPr>
        <w:t xml:space="preserve"> администрации города от 15.12.2015 №2252 «Об утверждении муниципальной программы «Развитие жилищно-коммунального хозяйства города Нижневартовска на 2016-2020 годы»</w:t>
      </w:r>
      <w:r w:rsidR="00BD23F6">
        <w:rPr>
          <w:rFonts w:ascii="Times New Roman" w:hAnsi="Times New Roman" w:cs="Times New Roman"/>
          <w:sz w:val="28"/>
          <w:szCs w:val="28"/>
        </w:rPr>
        <w:t xml:space="preserve"> (с изменениями от 01.06.2016 №789</w:t>
      </w:r>
      <w:r w:rsidR="007072BB" w:rsidRPr="00A54203">
        <w:rPr>
          <w:rFonts w:ascii="Times New Roman" w:hAnsi="Times New Roman" w:cs="Times New Roman"/>
          <w:sz w:val="28"/>
          <w:szCs w:val="28"/>
        </w:rPr>
        <w:t>, от</w:t>
      </w:r>
      <w:r w:rsidR="00A54203">
        <w:rPr>
          <w:rFonts w:ascii="Times New Roman" w:hAnsi="Times New Roman" w:cs="Times New Roman"/>
          <w:sz w:val="28"/>
          <w:szCs w:val="28"/>
        </w:rPr>
        <w:t xml:space="preserve"> 27.01.2017 №115</w:t>
      </w:r>
      <w:r w:rsidR="00BD23F6">
        <w:rPr>
          <w:rFonts w:ascii="Times New Roman" w:hAnsi="Times New Roman" w:cs="Times New Roman"/>
          <w:sz w:val="28"/>
          <w:szCs w:val="28"/>
        </w:rPr>
        <w:t>)</w:t>
      </w:r>
    </w:p>
    <w:p w:rsidR="00262F0D" w:rsidRPr="00262F0D" w:rsidRDefault="00262F0D" w:rsidP="00262F0D">
      <w:pPr>
        <w:spacing w:after="0" w:line="240" w:lineRule="auto"/>
        <w:jc w:val="both"/>
        <w:rPr>
          <w:rFonts w:ascii="Times New Roman" w:hAnsi="Times New Roman" w:cs="Times New Roman"/>
          <w:sz w:val="31"/>
          <w:szCs w:val="31"/>
        </w:rPr>
      </w:pPr>
    </w:p>
    <w:p w:rsidR="00653500" w:rsidRDefault="00CF193F" w:rsidP="004534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при</w:t>
      </w:r>
      <w:r w:rsidR="00356EB4">
        <w:rPr>
          <w:rFonts w:ascii="Times New Roman" w:hAnsi="Times New Roman" w:cs="Times New Roman"/>
          <w:sz w:val="28"/>
          <w:szCs w:val="28"/>
        </w:rPr>
        <w:t xml:space="preserve">ведения муниципальной программы </w:t>
      </w:r>
      <w:r w:rsidR="00356EB4" w:rsidRPr="00356EB4">
        <w:rPr>
          <w:rFonts w:ascii="Times New Roman" w:hAnsi="Times New Roman" w:cs="Times New Roman"/>
          <w:sz w:val="28"/>
          <w:szCs w:val="28"/>
        </w:rPr>
        <w:t xml:space="preserve">«Развитие жилищно-коммунального хозяйства города Нижневартовска на 2016-2020 годы» </w:t>
      </w:r>
      <w:r>
        <w:rPr>
          <w:rFonts w:ascii="Times New Roman" w:hAnsi="Times New Roman" w:cs="Times New Roman"/>
          <w:sz w:val="28"/>
          <w:szCs w:val="28"/>
        </w:rPr>
        <w:t>в соответствие с</w:t>
      </w:r>
      <w:r w:rsidR="009C1CF2">
        <w:rPr>
          <w:rFonts w:ascii="Times New Roman" w:hAnsi="Times New Roman" w:cs="Times New Roman"/>
          <w:sz w:val="28"/>
          <w:szCs w:val="28"/>
        </w:rPr>
        <w:t xml:space="preserve"> решением Думы города от 25.11.2016 №52 «О бюджете города Нижневартовска на 2017 год и на плановый период 2018 и 2019 годов»</w:t>
      </w:r>
      <w:r w:rsidR="004B6D8D">
        <w:rPr>
          <w:rFonts w:ascii="Times New Roman" w:hAnsi="Times New Roman" w:cs="Times New Roman"/>
          <w:sz w:val="28"/>
          <w:szCs w:val="28"/>
        </w:rPr>
        <w:t>:</w:t>
      </w:r>
    </w:p>
    <w:p w:rsidR="004B6D8D" w:rsidRPr="004B6D8D" w:rsidRDefault="004B6D8D" w:rsidP="0045341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072BB" w:rsidRDefault="00AD4824" w:rsidP="00AD4824">
      <w:pPr>
        <w:pStyle w:val="ad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4824">
        <w:rPr>
          <w:rFonts w:ascii="Times New Roman" w:hAnsi="Times New Roman" w:cs="Times New Roman"/>
          <w:sz w:val="28"/>
          <w:szCs w:val="28"/>
        </w:rPr>
        <w:t>Вне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48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D4824">
        <w:rPr>
          <w:rFonts w:ascii="Times New Roman" w:hAnsi="Times New Roman" w:cs="Times New Roman"/>
          <w:sz w:val="28"/>
          <w:szCs w:val="28"/>
        </w:rPr>
        <w:t>зменения в</w:t>
      </w:r>
      <w:r w:rsidR="007072BB">
        <w:rPr>
          <w:rFonts w:ascii="Times New Roman" w:hAnsi="Times New Roman" w:cs="Times New Roman"/>
          <w:sz w:val="28"/>
          <w:szCs w:val="28"/>
        </w:rPr>
        <w:t xml:space="preserve"> приложение к  постановлению администрации города</w:t>
      </w:r>
    </w:p>
    <w:p w:rsidR="00CF193F" w:rsidRPr="007072BB" w:rsidRDefault="00AD4824" w:rsidP="007072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2BB">
        <w:rPr>
          <w:rFonts w:ascii="Times New Roman" w:hAnsi="Times New Roman" w:cs="Times New Roman"/>
          <w:sz w:val="28"/>
          <w:szCs w:val="28"/>
        </w:rPr>
        <w:t xml:space="preserve">от 15.12.2015 </w:t>
      </w:r>
      <w:r w:rsidRPr="00AD4824">
        <w:rPr>
          <w:rFonts w:ascii="Times New Roman" w:hAnsi="Times New Roman" w:cs="Times New Roman"/>
          <w:sz w:val="28"/>
          <w:szCs w:val="28"/>
        </w:rPr>
        <w:t>№2252 «Об утверждении муниципальной программы «Развитие жилищно-коммунального хозяйства города Нижневартовска на 2016-2020 годы» (с изменениями</w:t>
      </w:r>
      <w:r w:rsidR="00BD23F6">
        <w:rPr>
          <w:rFonts w:ascii="Times New Roman" w:hAnsi="Times New Roman" w:cs="Times New Roman"/>
          <w:sz w:val="28"/>
          <w:szCs w:val="28"/>
        </w:rPr>
        <w:t xml:space="preserve"> от 01.06.2016 №789</w:t>
      </w:r>
      <w:r w:rsidR="007072BB">
        <w:rPr>
          <w:rFonts w:ascii="Times New Roman" w:hAnsi="Times New Roman" w:cs="Times New Roman"/>
          <w:sz w:val="28"/>
          <w:szCs w:val="28"/>
        </w:rPr>
        <w:t xml:space="preserve">, </w:t>
      </w:r>
      <w:r w:rsidR="007072BB" w:rsidRPr="00A54203">
        <w:rPr>
          <w:rFonts w:ascii="Times New Roman" w:hAnsi="Times New Roman" w:cs="Times New Roman"/>
          <w:sz w:val="28"/>
          <w:szCs w:val="28"/>
        </w:rPr>
        <w:t>от</w:t>
      </w:r>
      <w:r w:rsidR="00A54203">
        <w:rPr>
          <w:rFonts w:ascii="Times New Roman" w:hAnsi="Times New Roman" w:cs="Times New Roman"/>
          <w:sz w:val="28"/>
          <w:szCs w:val="28"/>
        </w:rPr>
        <w:t xml:space="preserve"> 27.01.2017 №115</w:t>
      </w:r>
      <w:r w:rsidR="00BD23F6">
        <w:rPr>
          <w:rFonts w:ascii="Times New Roman" w:hAnsi="Times New Roman" w:cs="Times New Roman"/>
          <w:sz w:val="28"/>
          <w:szCs w:val="28"/>
        </w:rPr>
        <w:t>)</w:t>
      </w:r>
      <w:r w:rsidRPr="00AD4824">
        <w:rPr>
          <w:rFonts w:ascii="Times New Roman" w:hAnsi="Times New Roman" w:cs="Times New Roman"/>
          <w:sz w:val="28"/>
          <w:szCs w:val="28"/>
        </w:rPr>
        <w:t>:</w:t>
      </w:r>
    </w:p>
    <w:p w:rsidR="00B83D86" w:rsidRDefault="00B83D86" w:rsidP="006327BF">
      <w:pPr>
        <w:pStyle w:val="ad"/>
        <w:spacing w:after="0" w:line="24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426F10" w:rsidRPr="005C1DE3" w:rsidRDefault="005C1DE3" w:rsidP="005C1D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A5AF4">
        <w:rPr>
          <w:rFonts w:ascii="Times New Roman" w:hAnsi="Times New Roman" w:cs="Times New Roman"/>
          <w:sz w:val="28"/>
          <w:szCs w:val="28"/>
        </w:rPr>
        <w:t>1.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D23F6" w:rsidRPr="005C1DE3">
        <w:rPr>
          <w:rFonts w:ascii="Times New Roman" w:hAnsi="Times New Roman" w:cs="Times New Roman"/>
          <w:sz w:val="28"/>
          <w:szCs w:val="28"/>
        </w:rPr>
        <w:t>С</w:t>
      </w:r>
      <w:r w:rsidR="000B206B" w:rsidRPr="005C1DE3">
        <w:rPr>
          <w:rFonts w:ascii="Times New Roman" w:hAnsi="Times New Roman" w:cs="Times New Roman"/>
          <w:sz w:val="28"/>
          <w:szCs w:val="28"/>
        </w:rPr>
        <w:t>троки «Финансовое обеспечение</w:t>
      </w:r>
      <w:r w:rsidR="00546038" w:rsidRPr="005C1DE3">
        <w:rPr>
          <w:rFonts w:ascii="Times New Roman" w:hAnsi="Times New Roman" w:cs="Times New Roman"/>
          <w:sz w:val="28"/>
          <w:szCs w:val="28"/>
        </w:rPr>
        <w:t xml:space="preserve"> муниципальной программы» и «Ожидаемые результаты реализации муниципальной программы и показатели эффективности» </w:t>
      </w:r>
      <w:r w:rsidR="00BD23F6" w:rsidRPr="005C1DE3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="00BD23F6" w:rsidRPr="005C1DE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D23F6" w:rsidRPr="005C1DE3">
        <w:rPr>
          <w:rFonts w:ascii="Times New Roman" w:hAnsi="Times New Roman" w:cs="Times New Roman"/>
          <w:sz w:val="28"/>
          <w:szCs w:val="28"/>
        </w:rPr>
        <w:t xml:space="preserve"> </w:t>
      </w:r>
      <w:r w:rsidR="00546038" w:rsidRPr="005C1DE3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6327BF" w:rsidRPr="006327BF" w:rsidRDefault="006327BF" w:rsidP="006327BF">
      <w:pPr>
        <w:pStyle w:val="ad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327BF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Style w:val="a3"/>
        <w:tblW w:w="10312" w:type="dxa"/>
        <w:tblInd w:w="-176" w:type="dxa"/>
        <w:tblLook w:val="04A0" w:firstRow="1" w:lastRow="0" w:firstColumn="1" w:lastColumn="0" w:noHBand="0" w:noVBand="1"/>
      </w:tblPr>
      <w:tblGrid>
        <w:gridCol w:w="3828"/>
        <w:gridCol w:w="6484"/>
      </w:tblGrid>
      <w:tr w:rsidR="00546038" w:rsidRPr="00764D8C" w:rsidTr="006327BF">
        <w:tc>
          <w:tcPr>
            <w:tcW w:w="3828" w:type="dxa"/>
          </w:tcPr>
          <w:p w:rsidR="00546038" w:rsidRDefault="00546038" w:rsidP="006327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нансовое обеспечение</w:t>
            </w:r>
            <w:r w:rsidRPr="00764D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униципальной </w:t>
            </w:r>
          </w:p>
          <w:p w:rsidR="00546038" w:rsidRPr="00764D8C" w:rsidRDefault="00546038" w:rsidP="006327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4D8C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ы</w:t>
            </w:r>
          </w:p>
        </w:tc>
        <w:tc>
          <w:tcPr>
            <w:tcW w:w="6484" w:type="dxa"/>
          </w:tcPr>
          <w:p w:rsidR="00546038" w:rsidRDefault="00546038" w:rsidP="00AC5A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ирование муниципальной программы осуществляется за счет средств бюджета города и средств бюджета автономного округа.</w:t>
            </w:r>
          </w:p>
          <w:p w:rsidR="00546038" w:rsidRPr="00764D8C" w:rsidRDefault="00546038" w:rsidP="00AC5A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D8C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муниципальной 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2016-2020 годы </w:t>
            </w:r>
            <w:r w:rsidRPr="00764D8C">
              <w:rPr>
                <w:rFonts w:ascii="Times New Roman" w:hAnsi="Times New Roman" w:cs="Times New Roman"/>
                <w:sz w:val="28"/>
                <w:szCs w:val="28"/>
              </w:rPr>
              <w:t>составля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61CDA">
              <w:rPr>
                <w:rFonts w:ascii="Times New Roman" w:hAnsi="Times New Roman" w:cs="Times New Roman"/>
                <w:sz w:val="28"/>
                <w:szCs w:val="28"/>
              </w:rPr>
              <w:t>2 128 004,00</w:t>
            </w:r>
            <w:r w:rsidRPr="00764D8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3013D3" w:rsidRPr="00764D8C" w:rsidRDefault="003013D3" w:rsidP="00301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D8C">
              <w:rPr>
                <w:rFonts w:ascii="Times New Roman" w:hAnsi="Times New Roman" w:cs="Times New Roman"/>
                <w:sz w:val="28"/>
                <w:szCs w:val="28"/>
              </w:rPr>
              <w:t>- за счет средств бюджета города:</w:t>
            </w:r>
          </w:p>
          <w:p w:rsidR="003013D3" w:rsidRPr="00764D8C" w:rsidRDefault="003013D3" w:rsidP="00301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–</w:t>
            </w:r>
            <w:r w:rsidRPr="00764D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7 533,34</w:t>
            </w:r>
            <w:r w:rsidRPr="00764D8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3013D3" w:rsidRPr="00764D8C" w:rsidRDefault="003013D3" w:rsidP="00301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-  427 187,98</w:t>
            </w:r>
            <w:r w:rsidRPr="00764D8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3013D3" w:rsidRPr="00764D8C" w:rsidRDefault="003013D3" w:rsidP="00301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-  424 157,40</w:t>
            </w:r>
            <w:r w:rsidRPr="00764D8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3013D3" w:rsidRPr="00764D8C" w:rsidRDefault="003013D3" w:rsidP="00301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D8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 год -  424 157,40</w:t>
            </w:r>
            <w:r w:rsidRPr="00764D8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3013D3" w:rsidRPr="00764D8C" w:rsidRDefault="00761CDA" w:rsidP="00301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327 779,40</w:t>
            </w:r>
            <w:r w:rsidR="003013D3" w:rsidRPr="00764D8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3013D3" w:rsidRPr="00764D8C" w:rsidRDefault="003013D3" w:rsidP="00301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D8C">
              <w:rPr>
                <w:rFonts w:ascii="Times New Roman" w:hAnsi="Times New Roman" w:cs="Times New Roman"/>
                <w:sz w:val="28"/>
                <w:szCs w:val="28"/>
              </w:rPr>
              <w:t>- за счет средств бюджета автономного округа:</w:t>
            </w:r>
          </w:p>
          <w:p w:rsidR="003013D3" w:rsidRPr="00764D8C" w:rsidRDefault="003013D3" w:rsidP="00301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D8C">
              <w:rPr>
                <w:rFonts w:ascii="Times New Roman" w:hAnsi="Times New Roman" w:cs="Times New Roman"/>
                <w:sz w:val="28"/>
                <w:szCs w:val="28"/>
              </w:rPr>
              <w:t xml:space="preserve">2016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 38 042,38</w:t>
            </w:r>
            <w:r w:rsidRPr="00764D8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3013D3" w:rsidRPr="00764D8C" w:rsidRDefault="003013D3" w:rsidP="00301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-  20 433,70</w:t>
            </w:r>
            <w:r w:rsidRPr="00764D8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3013D3" w:rsidRDefault="003013D3" w:rsidP="00301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-  14 517,80 тыс. рублей;</w:t>
            </w:r>
          </w:p>
          <w:p w:rsidR="003013D3" w:rsidRDefault="003013D3" w:rsidP="00301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год – 14 593,90 </w:t>
            </w:r>
            <w:r w:rsidRPr="00764D8C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013D3" w:rsidRPr="00764D8C" w:rsidRDefault="00761CDA" w:rsidP="00301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0 год – 29 600,70</w:t>
            </w:r>
            <w:r w:rsidR="003013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013D3" w:rsidRPr="00764D8C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 w:rsidR="003013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46038" w:rsidRPr="00764D8C" w:rsidRDefault="00546038" w:rsidP="006327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6038" w:rsidRPr="00CD0820" w:rsidTr="006327BF">
        <w:tc>
          <w:tcPr>
            <w:tcW w:w="3828" w:type="dxa"/>
          </w:tcPr>
          <w:p w:rsidR="00546038" w:rsidRPr="00CD0820" w:rsidRDefault="00546038" w:rsidP="006327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08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жидаемые результаты</w:t>
            </w:r>
          </w:p>
          <w:p w:rsidR="00546038" w:rsidRPr="00CD0820" w:rsidRDefault="00546038" w:rsidP="006327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08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ализации </w:t>
            </w:r>
          </w:p>
          <w:p w:rsidR="00546038" w:rsidRPr="00CD0820" w:rsidRDefault="00546038" w:rsidP="006327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08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ой </w:t>
            </w:r>
          </w:p>
          <w:p w:rsidR="00546038" w:rsidRPr="00CD0820" w:rsidRDefault="00546038" w:rsidP="006327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0820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ы и показатели эффективности</w:t>
            </w:r>
          </w:p>
        </w:tc>
        <w:tc>
          <w:tcPr>
            <w:tcW w:w="6484" w:type="dxa"/>
          </w:tcPr>
          <w:p w:rsidR="00546038" w:rsidRPr="00CD0820" w:rsidRDefault="00546038" w:rsidP="00AC5A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0820">
              <w:rPr>
                <w:rFonts w:ascii="Times New Roman" w:hAnsi="Times New Roman" w:cs="Times New Roman"/>
                <w:sz w:val="28"/>
                <w:szCs w:val="28"/>
              </w:rPr>
              <w:t xml:space="preserve">1. Количество отремонтированных ветхих </w:t>
            </w:r>
            <w:r w:rsidR="00180B15">
              <w:rPr>
                <w:rFonts w:ascii="Times New Roman" w:hAnsi="Times New Roman" w:cs="Times New Roman"/>
                <w:sz w:val="28"/>
                <w:szCs w:val="28"/>
              </w:rPr>
              <w:t>инженерных сетей составит 22,939</w:t>
            </w:r>
            <w:r w:rsidRPr="00CD0820">
              <w:rPr>
                <w:rFonts w:ascii="Times New Roman" w:hAnsi="Times New Roman" w:cs="Times New Roman"/>
                <w:sz w:val="28"/>
                <w:szCs w:val="28"/>
              </w:rPr>
              <w:t xml:space="preserve"> км, в том числе:</w:t>
            </w:r>
          </w:p>
          <w:p w:rsidR="00546038" w:rsidRPr="00CD0820" w:rsidRDefault="00546038" w:rsidP="00AC5A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0820">
              <w:rPr>
                <w:rFonts w:ascii="Times New Roman" w:hAnsi="Times New Roman" w:cs="Times New Roman"/>
                <w:sz w:val="28"/>
                <w:szCs w:val="28"/>
              </w:rPr>
              <w:t>1.1. Сетей теплоснабжения и горячего водоснабжения (в д</w:t>
            </w:r>
            <w:r w:rsidR="00180B15">
              <w:rPr>
                <w:rFonts w:ascii="Times New Roman" w:hAnsi="Times New Roman" w:cs="Times New Roman"/>
                <w:sz w:val="28"/>
                <w:szCs w:val="28"/>
              </w:rPr>
              <w:t>вухтрубном исчислении) - до 7,76</w:t>
            </w:r>
            <w:r w:rsidR="003013D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CD0820">
              <w:rPr>
                <w:rFonts w:ascii="Times New Roman" w:hAnsi="Times New Roman" w:cs="Times New Roman"/>
                <w:sz w:val="28"/>
                <w:szCs w:val="28"/>
              </w:rPr>
              <w:t xml:space="preserve"> км.</w:t>
            </w:r>
          </w:p>
          <w:p w:rsidR="00546038" w:rsidRPr="00CD0820" w:rsidRDefault="00546038" w:rsidP="00AC5A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0820">
              <w:rPr>
                <w:rFonts w:ascii="Times New Roman" w:hAnsi="Times New Roman" w:cs="Times New Roman"/>
                <w:sz w:val="28"/>
                <w:szCs w:val="28"/>
              </w:rPr>
              <w:t>1.2. Сетей хо</w:t>
            </w:r>
            <w:r w:rsidR="00180B15">
              <w:rPr>
                <w:rFonts w:ascii="Times New Roman" w:hAnsi="Times New Roman" w:cs="Times New Roman"/>
                <w:sz w:val="28"/>
                <w:szCs w:val="28"/>
              </w:rPr>
              <w:t>лодного водоснабжения - до 8,021</w:t>
            </w:r>
            <w:r w:rsidRPr="00CD0820">
              <w:rPr>
                <w:rFonts w:ascii="Times New Roman" w:hAnsi="Times New Roman" w:cs="Times New Roman"/>
                <w:sz w:val="28"/>
                <w:szCs w:val="28"/>
              </w:rPr>
              <w:t xml:space="preserve"> км.</w:t>
            </w:r>
          </w:p>
          <w:p w:rsidR="00546038" w:rsidRPr="00CD0820" w:rsidRDefault="00546038" w:rsidP="00AC5A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082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180B15">
              <w:rPr>
                <w:rFonts w:ascii="Times New Roman" w:hAnsi="Times New Roman" w:cs="Times New Roman"/>
                <w:sz w:val="28"/>
                <w:szCs w:val="28"/>
              </w:rPr>
              <w:t>3. Сетей водоотведения - до 7,15</w:t>
            </w:r>
            <w:r w:rsidRPr="00CD0820">
              <w:rPr>
                <w:rFonts w:ascii="Times New Roman" w:hAnsi="Times New Roman" w:cs="Times New Roman"/>
                <w:sz w:val="28"/>
                <w:szCs w:val="28"/>
              </w:rPr>
              <w:t xml:space="preserve"> км.</w:t>
            </w:r>
          </w:p>
          <w:p w:rsidR="00546038" w:rsidRPr="00CD0820" w:rsidRDefault="00546038" w:rsidP="00AC5A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0820">
              <w:rPr>
                <w:rFonts w:ascii="Times New Roman" w:hAnsi="Times New Roman" w:cs="Times New Roman"/>
                <w:sz w:val="28"/>
                <w:szCs w:val="28"/>
              </w:rPr>
              <w:t>2. Количество аварийно-восстановительных работ на бесхозяйных инженерных сетях не более 2 ед. в год.</w:t>
            </w:r>
          </w:p>
          <w:p w:rsidR="00546038" w:rsidRPr="00CD0820" w:rsidRDefault="00546038" w:rsidP="00AC5A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0820">
              <w:rPr>
                <w:rFonts w:ascii="Times New Roman" w:hAnsi="Times New Roman" w:cs="Times New Roman"/>
                <w:sz w:val="28"/>
                <w:szCs w:val="28"/>
              </w:rPr>
              <w:t>3. Объем реализации сжиженного газа населению по розничным ценам составит 39 700 кг.</w:t>
            </w:r>
          </w:p>
          <w:p w:rsidR="00546038" w:rsidRPr="00CD0820" w:rsidRDefault="00546038" w:rsidP="00AC5A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0820">
              <w:rPr>
                <w:rFonts w:ascii="Times New Roman" w:hAnsi="Times New Roman" w:cs="Times New Roman"/>
                <w:sz w:val="28"/>
                <w:szCs w:val="28"/>
              </w:rPr>
              <w:t>4. Количество отремонтированно</w:t>
            </w:r>
            <w:r w:rsidR="00180B15">
              <w:rPr>
                <w:rFonts w:ascii="Times New Roman" w:hAnsi="Times New Roman" w:cs="Times New Roman"/>
                <w:sz w:val="28"/>
                <w:szCs w:val="28"/>
              </w:rPr>
              <w:t>го жилищного фонда достигнет 241</w:t>
            </w:r>
            <w:r w:rsidRPr="00CD0820">
              <w:rPr>
                <w:rFonts w:ascii="Times New Roman" w:hAnsi="Times New Roman" w:cs="Times New Roman"/>
                <w:sz w:val="28"/>
                <w:szCs w:val="28"/>
              </w:rPr>
              <w:t xml:space="preserve"> ед., в том числе:</w:t>
            </w:r>
          </w:p>
          <w:p w:rsidR="00546038" w:rsidRPr="00CD0820" w:rsidRDefault="00546038" w:rsidP="00AC5A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0820">
              <w:rPr>
                <w:rFonts w:ascii="Times New Roman" w:hAnsi="Times New Roman" w:cs="Times New Roman"/>
                <w:sz w:val="28"/>
                <w:szCs w:val="28"/>
              </w:rPr>
              <w:t>4.1. Количество отремонтированных конструктивных элеме</w:t>
            </w:r>
            <w:r w:rsidR="00180B15">
              <w:rPr>
                <w:rFonts w:ascii="Times New Roman" w:hAnsi="Times New Roman" w:cs="Times New Roman"/>
                <w:sz w:val="28"/>
                <w:szCs w:val="28"/>
              </w:rPr>
              <w:t>нтов многоквартирных домов - 176</w:t>
            </w:r>
            <w:r w:rsidRPr="00CD0820">
              <w:rPr>
                <w:rFonts w:ascii="Times New Roman" w:hAnsi="Times New Roman" w:cs="Times New Roman"/>
                <w:sz w:val="28"/>
                <w:szCs w:val="28"/>
              </w:rPr>
              <w:t xml:space="preserve"> ед.</w:t>
            </w:r>
          </w:p>
          <w:p w:rsidR="00546038" w:rsidRPr="00CD0820" w:rsidRDefault="00546038" w:rsidP="00AC5A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0820">
              <w:rPr>
                <w:rFonts w:ascii="Times New Roman" w:hAnsi="Times New Roman" w:cs="Times New Roman"/>
                <w:sz w:val="28"/>
                <w:szCs w:val="28"/>
              </w:rPr>
              <w:t>4.2. Количество отремонтированных жилых помещений муниципального жилищного фонда - 65 ед.</w:t>
            </w:r>
          </w:p>
          <w:p w:rsidR="00546038" w:rsidRPr="00CD0820" w:rsidRDefault="00546038" w:rsidP="00AC5A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0820">
              <w:rPr>
                <w:rFonts w:ascii="Times New Roman" w:hAnsi="Times New Roman" w:cs="Times New Roman"/>
                <w:sz w:val="28"/>
                <w:szCs w:val="28"/>
              </w:rPr>
              <w:t>5. Объем выполненного благоустройства дворовых территорий многоквартирных домов достигнет:</w:t>
            </w:r>
          </w:p>
          <w:p w:rsidR="00546038" w:rsidRPr="00CD0820" w:rsidRDefault="00546038" w:rsidP="00AC5A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0820">
              <w:rPr>
                <w:rFonts w:ascii="Times New Roman" w:hAnsi="Times New Roman" w:cs="Times New Roman"/>
                <w:sz w:val="28"/>
                <w:szCs w:val="28"/>
              </w:rPr>
              <w:t>5.1. Ремонт, устройство внутриквартальных проезд</w:t>
            </w:r>
            <w:r w:rsidR="003013D3">
              <w:rPr>
                <w:rFonts w:ascii="Times New Roman" w:hAnsi="Times New Roman" w:cs="Times New Roman"/>
                <w:sz w:val="28"/>
                <w:szCs w:val="28"/>
              </w:rPr>
              <w:t>ов, подъездных путей – 77 127,85</w:t>
            </w:r>
            <w:r w:rsidRPr="00CD0820">
              <w:rPr>
                <w:rFonts w:ascii="Times New Roman" w:hAnsi="Times New Roman" w:cs="Times New Roman"/>
                <w:sz w:val="28"/>
                <w:szCs w:val="28"/>
              </w:rPr>
              <w:t xml:space="preserve"> кв.м.</w:t>
            </w:r>
          </w:p>
          <w:p w:rsidR="00546038" w:rsidRPr="00CD0820" w:rsidRDefault="00546038" w:rsidP="00AC5A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0820">
              <w:rPr>
                <w:rFonts w:ascii="Times New Roman" w:hAnsi="Times New Roman" w:cs="Times New Roman"/>
                <w:sz w:val="28"/>
                <w:szCs w:val="28"/>
              </w:rPr>
              <w:t>5.2. Ремонт, устройство тротуаров – 2 856,9 кв.м.</w:t>
            </w:r>
          </w:p>
          <w:p w:rsidR="00546038" w:rsidRPr="00CD0820" w:rsidRDefault="00546038" w:rsidP="00AC5A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0820">
              <w:rPr>
                <w:rFonts w:ascii="Times New Roman" w:hAnsi="Times New Roman" w:cs="Times New Roman"/>
                <w:sz w:val="28"/>
                <w:szCs w:val="28"/>
              </w:rPr>
              <w:t>5.3. Ремонт, устройство гостевых мест стоянки автотранспорта – 9 616,75 кв.м.</w:t>
            </w:r>
          </w:p>
          <w:p w:rsidR="00546038" w:rsidRPr="00CD0820" w:rsidRDefault="00546038" w:rsidP="00AC5A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0820">
              <w:rPr>
                <w:rFonts w:ascii="Times New Roman" w:hAnsi="Times New Roman" w:cs="Times New Roman"/>
                <w:sz w:val="28"/>
                <w:szCs w:val="28"/>
              </w:rPr>
              <w:t>5.4. Перемещение, хранение и утилизация брошенных транспортных средств, находящихся на дворовых территориях гор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D0820">
              <w:rPr>
                <w:rFonts w:ascii="Times New Roman" w:hAnsi="Times New Roman" w:cs="Times New Roman"/>
                <w:sz w:val="28"/>
                <w:szCs w:val="28"/>
              </w:rPr>
              <w:t xml:space="preserve"> - 250 ед.</w:t>
            </w:r>
          </w:p>
          <w:p w:rsidR="00546038" w:rsidRPr="00CD0820" w:rsidRDefault="00546038" w:rsidP="00AC5A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0820">
              <w:rPr>
                <w:rFonts w:ascii="Times New Roman" w:hAnsi="Times New Roman" w:cs="Times New Roman"/>
                <w:sz w:val="28"/>
                <w:szCs w:val="28"/>
              </w:rPr>
              <w:t>6. Общая площадь ветхого жилищного фонда, жилищного фонда с неблагоприятными экологическими характеристиками и бесхозяйных строений, используемых гражданами для прожи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D0820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которой  производится начисление платы за жилое помещение для населения и предоставляется субсидия на компенсацию недополученных доходов при оказании населению жилищных услуг, включая вывоз жидких бытовых отходов, по тарифам, не обеспечивающим возмеще</w:t>
            </w:r>
            <w:r w:rsidR="00504E03">
              <w:rPr>
                <w:rFonts w:ascii="Times New Roman" w:hAnsi="Times New Roman" w:cs="Times New Roman"/>
                <w:sz w:val="28"/>
                <w:szCs w:val="28"/>
              </w:rPr>
              <w:t xml:space="preserve">ние издержек, снизится до </w:t>
            </w:r>
            <w:r w:rsidR="0024131C">
              <w:rPr>
                <w:rFonts w:ascii="Times New Roman" w:hAnsi="Times New Roman" w:cs="Times New Roman"/>
                <w:sz w:val="28"/>
                <w:szCs w:val="28"/>
              </w:rPr>
              <w:t>112,26</w:t>
            </w:r>
            <w:bookmarkStart w:id="0" w:name="_GoBack"/>
            <w:bookmarkEnd w:id="0"/>
            <w:r w:rsidRPr="00CD0820">
              <w:rPr>
                <w:rFonts w:ascii="Times New Roman" w:hAnsi="Times New Roman" w:cs="Times New Roman"/>
                <w:sz w:val="28"/>
                <w:szCs w:val="28"/>
              </w:rPr>
              <w:t xml:space="preserve"> тыс. кв.м.</w:t>
            </w:r>
          </w:p>
          <w:p w:rsidR="00546038" w:rsidRPr="00CD0820" w:rsidRDefault="00546038" w:rsidP="00AC5A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0820">
              <w:rPr>
                <w:rFonts w:ascii="Times New Roman" w:hAnsi="Times New Roman" w:cs="Times New Roman"/>
                <w:sz w:val="28"/>
                <w:szCs w:val="28"/>
              </w:rPr>
              <w:t>7. Утверждение программы комплексного развития систем коммунальной инфраструктуры муниципального образования город Нижневартовск на период до 2035 года – 1 ед.</w:t>
            </w:r>
          </w:p>
          <w:p w:rsidR="00546038" w:rsidRDefault="00546038" w:rsidP="00AC5A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08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 Обеспечение актуального состояния утвержденных схем теплоснабжения, водоснабжения и водоотведения - 3 ед.</w:t>
            </w:r>
          </w:p>
          <w:p w:rsidR="00DE5724" w:rsidRPr="00CD0820" w:rsidRDefault="00DE5724" w:rsidP="000F4A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. </w:t>
            </w:r>
            <w:r w:rsidR="000F4A85">
              <w:rPr>
                <w:rFonts w:ascii="Times New Roman" w:hAnsi="Times New Roman" w:cs="Times New Roman"/>
                <w:sz w:val="28"/>
                <w:szCs w:val="28"/>
              </w:rPr>
              <w:t>Доля организаций коммунального комплекса, осуществляющих производство товаров, оказание услуг по водо-, тепло-, газо-, электроснабжению, водоотведению, очистке сточных вод, утилизации (захоронению) твердых бытовых отходов и использующих объекты коммунальной инфраструктуры на праве частной собственности, по договору аренды или концессии, участие субъекта Российской Федерации и (или) городского округа в уставном капитале которых составляет не более 25 процентов, в общем числе организаций коммунального комплекса, осуществляющих свою деятельность на территории городского округа – 84,6%.</w:t>
            </w:r>
          </w:p>
        </w:tc>
      </w:tr>
    </w:tbl>
    <w:p w:rsidR="006327BF" w:rsidRDefault="006327BF" w:rsidP="006327BF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6327BF">
        <w:rPr>
          <w:rFonts w:ascii="Times New Roman" w:hAnsi="Times New Roman" w:cs="Times New Roman"/>
          <w:sz w:val="28"/>
          <w:szCs w:val="28"/>
        </w:rPr>
        <w:lastRenderedPageBreak/>
        <w:t>».</w:t>
      </w:r>
    </w:p>
    <w:p w:rsidR="006327BF" w:rsidRPr="006327BF" w:rsidRDefault="006327BF" w:rsidP="006327BF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554A10" w:rsidRDefault="00546038" w:rsidP="006A5AF4">
      <w:pPr>
        <w:pStyle w:val="ad"/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D66BD6" w:rsidRPr="00B83D86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6A5AF4">
        <w:rPr>
          <w:rFonts w:ascii="Times New Roman" w:hAnsi="Times New Roman" w:cs="Times New Roman"/>
          <w:sz w:val="28"/>
          <w:szCs w:val="28"/>
        </w:rPr>
        <w:t xml:space="preserve"> </w:t>
      </w:r>
      <w:r w:rsidR="00D66BD6" w:rsidRPr="00B83D86">
        <w:rPr>
          <w:rFonts w:ascii="Times New Roman" w:hAnsi="Times New Roman" w:cs="Times New Roman"/>
          <w:sz w:val="28"/>
          <w:szCs w:val="28"/>
        </w:rPr>
        <w:t>изложить в</w:t>
      </w:r>
      <w:r w:rsidR="00D4017E" w:rsidRPr="00B83D86">
        <w:rPr>
          <w:rFonts w:ascii="Times New Roman" w:hAnsi="Times New Roman" w:cs="Times New Roman"/>
          <w:sz w:val="28"/>
          <w:szCs w:val="28"/>
        </w:rPr>
        <w:t xml:space="preserve"> </w:t>
      </w:r>
      <w:r w:rsidR="00426F10">
        <w:rPr>
          <w:rFonts w:ascii="Times New Roman" w:hAnsi="Times New Roman" w:cs="Times New Roman"/>
          <w:sz w:val="28"/>
          <w:szCs w:val="28"/>
        </w:rPr>
        <w:t>следующей редак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327BF" w:rsidRPr="006327BF" w:rsidRDefault="006327BF" w:rsidP="006327BF">
      <w:pPr>
        <w:pStyle w:val="ad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327BF">
        <w:rPr>
          <w:rFonts w:ascii="Times New Roman" w:hAnsi="Times New Roman" w:cs="Times New Roman"/>
          <w:sz w:val="28"/>
          <w:szCs w:val="28"/>
        </w:rPr>
        <w:t>«</w:t>
      </w:r>
    </w:p>
    <w:p w:rsidR="00546038" w:rsidRDefault="00426F10" w:rsidP="00426F10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546038" w:rsidRPr="00D66BD6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546038" w:rsidRPr="00D66BD6">
        <w:rPr>
          <w:rFonts w:ascii="Times New Roman" w:hAnsi="Times New Roman" w:cs="Times New Roman"/>
          <w:b/>
          <w:sz w:val="28"/>
          <w:szCs w:val="28"/>
        </w:rPr>
        <w:t>. Финансовое обес</w:t>
      </w:r>
      <w:r w:rsidR="00546038">
        <w:rPr>
          <w:rFonts w:ascii="Times New Roman" w:hAnsi="Times New Roman" w:cs="Times New Roman"/>
          <w:b/>
          <w:sz w:val="28"/>
          <w:szCs w:val="28"/>
        </w:rPr>
        <w:t>печение муниципальной программы</w:t>
      </w:r>
    </w:p>
    <w:p w:rsidR="00546038" w:rsidRPr="00D66BD6" w:rsidRDefault="00546038" w:rsidP="0054603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6038" w:rsidRPr="00764D8C" w:rsidRDefault="00546038" w:rsidP="005460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D8C">
        <w:rPr>
          <w:rFonts w:ascii="Times New Roman" w:hAnsi="Times New Roman" w:cs="Times New Roman"/>
          <w:sz w:val="28"/>
          <w:szCs w:val="28"/>
        </w:rPr>
        <w:t>Финансирование муниципальной программы осуществляется за счет средств бюджета города и средств бюджета автономного округа. Общий объем финансирования муниципальной программ</w:t>
      </w:r>
      <w:r w:rsidR="003013D3">
        <w:rPr>
          <w:rFonts w:ascii="Times New Roman" w:hAnsi="Times New Roman" w:cs="Times New Roman"/>
          <w:sz w:val="28"/>
          <w:szCs w:val="28"/>
        </w:rPr>
        <w:t>ы на 2016-2</w:t>
      </w:r>
      <w:r w:rsidR="00761CDA">
        <w:rPr>
          <w:rFonts w:ascii="Times New Roman" w:hAnsi="Times New Roman" w:cs="Times New Roman"/>
          <w:sz w:val="28"/>
          <w:szCs w:val="28"/>
        </w:rPr>
        <w:t>020 годы составляет 2 128 004,00</w:t>
      </w:r>
      <w:r w:rsidRPr="00764D8C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546038" w:rsidRPr="00764D8C" w:rsidRDefault="00546038" w:rsidP="005460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D8C">
        <w:rPr>
          <w:rFonts w:ascii="Times New Roman" w:hAnsi="Times New Roman" w:cs="Times New Roman"/>
          <w:sz w:val="28"/>
          <w:szCs w:val="28"/>
        </w:rPr>
        <w:t>- за счет средств бюджета города:</w:t>
      </w:r>
    </w:p>
    <w:p w:rsidR="00546038" w:rsidRPr="00764D8C" w:rsidRDefault="00546038" w:rsidP="005460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6 год –</w:t>
      </w:r>
      <w:r w:rsidRPr="00764D8C">
        <w:rPr>
          <w:rFonts w:ascii="Times New Roman" w:hAnsi="Times New Roman" w:cs="Times New Roman"/>
          <w:sz w:val="28"/>
          <w:szCs w:val="28"/>
        </w:rPr>
        <w:t xml:space="preserve"> </w:t>
      </w:r>
      <w:r w:rsidR="00930C5B">
        <w:rPr>
          <w:rFonts w:ascii="Times New Roman" w:hAnsi="Times New Roman" w:cs="Times New Roman"/>
          <w:sz w:val="28"/>
          <w:szCs w:val="28"/>
        </w:rPr>
        <w:t>407 533,34</w:t>
      </w:r>
      <w:r w:rsidRPr="00764D8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46038" w:rsidRPr="00764D8C" w:rsidRDefault="003013D3" w:rsidP="005460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 год -  427 187,98</w:t>
      </w:r>
      <w:r w:rsidR="00546038" w:rsidRPr="00764D8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46038" w:rsidRPr="00764D8C" w:rsidRDefault="003013D3" w:rsidP="005460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 год -  424 157,40</w:t>
      </w:r>
      <w:r w:rsidR="00546038" w:rsidRPr="00764D8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46038" w:rsidRPr="00764D8C" w:rsidRDefault="00546038" w:rsidP="005460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D8C">
        <w:rPr>
          <w:rFonts w:ascii="Times New Roman" w:hAnsi="Times New Roman" w:cs="Times New Roman"/>
          <w:sz w:val="28"/>
          <w:szCs w:val="28"/>
        </w:rPr>
        <w:t>20</w:t>
      </w:r>
      <w:r w:rsidR="003013D3">
        <w:rPr>
          <w:rFonts w:ascii="Times New Roman" w:hAnsi="Times New Roman" w:cs="Times New Roman"/>
          <w:sz w:val="28"/>
          <w:szCs w:val="28"/>
        </w:rPr>
        <w:t>19 год -  424 157,40</w:t>
      </w:r>
      <w:r w:rsidRPr="00764D8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46038" w:rsidRPr="00764D8C" w:rsidRDefault="00761CDA" w:rsidP="005460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 год – 327 779,40</w:t>
      </w:r>
      <w:r w:rsidR="00546038" w:rsidRPr="00764D8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46038" w:rsidRPr="00764D8C" w:rsidRDefault="00546038" w:rsidP="005460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D8C">
        <w:rPr>
          <w:rFonts w:ascii="Times New Roman" w:hAnsi="Times New Roman" w:cs="Times New Roman"/>
          <w:sz w:val="28"/>
          <w:szCs w:val="28"/>
        </w:rPr>
        <w:t>- за счет средств бюджета автономного округа:</w:t>
      </w:r>
    </w:p>
    <w:p w:rsidR="00546038" w:rsidRPr="00764D8C" w:rsidRDefault="00546038" w:rsidP="005460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D8C">
        <w:rPr>
          <w:rFonts w:ascii="Times New Roman" w:hAnsi="Times New Roman" w:cs="Times New Roman"/>
          <w:sz w:val="28"/>
          <w:szCs w:val="28"/>
        </w:rPr>
        <w:t xml:space="preserve">2016 год </w:t>
      </w:r>
      <w:r w:rsidR="00930C5B">
        <w:rPr>
          <w:rFonts w:ascii="Times New Roman" w:hAnsi="Times New Roman" w:cs="Times New Roman"/>
          <w:sz w:val="28"/>
          <w:szCs w:val="28"/>
        </w:rPr>
        <w:t>-  38 042,38</w:t>
      </w:r>
      <w:r w:rsidRPr="00764D8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46038" w:rsidRPr="00764D8C" w:rsidRDefault="003013D3" w:rsidP="005460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 год -  20 433,70</w:t>
      </w:r>
      <w:r w:rsidR="00546038" w:rsidRPr="00764D8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46038" w:rsidRDefault="003013D3" w:rsidP="005460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 год -  14 517,80</w:t>
      </w:r>
      <w:r w:rsidR="00546038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46038" w:rsidRDefault="003013D3" w:rsidP="0054603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 год – 14 593,90</w:t>
      </w:r>
      <w:r w:rsidR="00546038">
        <w:rPr>
          <w:rFonts w:ascii="Times New Roman" w:hAnsi="Times New Roman" w:cs="Times New Roman"/>
          <w:sz w:val="28"/>
          <w:szCs w:val="28"/>
        </w:rPr>
        <w:t xml:space="preserve"> </w:t>
      </w:r>
      <w:r w:rsidR="00546038" w:rsidRPr="00764D8C">
        <w:rPr>
          <w:rFonts w:ascii="Times New Roman" w:hAnsi="Times New Roman" w:cs="Times New Roman"/>
          <w:sz w:val="28"/>
          <w:szCs w:val="28"/>
        </w:rPr>
        <w:t>тыс. рублей</w:t>
      </w:r>
      <w:r w:rsidR="00546038">
        <w:rPr>
          <w:rFonts w:ascii="Times New Roman" w:hAnsi="Times New Roman" w:cs="Times New Roman"/>
          <w:sz w:val="28"/>
          <w:szCs w:val="28"/>
        </w:rPr>
        <w:t>;</w:t>
      </w:r>
    </w:p>
    <w:p w:rsidR="00546038" w:rsidRPr="00764D8C" w:rsidRDefault="00546038" w:rsidP="0054603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0 </w:t>
      </w:r>
      <w:r w:rsidR="00761CDA">
        <w:rPr>
          <w:rFonts w:ascii="Times New Roman" w:hAnsi="Times New Roman" w:cs="Times New Roman"/>
          <w:sz w:val="28"/>
          <w:szCs w:val="28"/>
        </w:rPr>
        <w:t>год – 29 600,7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4D8C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46038" w:rsidRDefault="00546038" w:rsidP="005460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D8C">
        <w:rPr>
          <w:rFonts w:ascii="Times New Roman" w:hAnsi="Times New Roman" w:cs="Times New Roman"/>
          <w:sz w:val="28"/>
          <w:szCs w:val="28"/>
        </w:rPr>
        <w:t>Ежегодные объемы финансирования муниципальной программы определяются в установленном порядке при формировании бюджета города на плановый финансовый год.</w:t>
      </w:r>
    </w:p>
    <w:p w:rsidR="006327BF" w:rsidRDefault="006327BF" w:rsidP="006327B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327BF">
        <w:rPr>
          <w:rFonts w:ascii="Times New Roman" w:hAnsi="Times New Roman" w:cs="Times New Roman"/>
          <w:sz w:val="28"/>
          <w:szCs w:val="28"/>
        </w:rPr>
        <w:t>».</w:t>
      </w:r>
    </w:p>
    <w:p w:rsidR="00426F10" w:rsidRDefault="00426F10" w:rsidP="005460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5AF4" w:rsidRDefault="006A5AF4" w:rsidP="006A5AF4">
      <w:pPr>
        <w:pStyle w:val="ad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7072BB">
        <w:rPr>
          <w:rFonts w:ascii="Times New Roman" w:hAnsi="Times New Roman" w:cs="Times New Roman"/>
          <w:sz w:val="28"/>
          <w:szCs w:val="28"/>
        </w:rPr>
        <w:t>Т</w:t>
      </w:r>
      <w:r w:rsidR="00196399" w:rsidRPr="007072BB">
        <w:rPr>
          <w:rFonts w:ascii="Times New Roman" w:hAnsi="Times New Roman" w:cs="Times New Roman"/>
          <w:sz w:val="28"/>
          <w:szCs w:val="28"/>
        </w:rPr>
        <w:t>аблицу 1</w:t>
      </w:r>
      <w:r w:rsidR="007072BB" w:rsidRPr="007072BB">
        <w:rPr>
          <w:rFonts w:ascii="Times New Roman" w:hAnsi="Times New Roman" w:cs="Times New Roman"/>
          <w:sz w:val="28"/>
          <w:szCs w:val="28"/>
        </w:rPr>
        <w:t xml:space="preserve"> </w:t>
      </w:r>
      <w:r w:rsidR="007072BB">
        <w:rPr>
          <w:rFonts w:ascii="Times New Roman" w:hAnsi="Times New Roman" w:cs="Times New Roman"/>
          <w:sz w:val="28"/>
          <w:szCs w:val="28"/>
        </w:rPr>
        <w:t>раздела</w:t>
      </w:r>
      <w:r w:rsidR="007072BB" w:rsidRPr="007072BB">
        <w:rPr>
          <w:rFonts w:ascii="Times New Roman" w:hAnsi="Times New Roman" w:cs="Times New Roman"/>
          <w:sz w:val="28"/>
          <w:szCs w:val="28"/>
        </w:rPr>
        <w:t xml:space="preserve"> </w:t>
      </w:r>
      <w:r w:rsidR="007072BB" w:rsidRPr="007072BB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196399" w:rsidRPr="007072BB">
        <w:rPr>
          <w:rFonts w:ascii="Times New Roman" w:hAnsi="Times New Roman" w:cs="Times New Roman"/>
          <w:sz w:val="28"/>
          <w:szCs w:val="28"/>
        </w:rPr>
        <w:t xml:space="preserve"> изложить в нов</w:t>
      </w:r>
      <w:r>
        <w:rPr>
          <w:rFonts w:ascii="Times New Roman" w:hAnsi="Times New Roman" w:cs="Times New Roman"/>
          <w:sz w:val="28"/>
          <w:szCs w:val="28"/>
        </w:rPr>
        <w:t>ой редакции согласно приложению</w:t>
      </w:r>
    </w:p>
    <w:p w:rsidR="00196399" w:rsidRPr="006A5AF4" w:rsidRDefault="00196399" w:rsidP="006A5AF4">
      <w:pPr>
        <w:pStyle w:val="ad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5AF4">
        <w:rPr>
          <w:rFonts w:ascii="Times New Roman" w:hAnsi="Times New Roman" w:cs="Times New Roman"/>
          <w:sz w:val="28"/>
          <w:szCs w:val="28"/>
        </w:rPr>
        <w:t xml:space="preserve">к настоящему постановлению. </w:t>
      </w:r>
    </w:p>
    <w:p w:rsidR="00B025EE" w:rsidRDefault="00B025EE" w:rsidP="00DE1C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60F2" w:rsidRPr="006A5AF4" w:rsidRDefault="00B025EE" w:rsidP="006A5AF4">
      <w:pPr>
        <w:pStyle w:val="ad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5AF4">
        <w:rPr>
          <w:rFonts w:ascii="Times New Roman" w:hAnsi="Times New Roman" w:cs="Times New Roman"/>
          <w:sz w:val="28"/>
          <w:szCs w:val="28"/>
        </w:rPr>
        <w:lastRenderedPageBreak/>
        <w:t xml:space="preserve">Таблицу 2 раздела VIII изложить в </w:t>
      </w:r>
      <w:r w:rsidR="006234F7" w:rsidRPr="006A5AF4">
        <w:rPr>
          <w:rFonts w:ascii="Times New Roman" w:hAnsi="Times New Roman" w:cs="Times New Roman"/>
          <w:sz w:val="28"/>
          <w:szCs w:val="28"/>
        </w:rPr>
        <w:t xml:space="preserve"> </w:t>
      </w:r>
      <w:r w:rsidRPr="006A5AF4">
        <w:rPr>
          <w:rFonts w:ascii="Times New Roman" w:hAnsi="Times New Roman" w:cs="Times New Roman"/>
          <w:sz w:val="28"/>
          <w:szCs w:val="28"/>
        </w:rPr>
        <w:t>новой</w:t>
      </w:r>
      <w:r w:rsidR="006234F7" w:rsidRPr="006A5AF4">
        <w:rPr>
          <w:rFonts w:ascii="Times New Roman" w:hAnsi="Times New Roman" w:cs="Times New Roman"/>
          <w:sz w:val="28"/>
          <w:szCs w:val="28"/>
        </w:rPr>
        <w:t xml:space="preserve">  </w:t>
      </w:r>
      <w:r w:rsidRPr="006A5AF4">
        <w:rPr>
          <w:rFonts w:ascii="Times New Roman" w:hAnsi="Times New Roman" w:cs="Times New Roman"/>
          <w:sz w:val="28"/>
          <w:szCs w:val="28"/>
        </w:rPr>
        <w:t>редакции  согласно прил</w:t>
      </w:r>
      <w:r w:rsidR="00A860F2" w:rsidRPr="006A5AF4">
        <w:rPr>
          <w:rFonts w:ascii="Times New Roman" w:hAnsi="Times New Roman" w:cs="Times New Roman"/>
          <w:sz w:val="28"/>
          <w:szCs w:val="28"/>
        </w:rPr>
        <w:t>о-</w:t>
      </w:r>
    </w:p>
    <w:p w:rsidR="00B025EE" w:rsidRPr="00B025EE" w:rsidRDefault="00B025EE" w:rsidP="006A5A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60F2">
        <w:rPr>
          <w:rFonts w:ascii="Times New Roman" w:hAnsi="Times New Roman" w:cs="Times New Roman"/>
          <w:sz w:val="28"/>
          <w:szCs w:val="28"/>
        </w:rPr>
        <w:t>же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B025EE">
        <w:rPr>
          <w:rFonts w:ascii="Times New Roman" w:hAnsi="Times New Roman" w:cs="Times New Roman"/>
          <w:sz w:val="28"/>
          <w:szCs w:val="28"/>
        </w:rPr>
        <w:t>ию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Pr="00B025EE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DE1C55" w:rsidRPr="00DE1C55" w:rsidRDefault="00DE1C55" w:rsidP="00DE1C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5BD3" w:rsidRDefault="004D5BD3" w:rsidP="004D5BD3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0358B" w:rsidRPr="004D5BD3" w:rsidRDefault="00A36DA2" w:rsidP="00A36D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B0C14" w:rsidRPr="004D5BD3">
        <w:rPr>
          <w:rFonts w:ascii="Times New Roman" w:hAnsi="Times New Roman" w:cs="Times New Roman"/>
          <w:sz w:val="28"/>
          <w:szCs w:val="28"/>
        </w:rPr>
        <w:t>2</w:t>
      </w:r>
      <w:r w:rsidR="00B0358B" w:rsidRPr="004D5BD3">
        <w:rPr>
          <w:rFonts w:ascii="Times New Roman" w:hAnsi="Times New Roman" w:cs="Times New Roman"/>
          <w:sz w:val="28"/>
          <w:szCs w:val="28"/>
        </w:rPr>
        <w:t xml:space="preserve">. </w:t>
      </w:r>
      <w:r w:rsidR="00262F0D" w:rsidRPr="004D5BD3">
        <w:rPr>
          <w:rFonts w:ascii="Times New Roman" w:hAnsi="Times New Roman" w:cs="Times New Roman"/>
          <w:sz w:val="28"/>
          <w:szCs w:val="28"/>
        </w:rPr>
        <w:t xml:space="preserve">Управлению по информационной политике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города </w:t>
      </w:r>
      <w:r w:rsidR="00B0358B" w:rsidRPr="004D5BD3">
        <w:rPr>
          <w:rFonts w:ascii="Times New Roman" w:hAnsi="Times New Roman" w:cs="Times New Roman"/>
          <w:sz w:val="28"/>
          <w:szCs w:val="28"/>
        </w:rPr>
        <w:t>(</w:t>
      </w:r>
      <w:r w:rsidR="00252B54">
        <w:rPr>
          <w:rFonts w:ascii="Times New Roman" w:hAnsi="Times New Roman" w:cs="Times New Roman"/>
          <w:sz w:val="28"/>
          <w:szCs w:val="28"/>
        </w:rPr>
        <w:t>С.В.</w:t>
      </w:r>
      <w:r w:rsidR="00262F0D" w:rsidRPr="004D5BD3">
        <w:rPr>
          <w:rFonts w:ascii="Times New Roman" w:hAnsi="Times New Roman" w:cs="Times New Roman"/>
          <w:sz w:val="28"/>
          <w:szCs w:val="28"/>
        </w:rPr>
        <w:t>Селиванова</w:t>
      </w:r>
      <w:r w:rsidR="00B0358B" w:rsidRPr="004D5BD3">
        <w:rPr>
          <w:rFonts w:ascii="Times New Roman" w:hAnsi="Times New Roman" w:cs="Times New Roman"/>
          <w:sz w:val="28"/>
          <w:szCs w:val="28"/>
        </w:rPr>
        <w:t>) обеспечить официальное опубликование постановления.</w:t>
      </w:r>
    </w:p>
    <w:p w:rsidR="00262F0D" w:rsidRDefault="00262F0D" w:rsidP="00CD0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0564" w:rsidRPr="009C0564" w:rsidRDefault="009C0564" w:rsidP="009C05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3.</w:t>
      </w:r>
      <w:r w:rsidR="00B0358B" w:rsidRPr="009C0564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</w:t>
      </w:r>
      <w:r w:rsidR="00C45317" w:rsidRPr="009C0564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2931C8" w:rsidRPr="009C0564">
        <w:rPr>
          <w:rFonts w:ascii="Times New Roman" w:hAnsi="Times New Roman" w:cs="Times New Roman"/>
          <w:sz w:val="28"/>
          <w:szCs w:val="28"/>
        </w:rPr>
        <w:t xml:space="preserve">его </w:t>
      </w:r>
      <w:r w:rsidR="00C45317" w:rsidRPr="009C0564">
        <w:rPr>
          <w:rFonts w:ascii="Times New Roman" w:hAnsi="Times New Roman" w:cs="Times New Roman"/>
          <w:sz w:val="28"/>
          <w:szCs w:val="28"/>
        </w:rPr>
        <w:t>официального опубликования</w:t>
      </w:r>
      <w:bookmarkStart w:id="1" w:name="P23"/>
      <w:bookmarkEnd w:id="1"/>
      <w:r w:rsidRPr="009C0564">
        <w:rPr>
          <w:rFonts w:ascii="Times New Roman" w:hAnsi="Times New Roman" w:cs="Times New Roman"/>
          <w:sz w:val="28"/>
          <w:szCs w:val="28"/>
        </w:rPr>
        <w:t xml:space="preserve"> и </w:t>
      </w:r>
    </w:p>
    <w:p w:rsidR="002A3CBC" w:rsidRPr="009C0564" w:rsidRDefault="009C0564" w:rsidP="009C05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564">
        <w:rPr>
          <w:rFonts w:ascii="Times New Roman" w:hAnsi="Times New Roman" w:cs="Times New Roman"/>
          <w:sz w:val="28"/>
          <w:szCs w:val="28"/>
        </w:rPr>
        <w:t>распространяется на правоотношения возникшие с 01.01.2017.</w:t>
      </w:r>
    </w:p>
    <w:p w:rsidR="008E4FBB" w:rsidRPr="008E4FBB" w:rsidRDefault="008E4FBB" w:rsidP="00CD0820">
      <w:pPr>
        <w:pStyle w:val="ad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CE5CF2" w:rsidRDefault="00CE5CF2" w:rsidP="009B66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5CF2" w:rsidRPr="00262F0D" w:rsidRDefault="00CE5CF2" w:rsidP="009B66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113F" w:rsidRDefault="001D70E7" w:rsidP="00262F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2F0D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536ECC">
        <w:rPr>
          <w:rFonts w:ascii="Times New Roman" w:hAnsi="Times New Roman" w:cs="Times New Roman"/>
          <w:sz w:val="28"/>
          <w:szCs w:val="28"/>
        </w:rPr>
        <w:t xml:space="preserve"> </w:t>
      </w:r>
      <w:r w:rsidRPr="00262F0D">
        <w:rPr>
          <w:rFonts w:ascii="Times New Roman" w:hAnsi="Times New Roman" w:cs="Times New Roman"/>
          <w:sz w:val="28"/>
          <w:szCs w:val="28"/>
        </w:rPr>
        <w:t>города</w:t>
      </w:r>
      <w:r w:rsidR="00262F0D" w:rsidRPr="00262F0D">
        <w:rPr>
          <w:rFonts w:ascii="Times New Roman" w:hAnsi="Times New Roman" w:cs="Times New Roman"/>
          <w:sz w:val="28"/>
          <w:szCs w:val="28"/>
        </w:rPr>
        <w:t xml:space="preserve"> </w:t>
      </w:r>
      <w:r w:rsidR="00262F0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536ECC">
        <w:rPr>
          <w:rFonts w:ascii="Times New Roman" w:hAnsi="Times New Roman" w:cs="Times New Roman"/>
          <w:sz w:val="28"/>
          <w:szCs w:val="28"/>
        </w:rPr>
        <w:t xml:space="preserve">                         В.В. Тихонов</w:t>
      </w:r>
    </w:p>
    <w:p w:rsidR="00481F19" w:rsidRDefault="00481F19" w:rsidP="00262F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1F19" w:rsidRDefault="00481F19" w:rsidP="00262F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1F19" w:rsidRDefault="00481F19" w:rsidP="00C44FAF">
      <w:pPr>
        <w:rPr>
          <w:rFonts w:ascii="Times New Roman" w:hAnsi="Times New Roman" w:cs="Times New Roman"/>
          <w:sz w:val="28"/>
          <w:szCs w:val="28"/>
        </w:rPr>
        <w:sectPr w:rsidR="00481F19" w:rsidSect="00481F19">
          <w:headerReference w:type="default" r:id="rId8"/>
          <w:pgSz w:w="11905" w:h="16838" w:code="9"/>
          <w:pgMar w:top="567" w:right="851" w:bottom="851" w:left="1134" w:header="709" w:footer="709" w:gutter="0"/>
          <w:cols w:space="720"/>
          <w:docGrid w:linePitch="299"/>
        </w:sectPr>
      </w:pPr>
    </w:p>
    <w:p w:rsidR="00124D39" w:rsidRPr="00124D39" w:rsidRDefault="00124D39" w:rsidP="00124D39">
      <w:pPr>
        <w:spacing w:after="0" w:line="240" w:lineRule="auto"/>
        <w:ind w:firstLine="1119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4D3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1 </w:t>
      </w:r>
      <w:r w:rsidRPr="00124D39">
        <w:rPr>
          <w:rFonts w:ascii="Times New Roman" w:eastAsia="Calibri" w:hAnsi="Times New Roman" w:cs="Times New Roman"/>
          <w:sz w:val="28"/>
          <w:szCs w:val="28"/>
        </w:rPr>
        <w:t>к постановлению</w:t>
      </w:r>
    </w:p>
    <w:p w:rsidR="00124D39" w:rsidRPr="00124D39" w:rsidRDefault="00124D39" w:rsidP="00124D39">
      <w:pPr>
        <w:spacing w:after="0" w:line="240" w:lineRule="auto"/>
        <w:ind w:firstLine="1119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4D39">
        <w:rPr>
          <w:rFonts w:ascii="Times New Roman" w:eastAsia="Calibri" w:hAnsi="Times New Roman" w:cs="Times New Roman"/>
          <w:sz w:val="28"/>
          <w:szCs w:val="28"/>
        </w:rPr>
        <w:t>администрации города</w:t>
      </w:r>
    </w:p>
    <w:p w:rsidR="00124D39" w:rsidRPr="00124D39" w:rsidRDefault="00124D39" w:rsidP="00124D39">
      <w:pPr>
        <w:spacing w:after="0" w:line="240" w:lineRule="auto"/>
        <w:ind w:firstLine="1119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 ___________№_________</w:t>
      </w:r>
    </w:p>
    <w:p w:rsidR="00A44B02" w:rsidRDefault="00A44B02" w:rsidP="00A44B0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E3002" w:rsidRDefault="00A44B02" w:rsidP="00A44B0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p w:rsidR="00273FC2" w:rsidRDefault="00273FC2" w:rsidP="00A44B0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C42B7" w:rsidRDefault="003C42B7" w:rsidP="003C42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1724">
        <w:rPr>
          <w:rFonts w:ascii="Times New Roman" w:hAnsi="Times New Roman" w:cs="Times New Roman"/>
          <w:b/>
          <w:sz w:val="28"/>
          <w:szCs w:val="28"/>
        </w:rPr>
        <w:t>Целевые показатели муниципальной программы</w:t>
      </w:r>
    </w:p>
    <w:p w:rsidR="00273FC2" w:rsidRDefault="003C42B7" w:rsidP="00273F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1724">
        <w:rPr>
          <w:rFonts w:ascii="Times New Roman" w:hAnsi="Times New Roman" w:cs="Times New Roman"/>
          <w:b/>
          <w:sz w:val="28"/>
          <w:szCs w:val="28"/>
        </w:rPr>
        <w:t>"Развитие жилищно-коммунального хозяйства города Нижневартовска на 2016-2020 годы"</w:t>
      </w:r>
    </w:p>
    <w:p w:rsidR="00875A9A" w:rsidRPr="00273FC2" w:rsidRDefault="00A44B02" w:rsidP="00273F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E3002">
        <w:rPr>
          <w:rFonts w:ascii="Times New Roman" w:hAnsi="Times New Roman" w:cs="Times New Roman"/>
          <w:sz w:val="28"/>
          <w:szCs w:val="28"/>
        </w:rPr>
        <w:t xml:space="preserve">      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529"/>
        <w:gridCol w:w="1984"/>
        <w:gridCol w:w="1418"/>
        <w:gridCol w:w="992"/>
        <w:gridCol w:w="992"/>
        <w:gridCol w:w="992"/>
        <w:gridCol w:w="993"/>
        <w:gridCol w:w="1842"/>
      </w:tblGrid>
      <w:tr w:rsidR="003C42B7" w:rsidRPr="00611724" w:rsidTr="00FD5B61">
        <w:tc>
          <w:tcPr>
            <w:tcW w:w="567" w:type="dxa"/>
            <w:vMerge w:val="restart"/>
          </w:tcPr>
          <w:p w:rsidR="003C42B7" w:rsidRPr="00611724" w:rsidRDefault="003C42B7" w:rsidP="00561FC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72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3C42B7" w:rsidRPr="00611724" w:rsidRDefault="003C42B7" w:rsidP="00561FC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724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529" w:type="dxa"/>
            <w:vMerge w:val="restart"/>
          </w:tcPr>
          <w:p w:rsidR="003C42B7" w:rsidRPr="00611724" w:rsidRDefault="003C42B7" w:rsidP="00561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72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3C42B7" w:rsidRPr="00611724" w:rsidRDefault="003C42B7" w:rsidP="00561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я</w:t>
            </w:r>
          </w:p>
          <w:p w:rsidR="003C42B7" w:rsidRPr="00611724" w:rsidRDefault="003C42B7" w:rsidP="00561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7A35A5" w:rsidRDefault="007A35A5" w:rsidP="00561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чение </w:t>
            </w:r>
          </w:p>
          <w:p w:rsidR="003C42B7" w:rsidRPr="00611724" w:rsidRDefault="007A35A5" w:rsidP="00561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="003C42B7" w:rsidRPr="00611724">
              <w:rPr>
                <w:rFonts w:ascii="Times New Roman" w:hAnsi="Times New Roman" w:cs="Times New Roman"/>
                <w:b/>
                <w:sz w:val="24"/>
                <w:szCs w:val="24"/>
              </w:rPr>
              <w:t>аз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го</w:t>
            </w:r>
          </w:p>
          <w:p w:rsidR="003C42B7" w:rsidRPr="00611724" w:rsidRDefault="007A35A5" w:rsidP="00561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я</w:t>
            </w:r>
          </w:p>
          <w:p w:rsidR="003C42B7" w:rsidRPr="00611724" w:rsidRDefault="003C42B7" w:rsidP="00561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724">
              <w:rPr>
                <w:rFonts w:ascii="Times New Roman" w:hAnsi="Times New Roman" w:cs="Times New Roman"/>
                <w:b/>
                <w:sz w:val="24"/>
                <w:szCs w:val="24"/>
              </w:rPr>
              <w:t>на начало</w:t>
            </w:r>
          </w:p>
          <w:p w:rsidR="003C42B7" w:rsidRPr="00611724" w:rsidRDefault="003C42B7" w:rsidP="00561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724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и</w:t>
            </w:r>
          </w:p>
          <w:p w:rsidR="003C42B7" w:rsidRPr="00611724" w:rsidRDefault="003C42B7" w:rsidP="00561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724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й</w:t>
            </w:r>
          </w:p>
          <w:p w:rsidR="003C42B7" w:rsidRPr="00611724" w:rsidRDefault="003C42B7" w:rsidP="00561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724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</w:t>
            </w:r>
          </w:p>
        </w:tc>
        <w:tc>
          <w:tcPr>
            <w:tcW w:w="5387" w:type="dxa"/>
            <w:gridSpan w:val="5"/>
          </w:tcPr>
          <w:p w:rsidR="003C42B7" w:rsidRPr="00611724" w:rsidRDefault="003C42B7" w:rsidP="00561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724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оказателя по годам</w:t>
            </w:r>
          </w:p>
        </w:tc>
        <w:tc>
          <w:tcPr>
            <w:tcW w:w="1842" w:type="dxa"/>
            <w:vMerge w:val="restart"/>
          </w:tcPr>
          <w:p w:rsidR="003C42B7" w:rsidRPr="00611724" w:rsidRDefault="003C42B7" w:rsidP="00561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724">
              <w:rPr>
                <w:rFonts w:ascii="Times New Roman" w:hAnsi="Times New Roman" w:cs="Times New Roman"/>
                <w:b/>
                <w:sz w:val="24"/>
                <w:szCs w:val="24"/>
              </w:rPr>
              <w:t>Целевое</w:t>
            </w:r>
          </w:p>
          <w:p w:rsidR="003C42B7" w:rsidRPr="00611724" w:rsidRDefault="003C42B7" w:rsidP="00561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724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</w:t>
            </w:r>
          </w:p>
          <w:p w:rsidR="003C42B7" w:rsidRPr="00611724" w:rsidRDefault="003C42B7" w:rsidP="00561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724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я</w:t>
            </w:r>
          </w:p>
          <w:p w:rsidR="003C42B7" w:rsidRPr="00611724" w:rsidRDefault="003C42B7" w:rsidP="00561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724">
              <w:rPr>
                <w:rFonts w:ascii="Times New Roman" w:hAnsi="Times New Roman" w:cs="Times New Roman"/>
                <w:b/>
                <w:sz w:val="24"/>
                <w:szCs w:val="24"/>
              </w:rPr>
              <w:t>на момент</w:t>
            </w:r>
          </w:p>
          <w:p w:rsidR="003C42B7" w:rsidRPr="00611724" w:rsidRDefault="003C42B7" w:rsidP="00561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724">
              <w:rPr>
                <w:rFonts w:ascii="Times New Roman" w:hAnsi="Times New Roman" w:cs="Times New Roman"/>
                <w:b/>
                <w:sz w:val="24"/>
                <w:szCs w:val="24"/>
              </w:rPr>
              <w:t>окончания</w:t>
            </w:r>
          </w:p>
          <w:p w:rsidR="003C42B7" w:rsidRPr="00611724" w:rsidRDefault="003C42B7" w:rsidP="00561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724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</w:t>
            </w:r>
          </w:p>
          <w:p w:rsidR="003C42B7" w:rsidRPr="00611724" w:rsidRDefault="003C42B7" w:rsidP="00561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724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й</w:t>
            </w:r>
          </w:p>
          <w:p w:rsidR="003C42B7" w:rsidRPr="00611724" w:rsidRDefault="003C42B7" w:rsidP="00561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724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</w:t>
            </w:r>
          </w:p>
        </w:tc>
      </w:tr>
      <w:tr w:rsidR="003C42B7" w:rsidRPr="00611724" w:rsidTr="00FD5B61">
        <w:tc>
          <w:tcPr>
            <w:tcW w:w="567" w:type="dxa"/>
            <w:vMerge/>
          </w:tcPr>
          <w:p w:rsidR="003C42B7" w:rsidRPr="00611724" w:rsidRDefault="003C42B7" w:rsidP="00561FC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  <w:vMerge/>
          </w:tcPr>
          <w:p w:rsidR="003C42B7" w:rsidRPr="00611724" w:rsidRDefault="003C42B7" w:rsidP="00561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C42B7" w:rsidRPr="00611724" w:rsidRDefault="003C42B7" w:rsidP="00561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3C42B7" w:rsidRPr="00611724" w:rsidRDefault="003C42B7" w:rsidP="00561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724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  <w:p w:rsidR="003C42B7" w:rsidRPr="00611724" w:rsidRDefault="003C42B7" w:rsidP="00561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724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992" w:type="dxa"/>
          </w:tcPr>
          <w:p w:rsidR="003C42B7" w:rsidRPr="00611724" w:rsidRDefault="003C42B7" w:rsidP="00561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724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  <w:p w:rsidR="003C42B7" w:rsidRPr="00611724" w:rsidRDefault="003C42B7" w:rsidP="00561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724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992" w:type="dxa"/>
          </w:tcPr>
          <w:p w:rsidR="003C42B7" w:rsidRPr="00611724" w:rsidRDefault="003C42B7" w:rsidP="00561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724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  <w:p w:rsidR="003C42B7" w:rsidRPr="00611724" w:rsidRDefault="003C42B7" w:rsidP="00561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724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992" w:type="dxa"/>
          </w:tcPr>
          <w:p w:rsidR="003C42B7" w:rsidRPr="00611724" w:rsidRDefault="003C42B7" w:rsidP="00561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724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  <w:p w:rsidR="003C42B7" w:rsidRPr="00611724" w:rsidRDefault="003C42B7" w:rsidP="00561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724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993" w:type="dxa"/>
          </w:tcPr>
          <w:p w:rsidR="003C42B7" w:rsidRPr="00611724" w:rsidRDefault="003C42B7" w:rsidP="00561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724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  <w:p w:rsidR="003C42B7" w:rsidRPr="00611724" w:rsidRDefault="003C42B7" w:rsidP="00561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724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842" w:type="dxa"/>
            <w:vMerge/>
          </w:tcPr>
          <w:p w:rsidR="003C42B7" w:rsidRPr="00611724" w:rsidRDefault="003C42B7" w:rsidP="00561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C42B7" w:rsidRPr="00611724" w:rsidTr="00FD5B61">
        <w:trPr>
          <w:trHeight w:val="355"/>
        </w:trPr>
        <w:tc>
          <w:tcPr>
            <w:tcW w:w="567" w:type="dxa"/>
          </w:tcPr>
          <w:p w:rsidR="003C42B7" w:rsidRPr="00611724" w:rsidRDefault="003C42B7" w:rsidP="00561FC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:rsidR="003C42B7" w:rsidRPr="00611724" w:rsidRDefault="003C42B7" w:rsidP="00561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3C42B7" w:rsidRPr="00611724" w:rsidRDefault="003C42B7" w:rsidP="00561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3C42B7" w:rsidRPr="00611724" w:rsidRDefault="003C42B7" w:rsidP="00561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3C42B7" w:rsidRPr="00611724" w:rsidRDefault="003C42B7" w:rsidP="00561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3C42B7" w:rsidRPr="00611724" w:rsidRDefault="003C42B7" w:rsidP="00561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3C42B7" w:rsidRPr="00611724" w:rsidRDefault="003C42B7" w:rsidP="00561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3C42B7" w:rsidRPr="00611724" w:rsidRDefault="003C42B7" w:rsidP="00561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842" w:type="dxa"/>
          </w:tcPr>
          <w:p w:rsidR="003C42B7" w:rsidRPr="00611724" w:rsidRDefault="003C42B7" w:rsidP="00561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3C42B7" w:rsidRPr="00611724" w:rsidTr="00FD5B61">
        <w:trPr>
          <w:trHeight w:val="545"/>
        </w:trPr>
        <w:tc>
          <w:tcPr>
            <w:tcW w:w="567" w:type="dxa"/>
          </w:tcPr>
          <w:p w:rsidR="003C42B7" w:rsidRPr="00611724" w:rsidRDefault="003C42B7" w:rsidP="00561FC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72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29" w:type="dxa"/>
          </w:tcPr>
          <w:p w:rsidR="003C42B7" w:rsidRPr="00611724" w:rsidRDefault="003C42B7" w:rsidP="00561F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724">
              <w:rPr>
                <w:rFonts w:ascii="Times New Roman" w:hAnsi="Times New Roman" w:cs="Times New Roman"/>
                <w:sz w:val="24"/>
                <w:szCs w:val="24"/>
              </w:rPr>
              <w:t>Количество отремонтированных ветхих инженерных сетей (км</w:t>
            </w:r>
            <w:r w:rsidR="00334D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 w:rsidRPr="00611724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:</w:t>
            </w:r>
          </w:p>
        </w:tc>
        <w:tc>
          <w:tcPr>
            <w:tcW w:w="1984" w:type="dxa"/>
          </w:tcPr>
          <w:p w:rsidR="003C42B7" w:rsidRPr="00611724" w:rsidRDefault="003C42B7" w:rsidP="00561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724">
              <w:rPr>
                <w:rFonts w:ascii="Times New Roman" w:hAnsi="Times New Roman" w:cs="Times New Roman"/>
                <w:sz w:val="24"/>
                <w:szCs w:val="24"/>
              </w:rPr>
              <w:t>5,93</w:t>
            </w:r>
          </w:p>
        </w:tc>
        <w:tc>
          <w:tcPr>
            <w:tcW w:w="1418" w:type="dxa"/>
          </w:tcPr>
          <w:p w:rsidR="003C42B7" w:rsidRPr="00611724" w:rsidRDefault="005F3D24" w:rsidP="00561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29</w:t>
            </w:r>
          </w:p>
        </w:tc>
        <w:tc>
          <w:tcPr>
            <w:tcW w:w="992" w:type="dxa"/>
          </w:tcPr>
          <w:p w:rsidR="003C42B7" w:rsidRPr="00611724" w:rsidRDefault="00C16654" w:rsidP="00561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8</w:t>
            </w:r>
          </w:p>
        </w:tc>
        <w:tc>
          <w:tcPr>
            <w:tcW w:w="992" w:type="dxa"/>
          </w:tcPr>
          <w:p w:rsidR="003C42B7" w:rsidRPr="00611724" w:rsidRDefault="00C16654" w:rsidP="009F7B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3</w:t>
            </w:r>
          </w:p>
        </w:tc>
        <w:tc>
          <w:tcPr>
            <w:tcW w:w="992" w:type="dxa"/>
          </w:tcPr>
          <w:p w:rsidR="003C42B7" w:rsidRPr="00611724" w:rsidRDefault="00C16654" w:rsidP="009F7B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3</w:t>
            </w:r>
          </w:p>
        </w:tc>
        <w:tc>
          <w:tcPr>
            <w:tcW w:w="993" w:type="dxa"/>
          </w:tcPr>
          <w:p w:rsidR="003C42B7" w:rsidRPr="00611724" w:rsidRDefault="00F137D6" w:rsidP="009F7B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7</w:t>
            </w:r>
          </w:p>
        </w:tc>
        <w:tc>
          <w:tcPr>
            <w:tcW w:w="1842" w:type="dxa"/>
          </w:tcPr>
          <w:p w:rsidR="003C42B7" w:rsidRPr="00611724" w:rsidRDefault="00F137D6" w:rsidP="009F7B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939</w:t>
            </w:r>
          </w:p>
        </w:tc>
      </w:tr>
      <w:tr w:rsidR="003C42B7" w:rsidRPr="00611724" w:rsidTr="00FD5B61">
        <w:tc>
          <w:tcPr>
            <w:tcW w:w="567" w:type="dxa"/>
          </w:tcPr>
          <w:p w:rsidR="003C42B7" w:rsidRPr="00611724" w:rsidRDefault="003C42B7" w:rsidP="00561FC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724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529" w:type="dxa"/>
          </w:tcPr>
          <w:p w:rsidR="003C42B7" w:rsidRPr="00611724" w:rsidRDefault="003C42B7" w:rsidP="00561F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724">
              <w:rPr>
                <w:rFonts w:ascii="Times New Roman" w:hAnsi="Times New Roman" w:cs="Times New Roman"/>
                <w:sz w:val="24"/>
                <w:szCs w:val="24"/>
              </w:rPr>
              <w:t>Сетей теплоснабжения и горячего водоснабжения (в двухтрубном исчислении) (км</w:t>
            </w:r>
            <w:r w:rsidR="00334D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1172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3C42B7" w:rsidRPr="00611724" w:rsidRDefault="003C42B7" w:rsidP="00561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724">
              <w:rPr>
                <w:rFonts w:ascii="Times New Roman" w:hAnsi="Times New Roman" w:cs="Times New Roman"/>
                <w:sz w:val="24"/>
                <w:szCs w:val="24"/>
              </w:rPr>
              <w:t>1,29</w:t>
            </w:r>
          </w:p>
        </w:tc>
        <w:tc>
          <w:tcPr>
            <w:tcW w:w="1418" w:type="dxa"/>
          </w:tcPr>
          <w:p w:rsidR="003C42B7" w:rsidRPr="00611724" w:rsidRDefault="005F3D24" w:rsidP="00561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58</w:t>
            </w:r>
          </w:p>
        </w:tc>
        <w:tc>
          <w:tcPr>
            <w:tcW w:w="992" w:type="dxa"/>
          </w:tcPr>
          <w:p w:rsidR="003C42B7" w:rsidRPr="00611724" w:rsidRDefault="00555869" w:rsidP="00561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3</w:t>
            </w:r>
          </w:p>
        </w:tc>
        <w:tc>
          <w:tcPr>
            <w:tcW w:w="992" w:type="dxa"/>
          </w:tcPr>
          <w:p w:rsidR="003C42B7" w:rsidRPr="00611724" w:rsidRDefault="00555869" w:rsidP="009F7B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1</w:t>
            </w:r>
          </w:p>
        </w:tc>
        <w:tc>
          <w:tcPr>
            <w:tcW w:w="992" w:type="dxa"/>
          </w:tcPr>
          <w:p w:rsidR="003C42B7" w:rsidRPr="00611724" w:rsidRDefault="00555869" w:rsidP="009F7B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3</w:t>
            </w:r>
          </w:p>
        </w:tc>
        <w:tc>
          <w:tcPr>
            <w:tcW w:w="993" w:type="dxa"/>
          </w:tcPr>
          <w:p w:rsidR="003C42B7" w:rsidRPr="00611724" w:rsidRDefault="00F137D6" w:rsidP="009F7B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4</w:t>
            </w:r>
          </w:p>
        </w:tc>
        <w:tc>
          <w:tcPr>
            <w:tcW w:w="1842" w:type="dxa"/>
          </w:tcPr>
          <w:p w:rsidR="003C42B7" w:rsidRPr="00611724" w:rsidRDefault="00F137D6" w:rsidP="009F7B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68</w:t>
            </w:r>
          </w:p>
        </w:tc>
      </w:tr>
      <w:tr w:rsidR="003C42B7" w:rsidRPr="00611724" w:rsidTr="00FD5B61">
        <w:trPr>
          <w:trHeight w:val="291"/>
        </w:trPr>
        <w:tc>
          <w:tcPr>
            <w:tcW w:w="567" w:type="dxa"/>
          </w:tcPr>
          <w:p w:rsidR="003C42B7" w:rsidRPr="00611724" w:rsidRDefault="003C42B7" w:rsidP="00561FC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529" w:type="dxa"/>
          </w:tcPr>
          <w:p w:rsidR="003C42B7" w:rsidRPr="00611724" w:rsidRDefault="003C42B7" w:rsidP="00561F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724">
              <w:rPr>
                <w:rFonts w:ascii="Times New Roman" w:hAnsi="Times New Roman" w:cs="Times New Roman"/>
                <w:sz w:val="24"/>
                <w:szCs w:val="24"/>
              </w:rPr>
              <w:t>Сетей холодного водоснабжения (км</w:t>
            </w:r>
            <w:r w:rsidR="00334D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1172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3C42B7" w:rsidRPr="00611724" w:rsidRDefault="005F3D24" w:rsidP="00561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0</w:t>
            </w:r>
          </w:p>
        </w:tc>
        <w:tc>
          <w:tcPr>
            <w:tcW w:w="1418" w:type="dxa"/>
          </w:tcPr>
          <w:p w:rsidR="003C42B7" w:rsidRPr="00611724" w:rsidRDefault="005F3D24" w:rsidP="00561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21</w:t>
            </w:r>
          </w:p>
        </w:tc>
        <w:tc>
          <w:tcPr>
            <w:tcW w:w="992" w:type="dxa"/>
          </w:tcPr>
          <w:p w:rsidR="003C42B7" w:rsidRPr="00611724" w:rsidRDefault="00555869" w:rsidP="00561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0</w:t>
            </w:r>
          </w:p>
        </w:tc>
        <w:tc>
          <w:tcPr>
            <w:tcW w:w="992" w:type="dxa"/>
          </w:tcPr>
          <w:p w:rsidR="003C42B7" w:rsidRPr="00611724" w:rsidRDefault="003C42B7" w:rsidP="009F7B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724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555869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92" w:type="dxa"/>
          </w:tcPr>
          <w:p w:rsidR="003C42B7" w:rsidRPr="00611724" w:rsidRDefault="003C42B7" w:rsidP="009F7B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724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555869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93" w:type="dxa"/>
          </w:tcPr>
          <w:p w:rsidR="003C42B7" w:rsidRPr="00611724" w:rsidRDefault="003C42B7" w:rsidP="009F7B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724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F137D6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842" w:type="dxa"/>
          </w:tcPr>
          <w:p w:rsidR="003C42B7" w:rsidRPr="00611724" w:rsidRDefault="00F137D6" w:rsidP="009F7B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21</w:t>
            </w:r>
          </w:p>
        </w:tc>
      </w:tr>
      <w:tr w:rsidR="003C42B7" w:rsidRPr="00611724" w:rsidTr="00FD5B61">
        <w:trPr>
          <w:trHeight w:val="281"/>
        </w:trPr>
        <w:tc>
          <w:tcPr>
            <w:tcW w:w="567" w:type="dxa"/>
          </w:tcPr>
          <w:p w:rsidR="003C42B7" w:rsidRDefault="003C42B7" w:rsidP="00561FC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5529" w:type="dxa"/>
          </w:tcPr>
          <w:p w:rsidR="003C42B7" w:rsidRPr="00611724" w:rsidRDefault="003C42B7" w:rsidP="00561F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724">
              <w:rPr>
                <w:rFonts w:ascii="Times New Roman" w:hAnsi="Times New Roman" w:cs="Times New Roman"/>
                <w:sz w:val="24"/>
                <w:szCs w:val="24"/>
              </w:rPr>
              <w:t>Сетей водоотведения (км</w:t>
            </w:r>
            <w:r w:rsidR="00334D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1172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3C42B7" w:rsidRPr="00611724" w:rsidRDefault="003C42B7" w:rsidP="00561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724">
              <w:rPr>
                <w:rFonts w:ascii="Times New Roman" w:hAnsi="Times New Roman" w:cs="Times New Roman"/>
                <w:sz w:val="24"/>
                <w:szCs w:val="24"/>
              </w:rPr>
              <w:t>0,34</w:t>
            </w:r>
          </w:p>
        </w:tc>
        <w:tc>
          <w:tcPr>
            <w:tcW w:w="1418" w:type="dxa"/>
          </w:tcPr>
          <w:p w:rsidR="003C42B7" w:rsidRPr="00611724" w:rsidRDefault="005F3D24" w:rsidP="00561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992" w:type="dxa"/>
          </w:tcPr>
          <w:p w:rsidR="003C42B7" w:rsidRPr="00611724" w:rsidRDefault="00555869" w:rsidP="00561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5</w:t>
            </w:r>
          </w:p>
        </w:tc>
        <w:tc>
          <w:tcPr>
            <w:tcW w:w="992" w:type="dxa"/>
          </w:tcPr>
          <w:p w:rsidR="003C42B7" w:rsidRPr="00611724" w:rsidRDefault="00555869" w:rsidP="009F7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992" w:type="dxa"/>
          </w:tcPr>
          <w:p w:rsidR="003C42B7" w:rsidRPr="00611724" w:rsidRDefault="00555869" w:rsidP="009F7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5</w:t>
            </w:r>
          </w:p>
        </w:tc>
        <w:tc>
          <w:tcPr>
            <w:tcW w:w="993" w:type="dxa"/>
          </w:tcPr>
          <w:p w:rsidR="003C42B7" w:rsidRPr="00611724" w:rsidRDefault="00F137D6" w:rsidP="009F7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0</w:t>
            </w:r>
          </w:p>
        </w:tc>
        <w:tc>
          <w:tcPr>
            <w:tcW w:w="1842" w:type="dxa"/>
          </w:tcPr>
          <w:p w:rsidR="003C42B7" w:rsidRPr="00611724" w:rsidRDefault="00F137D6" w:rsidP="009F7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15</w:t>
            </w:r>
          </w:p>
        </w:tc>
      </w:tr>
      <w:tr w:rsidR="003C42B7" w:rsidRPr="00611724" w:rsidTr="00FD5B61">
        <w:tc>
          <w:tcPr>
            <w:tcW w:w="567" w:type="dxa"/>
          </w:tcPr>
          <w:p w:rsidR="003C42B7" w:rsidRDefault="003C42B7" w:rsidP="00561FC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29" w:type="dxa"/>
          </w:tcPr>
          <w:p w:rsidR="003C42B7" w:rsidRPr="00611724" w:rsidRDefault="003C42B7" w:rsidP="00561F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аварийно-</w:t>
            </w:r>
            <w:r w:rsidRPr="00611724">
              <w:rPr>
                <w:rFonts w:ascii="Times New Roman" w:hAnsi="Times New Roman" w:cs="Times New Roman"/>
                <w:sz w:val="24"/>
                <w:szCs w:val="24"/>
              </w:rPr>
              <w:t>восстановительных работ на бесхозяйных инженерных сетях (ед.)</w:t>
            </w:r>
          </w:p>
        </w:tc>
        <w:tc>
          <w:tcPr>
            <w:tcW w:w="1984" w:type="dxa"/>
          </w:tcPr>
          <w:p w:rsidR="003C42B7" w:rsidRPr="00611724" w:rsidRDefault="003C42B7" w:rsidP="00561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3C42B7" w:rsidRPr="00611724" w:rsidRDefault="003C42B7" w:rsidP="00561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3C42B7" w:rsidRPr="00611724" w:rsidRDefault="003C42B7" w:rsidP="00561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3C42B7" w:rsidRPr="00611724" w:rsidRDefault="003C42B7" w:rsidP="00561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3C42B7" w:rsidRPr="00611724" w:rsidRDefault="003C42B7" w:rsidP="00561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3C42B7" w:rsidRPr="00611724" w:rsidRDefault="003C42B7" w:rsidP="00561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3C42B7" w:rsidRPr="00611724" w:rsidRDefault="003C42B7" w:rsidP="00561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C42B7" w:rsidRPr="00611724" w:rsidTr="00FD5B61">
        <w:tc>
          <w:tcPr>
            <w:tcW w:w="567" w:type="dxa"/>
          </w:tcPr>
          <w:p w:rsidR="003C42B7" w:rsidRDefault="003C42B7" w:rsidP="00561FC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529" w:type="dxa"/>
          </w:tcPr>
          <w:p w:rsidR="003C42B7" w:rsidRPr="00611724" w:rsidRDefault="003C42B7" w:rsidP="00561F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724">
              <w:rPr>
                <w:rFonts w:ascii="Times New Roman" w:hAnsi="Times New Roman" w:cs="Times New Roman"/>
                <w:sz w:val="24"/>
                <w:szCs w:val="24"/>
              </w:rPr>
              <w:t>Объем реализации сжиженного газа населению по розничным ценам (кг</w:t>
            </w:r>
            <w:r w:rsidR="00334D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1172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3C42B7" w:rsidRPr="003C1A7E" w:rsidRDefault="00D24CC5" w:rsidP="00561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500</w:t>
            </w:r>
          </w:p>
        </w:tc>
        <w:tc>
          <w:tcPr>
            <w:tcW w:w="1418" w:type="dxa"/>
          </w:tcPr>
          <w:p w:rsidR="003C42B7" w:rsidRPr="003C1A7E" w:rsidRDefault="003C1A7E" w:rsidP="00561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A7E">
              <w:rPr>
                <w:rFonts w:ascii="Times New Roman" w:hAnsi="Times New Roman" w:cs="Times New Roman"/>
                <w:sz w:val="24"/>
                <w:szCs w:val="24"/>
              </w:rPr>
              <w:t>7 700</w:t>
            </w:r>
          </w:p>
        </w:tc>
        <w:tc>
          <w:tcPr>
            <w:tcW w:w="992" w:type="dxa"/>
          </w:tcPr>
          <w:p w:rsidR="003C42B7" w:rsidRPr="003C1A7E" w:rsidRDefault="005F3D24" w:rsidP="00561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0</w:t>
            </w:r>
          </w:p>
        </w:tc>
        <w:tc>
          <w:tcPr>
            <w:tcW w:w="992" w:type="dxa"/>
          </w:tcPr>
          <w:p w:rsidR="003C42B7" w:rsidRPr="003C1A7E" w:rsidRDefault="005F3D24" w:rsidP="00561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0</w:t>
            </w:r>
          </w:p>
        </w:tc>
        <w:tc>
          <w:tcPr>
            <w:tcW w:w="992" w:type="dxa"/>
          </w:tcPr>
          <w:p w:rsidR="003C42B7" w:rsidRPr="003C1A7E" w:rsidRDefault="005F3D24" w:rsidP="00561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0</w:t>
            </w:r>
          </w:p>
        </w:tc>
        <w:tc>
          <w:tcPr>
            <w:tcW w:w="993" w:type="dxa"/>
          </w:tcPr>
          <w:p w:rsidR="003C42B7" w:rsidRPr="003C1A7E" w:rsidRDefault="005F3D24" w:rsidP="00561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0</w:t>
            </w:r>
          </w:p>
        </w:tc>
        <w:tc>
          <w:tcPr>
            <w:tcW w:w="1842" w:type="dxa"/>
          </w:tcPr>
          <w:p w:rsidR="003C42B7" w:rsidRPr="003C1A7E" w:rsidRDefault="00AD343B" w:rsidP="00561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 700</w:t>
            </w:r>
          </w:p>
        </w:tc>
      </w:tr>
      <w:tr w:rsidR="003C42B7" w:rsidRPr="00611724" w:rsidTr="00FD5B61">
        <w:tc>
          <w:tcPr>
            <w:tcW w:w="567" w:type="dxa"/>
          </w:tcPr>
          <w:p w:rsidR="003C42B7" w:rsidRDefault="003C42B7" w:rsidP="00561FC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529" w:type="dxa"/>
          </w:tcPr>
          <w:p w:rsidR="003C42B7" w:rsidRPr="00611724" w:rsidRDefault="003C42B7" w:rsidP="00561F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724">
              <w:rPr>
                <w:rFonts w:ascii="Times New Roman" w:hAnsi="Times New Roman" w:cs="Times New Roman"/>
                <w:sz w:val="24"/>
                <w:szCs w:val="24"/>
              </w:rPr>
              <w:t>Количество отремонтированного жилищного фонда (ед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11724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:</w:t>
            </w:r>
          </w:p>
        </w:tc>
        <w:tc>
          <w:tcPr>
            <w:tcW w:w="1984" w:type="dxa"/>
          </w:tcPr>
          <w:p w:rsidR="003C42B7" w:rsidRPr="00611724" w:rsidRDefault="00017D39" w:rsidP="00561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C42B7" w:rsidRPr="006117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3C42B7" w:rsidRPr="00611724" w:rsidRDefault="00017D39" w:rsidP="00561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F3D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3C42B7" w:rsidRPr="00611724" w:rsidRDefault="00017D39" w:rsidP="00561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92" w:type="dxa"/>
          </w:tcPr>
          <w:p w:rsidR="003C42B7" w:rsidRPr="00611724" w:rsidRDefault="00555869" w:rsidP="00561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92" w:type="dxa"/>
          </w:tcPr>
          <w:p w:rsidR="003C42B7" w:rsidRDefault="00555869" w:rsidP="00561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93" w:type="dxa"/>
          </w:tcPr>
          <w:p w:rsidR="003C42B7" w:rsidRDefault="009D6B1C" w:rsidP="00561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842" w:type="dxa"/>
          </w:tcPr>
          <w:p w:rsidR="003C42B7" w:rsidRPr="00611724" w:rsidRDefault="003C42B7" w:rsidP="00561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7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D6B1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3C42B7" w:rsidRPr="00611724" w:rsidTr="00FD5B61">
        <w:trPr>
          <w:trHeight w:val="579"/>
        </w:trPr>
        <w:tc>
          <w:tcPr>
            <w:tcW w:w="567" w:type="dxa"/>
          </w:tcPr>
          <w:p w:rsidR="003C42B7" w:rsidRDefault="003C42B7" w:rsidP="00561FC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5529" w:type="dxa"/>
          </w:tcPr>
          <w:p w:rsidR="00A00511" w:rsidRPr="00611724" w:rsidRDefault="003C42B7" w:rsidP="00A005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724">
              <w:rPr>
                <w:rFonts w:ascii="Times New Roman" w:hAnsi="Times New Roman" w:cs="Times New Roman"/>
                <w:sz w:val="24"/>
                <w:szCs w:val="24"/>
              </w:rPr>
              <w:t>Количество отремонтированных конструктивных элементов многоквартирных домов (ед.)</w:t>
            </w:r>
          </w:p>
        </w:tc>
        <w:tc>
          <w:tcPr>
            <w:tcW w:w="1984" w:type="dxa"/>
          </w:tcPr>
          <w:p w:rsidR="003C42B7" w:rsidRPr="00611724" w:rsidRDefault="003C42B7" w:rsidP="00561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724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18" w:type="dxa"/>
          </w:tcPr>
          <w:p w:rsidR="003C42B7" w:rsidRPr="00611724" w:rsidRDefault="005F3D24" w:rsidP="00561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</w:tcPr>
          <w:p w:rsidR="003C42B7" w:rsidRPr="00611724" w:rsidRDefault="003C42B7" w:rsidP="00561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</w:tcPr>
          <w:p w:rsidR="003C42B7" w:rsidRPr="00611724" w:rsidRDefault="00555869" w:rsidP="00561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:rsidR="003C42B7" w:rsidRDefault="00555869" w:rsidP="00561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3" w:type="dxa"/>
          </w:tcPr>
          <w:p w:rsidR="003C42B7" w:rsidRDefault="009D6B1C" w:rsidP="00561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42" w:type="dxa"/>
          </w:tcPr>
          <w:p w:rsidR="003C42B7" w:rsidRPr="00611724" w:rsidRDefault="009D6B1C" w:rsidP="00561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</w:tr>
      <w:tr w:rsidR="00017D39" w:rsidRPr="00611724" w:rsidTr="00FD5B61">
        <w:tc>
          <w:tcPr>
            <w:tcW w:w="567" w:type="dxa"/>
          </w:tcPr>
          <w:p w:rsidR="00017D39" w:rsidRDefault="00017D39" w:rsidP="00561FC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5529" w:type="dxa"/>
          </w:tcPr>
          <w:p w:rsidR="00017D39" w:rsidRPr="00611724" w:rsidRDefault="00017D39" w:rsidP="000D41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72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тремонтированных </w:t>
            </w:r>
            <w:r w:rsidRPr="00DC7583">
              <w:rPr>
                <w:rFonts w:ascii="Times New Roman" w:hAnsi="Times New Roman" w:cs="Times New Roman"/>
                <w:sz w:val="24"/>
                <w:szCs w:val="24"/>
              </w:rPr>
              <w:t xml:space="preserve">жилых помещений </w:t>
            </w:r>
            <w:r w:rsidRPr="00611724">
              <w:rPr>
                <w:rFonts w:ascii="Times New Roman" w:hAnsi="Times New Roman" w:cs="Times New Roman"/>
                <w:sz w:val="24"/>
                <w:szCs w:val="24"/>
              </w:rPr>
              <w:t>муниципального жилищного фонда (ед.)</w:t>
            </w:r>
          </w:p>
        </w:tc>
        <w:tc>
          <w:tcPr>
            <w:tcW w:w="1984" w:type="dxa"/>
          </w:tcPr>
          <w:p w:rsidR="00017D39" w:rsidRPr="00611724" w:rsidRDefault="00017D39" w:rsidP="000D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017D39" w:rsidRPr="00611724" w:rsidRDefault="005F3D24" w:rsidP="005F3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017D39" w:rsidRPr="00611724" w:rsidRDefault="00017D39" w:rsidP="000D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017D39" w:rsidRPr="00611724" w:rsidRDefault="00017D39" w:rsidP="000D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017D39" w:rsidRDefault="00017D39" w:rsidP="000D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017D39" w:rsidRDefault="00017D39" w:rsidP="000D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2" w:type="dxa"/>
          </w:tcPr>
          <w:p w:rsidR="00017D39" w:rsidRPr="00611724" w:rsidRDefault="005F3D24" w:rsidP="000D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017D39" w:rsidRPr="00611724" w:rsidTr="00FD5B61">
        <w:tc>
          <w:tcPr>
            <w:tcW w:w="567" w:type="dxa"/>
          </w:tcPr>
          <w:p w:rsidR="00017D39" w:rsidRDefault="00017D39" w:rsidP="00561FC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5529" w:type="dxa"/>
          </w:tcPr>
          <w:p w:rsidR="00017D39" w:rsidRPr="00611724" w:rsidRDefault="00017D39" w:rsidP="000D41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724">
              <w:rPr>
                <w:rFonts w:ascii="Times New Roman" w:hAnsi="Times New Roman" w:cs="Times New Roman"/>
                <w:sz w:val="24"/>
                <w:szCs w:val="24"/>
              </w:rPr>
              <w:t>Объем выполненного благоустройства дворовых территорий многоквартирных домов:</w:t>
            </w:r>
          </w:p>
        </w:tc>
        <w:tc>
          <w:tcPr>
            <w:tcW w:w="1984" w:type="dxa"/>
          </w:tcPr>
          <w:p w:rsidR="00017D39" w:rsidRDefault="00017D39" w:rsidP="000D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17D39" w:rsidRDefault="00017D39" w:rsidP="000D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D39" w:rsidRDefault="00017D39" w:rsidP="000D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D39" w:rsidRDefault="00017D39" w:rsidP="000D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D39" w:rsidRDefault="00017D39" w:rsidP="000D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17D39" w:rsidRDefault="00017D39" w:rsidP="000D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17D39" w:rsidRDefault="00017D39" w:rsidP="000D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D39" w:rsidRPr="00611724" w:rsidTr="00FD5B61">
        <w:tc>
          <w:tcPr>
            <w:tcW w:w="567" w:type="dxa"/>
          </w:tcPr>
          <w:p w:rsidR="00017D39" w:rsidRDefault="00017D39" w:rsidP="00561FC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5529" w:type="dxa"/>
          </w:tcPr>
          <w:p w:rsidR="00017D39" w:rsidRPr="00611724" w:rsidRDefault="00017D39" w:rsidP="000D41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724">
              <w:rPr>
                <w:rFonts w:ascii="Times New Roman" w:hAnsi="Times New Roman" w:cs="Times New Roman"/>
                <w:sz w:val="24"/>
                <w:szCs w:val="24"/>
              </w:rPr>
              <w:t>Ремонт, устройство внутриквартальных проездов, подъездных путей (кв.м</w:t>
            </w:r>
            <w:r w:rsidR="009A62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1172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017D39" w:rsidRDefault="00017D39" w:rsidP="000D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724">
              <w:rPr>
                <w:rFonts w:ascii="Times New Roman" w:hAnsi="Times New Roman" w:cs="Times New Roman"/>
                <w:sz w:val="24"/>
                <w:szCs w:val="24"/>
              </w:rPr>
              <w:t>5 897</w:t>
            </w:r>
          </w:p>
        </w:tc>
        <w:tc>
          <w:tcPr>
            <w:tcW w:w="1418" w:type="dxa"/>
          </w:tcPr>
          <w:p w:rsidR="00017D39" w:rsidRPr="002F59BB" w:rsidRDefault="002F59BB" w:rsidP="000D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9BB">
              <w:rPr>
                <w:rFonts w:ascii="Times New Roman" w:hAnsi="Times New Roman" w:cs="Times New Roman"/>
                <w:sz w:val="24"/>
                <w:szCs w:val="24"/>
              </w:rPr>
              <w:t>17 093,85</w:t>
            </w:r>
          </w:p>
        </w:tc>
        <w:tc>
          <w:tcPr>
            <w:tcW w:w="992" w:type="dxa"/>
          </w:tcPr>
          <w:p w:rsidR="00017D39" w:rsidRDefault="00555869" w:rsidP="000D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 388</w:t>
            </w:r>
          </w:p>
        </w:tc>
        <w:tc>
          <w:tcPr>
            <w:tcW w:w="992" w:type="dxa"/>
          </w:tcPr>
          <w:p w:rsidR="00017D39" w:rsidRDefault="00017D39" w:rsidP="000D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558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992" w:type="dxa"/>
          </w:tcPr>
          <w:p w:rsidR="00017D39" w:rsidRDefault="00017D39" w:rsidP="000D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558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993" w:type="dxa"/>
          </w:tcPr>
          <w:p w:rsidR="00017D39" w:rsidRDefault="00017D39" w:rsidP="000D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558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1842" w:type="dxa"/>
          </w:tcPr>
          <w:p w:rsidR="00017D39" w:rsidRDefault="00555869" w:rsidP="000D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 127,85</w:t>
            </w:r>
          </w:p>
        </w:tc>
      </w:tr>
      <w:tr w:rsidR="00017D39" w:rsidRPr="00611724" w:rsidTr="00FD5B61">
        <w:tc>
          <w:tcPr>
            <w:tcW w:w="567" w:type="dxa"/>
          </w:tcPr>
          <w:p w:rsidR="00017D39" w:rsidRDefault="00017D39" w:rsidP="00561FC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5529" w:type="dxa"/>
          </w:tcPr>
          <w:p w:rsidR="00017D39" w:rsidRPr="00611724" w:rsidRDefault="00017D39" w:rsidP="000D41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724">
              <w:rPr>
                <w:rFonts w:ascii="Times New Roman" w:hAnsi="Times New Roman" w:cs="Times New Roman"/>
                <w:sz w:val="24"/>
                <w:szCs w:val="24"/>
              </w:rPr>
              <w:t>Ремонт, устройство тротуаров (кв.м</w:t>
            </w:r>
            <w:r w:rsidR="009A62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1172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017D39" w:rsidRDefault="00017D39" w:rsidP="000D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724">
              <w:rPr>
                <w:rFonts w:ascii="Times New Roman" w:hAnsi="Times New Roman" w:cs="Times New Roman"/>
                <w:sz w:val="24"/>
                <w:szCs w:val="24"/>
              </w:rPr>
              <w:t>3 055</w:t>
            </w:r>
          </w:p>
        </w:tc>
        <w:tc>
          <w:tcPr>
            <w:tcW w:w="1418" w:type="dxa"/>
          </w:tcPr>
          <w:p w:rsidR="00017D39" w:rsidRDefault="002F59BB" w:rsidP="000D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856,9</w:t>
            </w:r>
          </w:p>
        </w:tc>
        <w:tc>
          <w:tcPr>
            <w:tcW w:w="992" w:type="dxa"/>
          </w:tcPr>
          <w:p w:rsidR="00017D39" w:rsidRDefault="00017D39" w:rsidP="000D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17D39" w:rsidRDefault="00017D39" w:rsidP="000D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17D39" w:rsidRDefault="00017D39" w:rsidP="000D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017D39" w:rsidRDefault="00017D39" w:rsidP="000D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017D39" w:rsidRDefault="002F59BB" w:rsidP="000D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856,9</w:t>
            </w:r>
          </w:p>
        </w:tc>
      </w:tr>
      <w:tr w:rsidR="00017D39" w:rsidRPr="00611724" w:rsidTr="00FD5B61">
        <w:tc>
          <w:tcPr>
            <w:tcW w:w="567" w:type="dxa"/>
          </w:tcPr>
          <w:p w:rsidR="00017D39" w:rsidRDefault="00017D39" w:rsidP="00561FC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5529" w:type="dxa"/>
          </w:tcPr>
          <w:p w:rsidR="00017D39" w:rsidRPr="00611724" w:rsidRDefault="00017D39" w:rsidP="000D41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724">
              <w:rPr>
                <w:rFonts w:ascii="Times New Roman" w:hAnsi="Times New Roman" w:cs="Times New Roman"/>
                <w:sz w:val="24"/>
                <w:szCs w:val="24"/>
              </w:rPr>
              <w:t>Ремонт, устройство гостевых мест стоянки автотранспорта (кв.м</w:t>
            </w:r>
            <w:r w:rsidR="009A62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1172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017D39" w:rsidRPr="00611724" w:rsidRDefault="00017D39" w:rsidP="000D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724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1418" w:type="dxa"/>
          </w:tcPr>
          <w:p w:rsidR="00017D39" w:rsidRPr="00611724" w:rsidRDefault="002F59BB" w:rsidP="000D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14,75</w:t>
            </w:r>
          </w:p>
        </w:tc>
        <w:tc>
          <w:tcPr>
            <w:tcW w:w="992" w:type="dxa"/>
          </w:tcPr>
          <w:p w:rsidR="00017D39" w:rsidRDefault="00017D39" w:rsidP="000D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17D39" w:rsidRDefault="00017D39" w:rsidP="000D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724">
              <w:rPr>
                <w:rFonts w:ascii="Times New Roman" w:hAnsi="Times New Roman" w:cs="Times New Roman"/>
                <w:sz w:val="24"/>
                <w:szCs w:val="24"/>
              </w:rPr>
              <w:t>4301</w:t>
            </w:r>
          </w:p>
        </w:tc>
        <w:tc>
          <w:tcPr>
            <w:tcW w:w="992" w:type="dxa"/>
          </w:tcPr>
          <w:p w:rsidR="00017D39" w:rsidRDefault="00017D39" w:rsidP="000D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017D39" w:rsidRDefault="00017D39" w:rsidP="000D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1</w:t>
            </w:r>
          </w:p>
        </w:tc>
        <w:tc>
          <w:tcPr>
            <w:tcW w:w="1842" w:type="dxa"/>
          </w:tcPr>
          <w:p w:rsidR="00017D39" w:rsidRDefault="00555869" w:rsidP="000D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616,75</w:t>
            </w:r>
          </w:p>
          <w:p w:rsidR="002F59BB" w:rsidRPr="00611724" w:rsidRDefault="002F59BB" w:rsidP="000D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D39" w:rsidRPr="00611724" w:rsidTr="00FD5B61">
        <w:tc>
          <w:tcPr>
            <w:tcW w:w="567" w:type="dxa"/>
          </w:tcPr>
          <w:p w:rsidR="00017D39" w:rsidRDefault="00017D39" w:rsidP="000D410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5529" w:type="dxa"/>
          </w:tcPr>
          <w:p w:rsidR="00017D39" w:rsidRPr="00611724" w:rsidRDefault="00017D39" w:rsidP="000D41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724">
              <w:rPr>
                <w:rFonts w:ascii="Times New Roman" w:hAnsi="Times New Roman" w:cs="Times New Roman"/>
                <w:sz w:val="24"/>
                <w:szCs w:val="24"/>
              </w:rPr>
              <w:t>Перемещение, хранение и утилизация брошенных транспортных средств, находящихся на дворовых территориях города (ед.)</w:t>
            </w:r>
          </w:p>
        </w:tc>
        <w:tc>
          <w:tcPr>
            <w:tcW w:w="1984" w:type="dxa"/>
          </w:tcPr>
          <w:p w:rsidR="00017D39" w:rsidRPr="00611724" w:rsidRDefault="00017D39" w:rsidP="000D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8" w:type="dxa"/>
          </w:tcPr>
          <w:p w:rsidR="00017D39" w:rsidRPr="00611724" w:rsidRDefault="00017D39" w:rsidP="000D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017D39" w:rsidRDefault="00017D39" w:rsidP="000D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017D39" w:rsidRDefault="00017D39" w:rsidP="000D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017D39" w:rsidRDefault="00017D39" w:rsidP="000D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</w:tcPr>
          <w:p w:rsidR="00017D39" w:rsidRDefault="00017D39" w:rsidP="000D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42" w:type="dxa"/>
          </w:tcPr>
          <w:p w:rsidR="00017D39" w:rsidRPr="00611724" w:rsidRDefault="00017D39" w:rsidP="000D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017D39" w:rsidRPr="00611724" w:rsidTr="00FD5B61">
        <w:tc>
          <w:tcPr>
            <w:tcW w:w="567" w:type="dxa"/>
          </w:tcPr>
          <w:p w:rsidR="00017D39" w:rsidRDefault="00017D39" w:rsidP="000D410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529" w:type="dxa"/>
          </w:tcPr>
          <w:p w:rsidR="00017D39" w:rsidRPr="00611724" w:rsidRDefault="00017D39" w:rsidP="00CD08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724">
              <w:rPr>
                <w:rFonts w:ascii="Times New Roman" w:hAnsi="Times New Roman" w:cs="Times New Roman"/>
                <w:sz w:val="24"/>
                <w:szCs w:val="24"/>
              </w:rPr>
              <w:t>Общая площадь ветхого жилищного фонд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1724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фонда с неблагоприятными экологическими характеристиками и бесхозяйных строений, используемых гражданами для проживания</w:t>
            </w:r>
            <w:r w:rsidR="009E056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D5B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0820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которой  производится начисление платы за жилое помещение для населения и предоставляется субсидия на компенсацию недополученных доходов при оказании населению жилищных услуг, включая вывоз жидких бытовых отходов, по тарифам, не обеспечивающим возмещение издержек </w:t>
            </w:r>
            <w:r w:rsidRPr="00611724">
              <w:rPr>
                <w:rFonts w:ascii="Times New Roman" w:hAnsi="Times New Roman" w:cs="Times New Roman"/>
                <w:sz w:val="24"/>
                <w:szCs w:val="24"/>
              </w:rPr>
              <w:t xml:space="preserve"> (тыс. кв.м</w:t>
            </w:r>
            <w:r w:rsidR="009A62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1172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017D39" w:rsidRPr="003C1A7E" w:rsidRDefault="002F59BB" w:rsidP="000D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,40</w:t>
            </w:r>
          </w:p>
        </w:tc>
        <w:tc>
          <w:tcPr>
            <w:tcW w:w="1418" w:type="dxa"/>
          </w:tcPr>
          <w:p w:rsidR="00017D39" w:rsidRPr="003C1A7E" w:rsidRDefault="002F59BB" w:rsidP="000D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,20</w:t>
            </w:r>
          </w:p>
        </w:tc>
        <w:tc>
          <w:tcPr>
            <w:tcW w:w="992" w:type="dxa"/>
          </w:tcPr>
          <w:p w:rsidR="00017D39" w:rsidRPr="003C1A7E" w:rsidRDefault="00504E03" w:rsidP="000D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75</w:t>
            </w:r>
          </w:p>
        </w:tc>
        <w:tc>
          <w:tcPr>
            <w:tcW w:w="992" w:type="dxa"/>
          </w:tcPr>
          <w:p w:rsidR="00017D39" w:rsidRPr="003C1A7E" w:rsidRDefault="00504E03" w:rsidP="000D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0</w:t>
            </w:r>
          </w:p>
        </w:tc>
        <w:tc>
          <w:tcPr>
            <w:tcW w:w="992" w:type="dxa"/>
          </w:tcPr>
          <w:p w:rsidR="00017D39" w:rsidRPr="003C1A7E" w:rsidRDefault="00504E03" w:rsidP="000D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61</w:t>
            </w:r>
          </w:p>
        </w:tc>
        <w:tc>
          <w:tcPr>
            <w:tcW w:w="993" w:type="dxa"/>
          </w:tcPr>
          <w:p w:rsidR="00017D39" w:rsidRPr="003C1A7E" w:rsidRDefault="002F59BB" w:rsidP="000D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,26</w:t>
            </w:r>
          </w:p>
        </w:tc>
        <w:tc>
          <w:tcPr>
            <w:tcW w:w="1842" w:type="dxa"/>
          </w:tcPr>
          <w:p w:rsidR="00017D39" w:rsidRPr="003C1A7E" w:rsidRDefault="002F59BB" w:rsidP="000D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,26</w:t>
            </w:r>
          </w:p>
        </w:tc>
      </w:tr>
      <w:tr w:rsidR="00017D39" w:rsidRPr="00611724" w:rsidTr="00FD5B61">
        <w:tc>
          <w:tcPr>
            <w:tcW w:w="567" w:type="dxa"/>
          </w:tcPr>
          <w:p w:rsidR="00017D39" w:rsidRDefault="00EB20EA" w:rsidP="00561FC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529" w:type="dxa"/>
          </w:tcPr>
          <w:p w:rsidR="00017D39" w:rsidRPr="00611724" w:rsidRDefault="00210226" w:rsidP="000D41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</w:t>
            </w:r>
            <w:r w:rsidR="00EB20EA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комплексного развития систем коммунальной инфраструктуры муниципального образования город Нижневартовск на период до 2035 года  </w:t>
            </w:r>
            <w:r w:rsidR="00780551">
              <w:rPr>
                <w:rFonts w:ascii="Times New Roman" w:hAnsi="Times New Roman" w:cs="Times New Roman"/>
                <w:sz w:val="24"/>
                <w:szCs w:val="24"/>
              </w:rPr>
              <w:t>(ед.)</w:t>
            </w:r>
          </w:p>
        </w:tc>
        <w:tc>
          <w:tcPr>
            <w:tcW w:w="1984" w:type="dxa"/>
          </w:tcPr>
          <w:p w:rsidR="00017D39" w:rsidRDefault="00EB20EA" w:rsidP="000D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17D39" w:rsidRDefault="00EB20EA" w:rsidP="000D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17D39" w:rsidRDefault="00EB20EA" w:rsidP="000D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17D39" w:rsidRDefault="00EB20EA" w:rsidP="000D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17D39" w:rsidRDefault="00EB20EA" w:rsidP="000D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017D39" w:rsidRDefault="00EB20EA" w:rsidP="000D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017D39" w:rsidRDefault="006A6E96" w:rsidP="000D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20EA" w:rsidRPr="00611724" w:rsidTr="00FD5B61">
        <w:trPr>
          <w:trHeight w:val="615"/>
        </w:trPr>
        <w:tc>
          <w:tcPr>
            <w:tcW w:w="567" w:type="dxa"/>
          </w:tcPr>
          <w:p w:rsidR="00EB20EA" w:rsidRDefault="00EB20EA" w:rsidP="00561FC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529" w:type="dxa"/>
          </w:tcPr>
          <w:p w:rsidR="00EB20EA" w:rsidRPr="006D268A" w:rsidRDefault="00347C67" w:rsidP="00347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="006A6E96" w:rsidRPr="006D268A">
              <w:rPr>
                <w:rFonts w:ascii="Times New Roman" w:hAnsi="Times New Roman" w:cs="Times New Roman"/>
                <w:sz w:val="24"/>
                <w:szCs w:val="24"/>
              </w:rPr>
              <w:t xml:space="preserve"> акту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ого состояния</w:t>
            </w:r>
            <w:r w:rsidR="006A6E96" w:rsidRPr="006D268A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ных схем теплоснабжения, водоснабжения и водоотведения города</w:t>
            </w:r>
            <w:r w:rsidR="00780551" w:rsidRPr="006D268A">
              <w:rPr>
                <w:rFonts w:ascii="Times New Roman" w:hAnsi="Times New Roman" w:cs="Times New Roman"/>
                <w:sz w:val="24"/>
                <w:szCs w:val="24"/>
              </w:rPr>
              <w:t xml:space="preserve"> (ед.)</w:t>
            </w:r>
          </w:p>
        </w:tc>
        <w:tc>
          <w:tcPr>
            <w:tcW w:w="1984" w:type="dxa"/>
          </w:tcPr>
          <w:p w:rsidR="00EB20EA" w:rsidRDefault="006A6E96" w:rsidP="000D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EB20EA" w:rsidRDefault="0019772E" w:rsidP="000D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EB20EA" w:rsidRDefault="0019772E" w:rsidP="000D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EB20EA" w:rsidRDefault="0019772E" w:rsidP="000D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EB20EA" w:rsidRDefault="0019772E" w:rsidP="000D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EB20EA" w:rsidRDefault="0019772E" w:rsidP="000D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EB20EA" w:rsidRDefault="0019772E" w:rsidP="000D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D39F5" w:rsidRPr="00611724" w:rsidTr="00FD5B61">
        <w:trPr>
          <w:trHeight w:val="615"/>
        </w:trPr>
        <w:tc>
          <w:tcPr>
            <w:tcW w:w="567" w:type="dxa"/>
          </w:tcPr>
          <w:p w:rsidR="00FD39F5" w:rsidRDefault="00FD39F5" w:rsidP="00561FC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529" w:type="dxa"/>
          </w:tcPr>
          <w:p w:rsidR="00FD39F5" w:rsidRPr="00D4194F" w:rsidRDefault="00D4194F" w:rsidP="00347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4F">
              <w:rPr>
                <w:rFonts w:ascii="Times New Roman" w:hAnsi="Times New Roman" w:cs="Times New Roman"/>
                <w:sz w:val="24"/>
                <w:szCs w:val="24"/>
              </w:rPr>
              <w:t>Доля организаций коммунального комплекса, осуществляющих производство товаров, оказание услуг по водо-, тепло-, газо-, электроснабжению, водоотведению, очистке сточных вод, утилизации (захоронению) твердых бытовых отходов и использующих объекты коммунальной инфраструктуры на праве частной собственности, по договору аренды или концессии, участие субъекта Российской Феде</w:t>
            </w:r>
            <w:r w:rsidRPr="00D419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ции и (или) городского округа в уставном капитале которых составляет не более 25 процентов, в общем числе организаций коммунального комплекса, осуществляющих свою деятельность на территории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1984" w:type="dxa"/>
          </w:tcPr>
          <w:p w:rsidR="00FD39F5" w:rsidRPr="00D4194F" w:rsidRDefault="00D4194F" w:rsidP="000D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9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4,6</w:t>
            </w:r>
          </w:p>
        </w:tc>
        <w:tc>
          <w:tcPr>
            <w:tcW w:w="1418" w:type="dxa"/>
          </w:tcPr>
          <w:p w:rsidR="00FD39F5" w:rsidRPr="00D4194F" w:rsidRDefault="00D4194F" w:rsidP="000D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94F">
              <w:rPr>
                <w:rFonts w:ascii="Times New Roman" w:hAnsi="Times New Roman" w:cs="Times New Roman"/>
                <w:sz w:val="24"/>
                <w:szCs w:val="24"/>
              </w:rPr>
              <w:t>84,6</w:t>
            </w:r>
          </w:p>
        </w:tc>
        <w:tc>
          <w:tcPr>
            <w:tcW w:w="992" w:type="dxa"/>
          </w:tcPr>
          <w:p w:rsidR="00FD39F5" w:rsidRPr="00D4194F" w:rsidRDefault="00D4194F" w:rsidP="000D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94F">
              <w:rPr>
                <w:rFonts w:ascii="Times New Roman" w:hAnsi="Times New Roman" w:cs="Times New Roman"/>
                <w:sz w:val="24"/>
                <w:szCs w:val="24"/>
              </w:rPr>
              <w:t>84,6</w:t>
            </w:r>
          </w:p>
        </w:tc>
        <w:tc>
          <w:tcPr>
            <w:tcW w:w="992" w:type="dxa"/>
          </w:tcPr>
          <w:p w:rsidR="00FD39F5" w:rsidRPr="00D4194F" w:rsidRDefault="00D4194F" w:rsidP="000D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94F">
              <w:rPr>
                <w:rFonts w:ascii="Times New Roman" w:hAnsi="Times New Roman" w:cs="Times New Roman"/>
                <w:sz w:val="24"/>
                <w:szCs w:val="24"/>
              </w:rPr>
              <w:t>84,6</w:t>
            </w:r>
          </w:p>
        </w:tc>
        <w:tc>
          <w:tcPr>
            <w:tcW w:w="992" w:type="dxa"/>
          </w:tcPr>
          <w:p w:rsidR="00FD39F5" w:rsidRPr="00D4194F" w:rsidRDefault="00D4194F" w:rsidP="000D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94F">
              <w:rPr>
                <w:rFonts w:ascii="Times New Roman" w:hAnsi="Times New Roman" w:cs="Times New Roman"/>
                <w:sz w:val="24"/>
                <w:szCs w:val="24"/>
              </w:rPr>
              <w:t>84,6</w:t>
            </w:r>
          </w:p>
        </w:tc>
        <w:tc>
          <w:tcPr>
            <w:tcW w:w="993" w:type="dxa"/>
          </w:tcPr>
          <w:p w:rsidR="00FD39F5" w:rsidRPr="00D4194F" w:rsidRDefault="00D4194F" w:rsidP="000D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94F">
              <w:rPr>
                <w:rFonts w:ascii="Times New Roman" w:hAnsi="Times New Roman" w:cs="Times New Roman"/>
                <w:sz w:val="24"/>
                <w:szCs w:val="24"/>
              </w:rPr>
              <w:t>84,6</w:t>
            </w:r>
          </w:p>
        </w:tc>
        <w:tc>
          <w:tcPr>
            <w:tcW w:w="1842" w:type="dxa"/>
          </w:tcPr>
          <w:p w:rsidR="00FD39F5" w:rsidRPr="00D4194F" w:rsidRDefault="00D4194F" w:rsidP="000D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94F">
              <w:rPr>
                <w:rFonts w:ascii="Times New Roman" w:hAnsi="Times New Roman" w:cs="Times New Roman"/>
                <w:sz w:val="24"/>
                <w:szCs w:val="24"/>
              </w:rPr>
              <w:t>84,6</w:t>
            </w:r>
          </w:p>
        </w:tc>
      </w:tr>
    </w:tbl>
    <w:p w:rsidR="00A00511" w:rsidRDefault="00A00511" w:rsidP="002D18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4D39" w:rsidRDefault="002D1855" w:rsidP="002D18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</w:t>
      </w:r>
    </w:p>
    <w:p w:rsidR="00D4194F" w:rsidRDefault="00D4194F" w:rsidP="00124D39">
      <w:pPr>
        <w:spacing w:after="0" w:line="240" w:lineRule="auto"/>
        <w:ind w:firstLine="11057"/>
        <w:rPr>
          <w:rFonts w:ascii="Times New Roman" w:hAnsi="Times New Roman" w:cs="Times New Roman"/>
          <w:sz w:val="28"/>
          <w:szCs w:val="28"/>
        </w:rPr>
      </w:pPr>
    </w:p>
    <w:p w:rsidR="00D4194F" w:rsidRDefault="00D4194F" w:rsidP="00124D39">
      <w:pPr>
        <w:spacing w:after="0" w:line="240" w:lineRule="auto"/>
        <w:ind w:firstLine="11057"/>
        <w:rPr>
          <w:rFonts w:ascii="Times New Roman" w:hAnsi="Times New Roman" w:cs="Times New Roman"/>
          <w:sz w:val="28"/>
          <w:szCs w:val="28"/>
        </w:rPr>
      </w:pPr>
    </w:p>
    <w:p w:rsidR="00D4194F" w:rsidRDefault="00D4194F" w:rsidP="00124D39">
      <w:pPr>
        <w:spacing w:after="0" w:line="240" w:lineRule="auto"/>
        <w:ind w:firstLine="11057"/>
        <w:rPr>
          <w:rFonts w:ascii="Times New Roman" w:hAnsi="Times New Roman" w:cs="Times New Roman"/>
          <w:sz w:val="28"/>
          <w:szCs w:val="28"/>
        </w:rPr>
      </w:pPr>
    </w:p>
    <w:p w:rsidR="00D4194F" w:rsidRDefault="00D4194F" w:rsidP="00124D39">
      <w:pPr>
        <w:spacing w:after="0" w:line="240" w:lineRule="auto"/>
        <w:ind w:firstLine="11057"/>
        <w:rPr>
          <w:rFonts w:ascii="Times New Roman" w:hAnsi="Times New Roman" w:cs="Times New Roman"/>
          <w:sz w:val="28"/>
          <w:szCs w:val="28"/>
        </w:rPr>
      </w:pPr>
    </w:p>
    <w:p w:rsidR="00D4194F" w:rsidRDefault="00D4194F" w:rsidP="00124D39">
      <w:pPr>
        <w:spacing w:after="0" w:line="240" w:lineRule="auto"/>
        <w:ind w:firstLine="11057"/>
        <w:rPr>
          <w:rFonts w:ascii="Times New Roman" w:hAnsi="Times New Roman" w:cs="Times New Roman"/>
          <w:sz w:val="28"/>
          <w:szCs w:val="28"/>
        </w:rPr>
      </w:pPr>
    </w:p>
    <w:p w:rsidR="00D4194F" w:rsidRDefault="00D4194F" w:rsidP="00124D39">
      <w:pPr>
        <w:spacing w:after="0" w:line="240" w:lineRule="auto"/>
        <w:ind w:firstLine="11057"/>
        <w:rPr>
          <w:rFonts w:ascii="Times New Roman" w:hAnsi="Times New Roman" w:cs="Times New Roman"/>
          <w:sz w:val="28"/>
          <w:szCs w:val="28"/>
        </w:rPr>
      </w:pPr>
    </w:p>
    <w:p w:rsidR="00D4194F" w:rsidRDefault="00D4194F" w:rsidP="00124D39">
      <w:pPr>
        <w:spacing w:after="0" w:line="240" w:lineRule="auto"/>
        <w:ind w:firstLine="11057"/>
        <w:rPr>
          <w:rFonts w:ascii="Times New Roman" w:hAnsi="Times New Roman" w:cs="Times New Roman"/>
          <w:sz w:val="28"/>
          <w:szCs w:val="28"/>
        </w:rPr>
      </w:pPr>
    </w:p>
    <w:p w:rsidR="00D4194F" w:rsidRDefault="00D4194F" w:rsidP="00124D39">
      <w:pPr>
        <w:spacing w:after="0" w:line="240" w:lineRule="auto"/>
        <w:ind w:firstLine="11057"/>
        <w:rPr>
          <w:rFonts w:ascii="Times New Roman" w:hAnsi="Times New Roman" w:cs="Times New Roman"/>
          <w:sz w:val="28"/>
          <w:szCs w:val="28"/>
        </w:rPr>
      </w:pPr>
    </w:p>
    <w:p w:rsidR="00D4194F" w:rsidRDefault="00D4194F" w:rsidP="00124D39">
      <w:pPr>
        <w:spacing w:after="0" w:line="240" w:lineRule="auto"/>
        <w:ind w:firstLine="11057"/>
        <w:rPr>
          <w:rFonts w:ascii="Times New Roman" w:hAnsi="Times New Roman" w:cs="Times New Roman"/>
          <w:sz w:val="28"/>
          <w:szCs w:val="28"/>
        </w:rPr>
      </w:pPr>
    </w:p>
    <w:p w:rsidR="00D4194F" w:rsidRDefault="00D4194F" w:rsidP="00124D39">
      <w:pPr>
        <w:spacing w:after="0" w:line="240" w:lineRule="auto"/>
        <w:ind w:firstLine="11057"/>
        <w:rPr>
          <w:rFonts w:ascii="Times New Roman" w:hAnsi="Times New Roman" w:cs="Times New Roman"/>
          <w:sz w:val="28"/>
          <w:szCs w:val="28"/>
        </w:rPr>
      </w:pPr>
    </w:p>
    <w:p w:rsidR="00D4194F" w:rsidRDefault="00D4194F" w:rsidP="00124D39">
      <w:pPr>
        <w:spacing w:after="0" w:line="240" w:lineRule="auto"/>
        <w:ind w:firstLine="11057"/>
        <w:rPr>
          <w:rFonts w:ascii="Times New Roman" w:hAnsi="Times New Roman" w:cs="Times New Roman"/>
          <w:sz w:val="28"/>
          <w:szCs w:val="28"/>
        </w:rPr>
      </w:pPr>
    </w:p>
    <w:p w:rsidR="00D4194F" w:rsidRDefault="00D4194F" w:rsidP="00124D39">
      <w:pPr>
        <w:spacing w:after="0" w:line="240" w:lineRule="auto"/>
        <w:ind w:firstLine="11057"/>
        <w:rPr>
          <w:rFonts w:ascii="Times New Roman" w:hAnsi="Times New Roman" w:cs="Times New Roman"/>
          <w:sz w:val="28"/>
          <w:szCs w:val="28"/>
        </w:rPr>
      </w:pPr>
    </w:p>
    <w:p w:rsidR="00D4194F" w:rsidRDefault="00D4194F" w:rsidP="00124D39">
      <w:pPr>
        <w:spacing w:after="0" w:line="240" w:lineRule="auto"/>
        <w:ind w:firstLine="11057"/>
        <w:rPr>
          <w:rFonts w:ascii="Times New Roman" w:hAnsi="Times New Roman" w:cs="Times New Roman"/>
          <w:sz w:val="28"/>
          <w:szCs w:val="28"/>
        </w:rPr>
      </w:pPr>
    </w:p>
    <w:p w:rsidR="00D4194F" w:rsidRDefault="00D4194F" w:rsidP="00124D39">
      <w:pPr>
        <w:spacing w:after="0" w:line="240" w:lineRule="auto"/>
        <w:ind w:firstLine="11057"/>
        <w:rPr>
          <w:rFonts w:ascii="Times New Roman" w:hAnsi="Times New Roman" w:cs="Times New Roman"/>
          <w:sz w:val="28"/>
          <w:szCs w:val="28"/>
        </w:rPr>
      </w:pPr>
    </w:p>
    <w:p w:rsidR="00D4194F" w:rsidRDefault="00D4194F" w:rsidP="00124D39">
      <w:pPr>
        <w:spacing w:after="0" w:line="240" w:lineRule="auto"/>
        <w:ind w:firstLine="11057"/>
        <w:rPr>
          <w:rFonts w:ascii="Times New Roman" w:hAnsi="Times New Roman" w:cs="Times New Roman"/>
          <w:sz w:val="28"/>
          <w:szCs w:val="28"/>
        </w:rPr>
      </w:pPr>
    </w:p>
    <w:p w:rsidR="00D4194F" w:rsidRDefault="00D4194F" w:rsidP="00124D39">
      <w:pPr>
        <w:spacing w:after="0" w:line="240" w:lineRule="auto"/>
        <w:ind w:firstLine="11057"/>
        <w:rPr>
          <w:rFonts w:ascii="Times New Roman" w:hAnsi="Times New Roman" w:cs="Times New Roman"/>
          <w:sz w:val="28"/>
          <w:szCs w:val="28"/>
        </w:rPr>
      </w:pPr>
    </w:p>
    <w:p w:rsidR="00D4194F" w:rsidRDefault="00D4194F" w:rsidP="00124D39">
      <w:pPr>
        <w:spacing w:after="0" w:line="240" w:lineRule="auto"/>
        <w:ind w:firstLine="11057"/>
        <w:rPr>
          <w:rFonts w:ascii="Times New Roman" w:hAnsi="Times New Roman" w:cs="Times New Roman"/>
          <w:sz w:val="28"/>
          <w:szCs w:val="28"/>
        </w:rPr>
      </w:pPr>
    </w:p>
    <w:p w:rsidR="00D4194F" w:rsidRDefault="00D4194F" w:rsidP="00124D39">
      <w:pPr>
        <w:spacing w:after="0" w:line="240" w:lineRule="auto"/>
        <w:ind w:firstLine="11057"/>
        <w:rPr>
          <w:rFonts w:ascii="Times New Roman" w:hAnsi="Times New Roman" w:cs="Times New Roman"/>
          <w:sz w:val="28"/>
          <w:szCs w:val="28"/>
        </w:rPr>
      </w:pPr>
    </w:p>
    <w:p w:rsidR="00D4194F" w:rsidRDefault="00D4194F" w:rsidP="00124D39">
      <w:pPr>
        <w:spacing w:after="0" w:line="240" w:lineRule="auto"/>
        <w:ind w:firstLine="11057"/>
        <w:rPr>
          <w:rFonts w:ascii="Times New Roman" w:hAnsi="Times New Roman" w:cs="Times New Roman"/>
          <w:sz w:val="28"/>
          <w:szCs w:val="28"/>
        </w:rPr>
      </w:pPr>
    </w:p>
    <w:p w:rsidR="00D4194F" w:rsidRDefault="00D4194F" w:rsidP="00124D39">
      <w:pPr>
        <w:spacing w:after="0" w:line="240" w:lineRule="auto"/>
        <w:ind w:firstLine="11057"/>
        <w:rPr>
          <w:rFonts w:ascii="Times New Roman" w:hAnsi="Times New Roman" w:cs="Times New Roman"/>
          <w:sz w:val="28"/>
          <w:szCs w:val="28"/>
        </w:rPr>
      </w:pPr>
    </w:p>
    <w:p w:rsidR="00D4194F" w:rsidRDefault="00D4194F" w:rsidP="00124D39">
      <w:pPr>
        <w:spacing w:after="0" w:line="240" w:lineRule="auto"/>
        <w:ind w:firstLine="11057"/>
        <w:rPr>
          <w:rFonts w:ascii="Times New Roman" w:hAnsi="Times New Roman" w:cs="Times New Roman"/>
          <w:sz w:val="28"/>
          <w:szCs w:val="28"/>
        </w:rPr>
      </w:pPr>
    </w:p>
    <w:p w:rsidR="00D4194F" w:rsidRDefault="00D4194F" w:rsidP="00124D39">
      <w:pPr>
        <w:spacing w:after="0" w:line="240" w:lineRule="auto"/>
        <w:ind w:firstLine="11057"/>
        <w:rPr>
          <w:rFonts w:ascii="Times New Roman" w:hAnsi="Times New Roman" w:cs="Times New Roman"/>
          <w:sz w:val="28"/>
          <w:szCs w:val="28"/>
        </w:rPr>
      </w:pPr>
    </w:p>
    <w:p w:rsidR="00D4194F" w:rsidRDefault="00D4194F" w:rsidP="00124D39">
      <w:pPr>
        <w:spacing w:after="0" w:line="240" w:lineRule="auto"/>
        <w:ind w:firstLine="11057"/>
        <w:rPr>
          <w:rFonts w:ascii="Times New Roman" w:hAnsi="Times New Roman" w:cs="Times New Roman"/>
          <w:sz w:val="28"/>
          <w:szCs w:val="28"/>
        </w:rPr>
      </w:pPr>
    </w:p>
    <w:p w:rsidR="00D4194F" w:rsidRDefault="00D4194F" w:rsidP="00124D39">
      <w:pPr>
        <w:spacing w:after="0" w:line="240" w:lineRule="auto"/>
        <w:ind w:firstLine="11057"/>
        <w:rPr>
          <w:rFonts w:ascii="Times New Roman" w:hAnsi="Times New Roman" w:cs="Times New Roman"/>
          <w:sz w:val="28"/>
          <w:szCs w:val="28"/>
        </w:rPr>
      </w:pPr>
    </w:p>
    <w:p w:rsidR="00D4194F" w:rsidRDefault="00D4194F" w:rsidP="00124D39">
      <w:pPr>
        <w:spacing w:after="0" w:line="240" w:lineRule="auto"/>
        <w:ind w:firstLine="11057"/>
        <w:rPr>
          <w:rFonts w:ascii="Times New Roman" w:hAnsi="Times New Roman" w:cs="Times New Roman"/>
          <w:sz w:val="28"/>
          <w:szCs w:val="28"/>
        </w:rPr>
      </w:pPr>
    </w:p>
    <w:p w:rsidR="00D4194F" w:rsidRDefault="00D4194F" w:rsidP="00124D39">
      <w:pPr>
        <w:spacing w:after="0" w:line="240" w:lineRule="auto"/>
        <w:ind w:firstLine="11057"/>
        <w:rPr>
          <w:rFonts w:ascii="Times New Roman" w:hAnsi="Times New Roman" w:cs="Times New Roman"/>
          <w:sz w:val="28"/>
          <w:szCs w:val="28"/>
        </w:rPr>
      </w:pPr>
    </w:p>
    <w:p w:rsidR="00D4194F" w:rsidRDefault="00D4194F" w:rsidP="00124D39">
      <w:pPr>
        <w:spacing w:after="0" w:line="240" w:lineRule="auto"/>
        <w:ind w:firstLine="11057"/>
        <w:rPr>
          <w:rFonts w:ascii="Times New Roman" w:hAnsi="Times New Roman" w:cs="Times New Roman"/>
          <w:sz w:val="28"/>
          <w:szCs w:val="28"/>
        </w:rPr>
      </w:pPr>
    </w:p>
    <w:p w:rsidR="00124D39" w:rsidRPr="00124D39" w:rsidRDefault="00124D39" w:rsidP="00124D39">
      <w:pPr>
        <w:spacing w:after="0" w:line="240" w:lineRule="auto"/>
        <w:ind w:firstLine="11057"/>
        <w:rPr>
          <w:rFonts w:ascii="Times New Roman" w:hAnsi="Times New Roman" w:cs="Times New Roman"/>
          <w:sz w:val="28"/>
          <w:szCs w:val="28"/>
        </w:rPr>
      </w:pPr>
      <w:r w:rsidRPr="00124D39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24D39">
        <w:rPr>
          <w:rFonts w:ascii="Times New Roman" w:hAnsi="Times New Roman" w:cs="Times New Roman"/>
          <w:sz w:val="28"/>
          <w:szCs w:val="28"/>
        </w:rPr>
        <w:t xml:space="preserve"> к постановлению</w:t>
      </w:r>
    </w:p>
    <w:p w:rsidR="00124D39" w:rsidRPr="00124D39" w:rsidRDefault="00124D39" w:rsidP="00124D39">
      <w:pPr>
        <w:spacing w:after="0" w:line="240" w:lineRule="auto"/>
        <w:ind w:firstLine="11057"/>
        <w:rPr>
          <w:rFonts w:ascii="Times New Roman" w:hAnsi="Times New Roman" w:cs="Times New Roman"/>
          <w:sz w:val="28"/>
          <w:szCs w:val="28"/>
        </w:rPr>
      </w:pPr>
      <w:r w:rsidRPr="00124D39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124D39" w:rsidRPr="00124D39" w:rsidRDefault="00124D39" w:rsidP="00124D39">
      <w:pPr>
        <w:spacing w:after="0" w:line="240" w:lineRule="auto"/>
        <w:ind w:firstLine="11057"/>
        <w:rPr>
          <w:rFonts w:ascii="Times New Roman" w:hAnsi="Times New Roman" w:cs="Times New Roman"/>
          <w:sz w:val="28"/>
          <w:szCs w:val="28"/>
        </w:rPr>
      </w:pPr>
      <w:r w:rsidRPr="00124D39">
        <w:rPr>
          <w:rFonts w:ascii="Times New Roman" w:hAnsi="Times New Roman" w:cs="Times New Roman"/>
          <w:sz w:val="28"/>
          <w:szCs w:val="28"/>
        </w:rPr>
        <w:t>от ___________№_________</w:t>
      </w:r>
    </w:p>
    <w:p w:rsidR="002D1855" w:rsidRDefault="002D1855" w:rsidP="00B025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B278C8" w:rsidRDefault="002D1855" w:rsidP="00B025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="00273FC2">
        <w:rPr>
          <w:rFonts w:ascii="Times New Roman" w:hAnsi="Times New Roman" w:cs="Times New Roman"/>
          <w:sz w:val="28"/>
          <w:szCs w:val="28"/>
        </w:rPr>
        <w:t>Таблица 2</w:t>
      </w:r>
    </w:p>
    <w:p w:rsidR="00273FC2" w:rsidRDefault="00273FC2" w:rsidP="00273FC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75CB2" w:rsidRDefault="00775CB2" w:rsidP="00065343">
      <w:pPr>
        <w:spacing w:after="0" w:line="240" w:lineRule="auto"/>
        <w:ind w:right="-17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1850">
        <w:rPr>
          <w:rFonts w:ascii="Times New Roman" w:hAnsi="Times New Roman" w:cs="Times New Roman"/>
          <w:b/>
          <w:sz w:val="28"/>
          <w:szCs w:val="28"/>
        </w:rPr>
        <w:t>Перечень основных мероприятий муниципальной программы</w:t>
      </w:r>
    </w:p>
    <w:p w:rsidR="00047655" w:rsidRDefault="00091F96" w:rsidP="005869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1724">
        <w:rPr>
          <w:rFonts w:ascii="Times New Roman" w:hAnsi="Times New Roman" w:cs="Times New Roman"/>
          <w:b/>
          <w:sz w:val="28"/>
          <w:szCs w:val="28"/>
        </w:rPr>
        <w:t>"Развитие жилищно-коммунального хозяйства города Нижневартовска на 2016-2020 годы"</w:t>
      </w:r>
    </w:p>
    <w:tbl>
      <w:tblPr>
        <w:tblStyle w:val="a3"/>
        <w:tblpPr w:leftFromText="180" w:rightFromText="180" w:vertAnchor="text" w:horzAnchor="margin" w:tblpY="613"/>
        <w:tblW w:w="15083" w:type="dxa"/>
        <w:tblLayout w:type="fixed"/>
        <w:tblLook w:val="04A0" w:firstRow="1" w:lastRow="0" w:firstColumn="1" w:lastColumn="0" w:noHBand="0" w:noVBand="1"/>
      </w:tblPr>
      <w:tblGrid>
        <w:gridCol w:w="675"/>
        <w:gridCol w:w="32"/>
        <w:gridCol w:w="3088"/>
        <w:gridCol w:w="1842"/>
        <w:gridCol w:w="1558"/>
        <w:gridCol w:w="31"/>
        <w:gridCol w:w="1387"/>
        <w:gridCol w:w="1253"/>
        <w:gridCol w:w="7"/>
        <w:gridCol w:w="1246"/>
        <w:gridCol w:w="12"/>
        <w:gridCol w:w="1241"/>
        <w:gridCol w:w="11"/>
        <w:gridCol w:w="7"/>
        <w:gridCol w:w="1326"/>
        <w:gridCol w:w="1340"/>
        <w:gridCol w:w="27"/>
      </w:tblGrid>
      <w:tr w:rsidR="00091F96" w:rsidRPr="00611850" w:rsidTr="00551A00">
        <w:trPr>
          <w:gridAfter w:val="1"/>
          <w:wAfter w:w="27" w:type="dxa"/>
        </w:trPr>
        <w:tc>
          <w:tcPr>
            <w:tcW w:w="707" w:type="dxa"/>
            <w:gridSpan w:val="2"/>
            <w:vMerge w:val="restart"/>
            <w:vAlign w:val="center"/>
          </w:tcPr>
          <w:p w:rsidR="00091F96" w:rsidRPr="00611850" w:rsidRDefault="00091F96" w:rsidP="00035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85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091F96" w:rsidRPr="00611850" w:rsidRDefault="00091F96" w:rsidP="00035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850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088" w:type="dxa"/>
            <w:vMerge w:val="restart"/>
            <w:vAlign w:val="center"/>
          </w:tcPr>
          <w:p w:rsidR="00091F96" w:rsidRDefault="00091F96" w:rsidP="00035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850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мероприятия</w:t>
            </w:r>
          </w:p>
          <w:p w:rsidR="00091F96" w:rsidRDefault="00091F96" w:rsidP="00035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850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й</w:t>
            </w:r>
          </w:p>
          <w:p w:rsidR="00091F96" w:rsidRDefault="00091F96" w:rsidP="00035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850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</w:t>
            </w:r>
          </w:p>
          <w:p w:rsidR="00091F96" w:rsidRDefault="00091F96" w:rsidP="00035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850">
              <w:rPr>
                <w:rFonts w:ascii="Times New Roman" w:hAnsi="Times New Roman" w:cs="Times New Roman"/>
                <w:b/>
                <w:sz w:val="24"/>
                <w:szCs w:val="24"/>
              </w:rPr>
              <w:t>(связь мероприятий</w:t>
            </w:r>
          </w:p>
          <w:p w:rsidR="00091F96" w:rsidRDefault="00091F96" w:rsidP="00035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850">
              <w:rPr>
                <w:rFonts w:ascii="Times New Roman" w:hAnsi="Times New Roman" w:cs="Times New Roman"/>
                <w:b/>
                <w:sz w:val="24"/>
                <w:szCs w:val="24"/>
              </w:rPr>
              <w:t>с показателями</w:t>
            </w:r>
          </w:p>
          <w:p w:rsidR="00091F96" w:rsidRDefault="00091F96" w:rsidP="00035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850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й</w:t>
            </w:r>
          </w:p>
          <w:p w:rsidR="00091F96" w:rsidRPr="00611850" w:rsidRDefault="00091F96" w:rsidP="00035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850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)</w:t>
            </w:r>
          </w:p>
        </w:tc>
        <w:tc>
          <w:tcPr>
            <w:tcW w:w="1842" w:type="dxa"/>
            <w:vMerge w:val="restart"/>
            <w:vAlign w:val="center"/>
          </w:tcPr>
          <w:p w:rsidR="00091F96" w:rsidRDefault="00091F96" w:rsidP="00035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850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  <w:p w:rsidR="00091F96" w:rsidRDefault="00091F96" w:rsidP="00035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85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  <w:p w:rsidR="00091F96" w:rsidRPr="00611850" w:rsidRDefault="00091F96" w:rsidP="00460A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850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й программы</w:t>
            </w:r>
          </w:p>
        </w:tc>
        <w:tc>
          <w:tcPr>
            <w:tcW w:w="1558" w:type="dxa"/>
            <w:vMerge w:val="restart"/>
            <w:vAlign w:val="center"/>
          </w:tcPr>
          <w:p w:rsidR="00091F96" w:rsidRDefault="00091F96" w:rsidP="00035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850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</w:t>
            </w:r>
          </w:p>
          <w:p w:rsidR="00091F96" w:rsidRPr="00611850" w:rsidRDefault="00091F96" w:rsidP="00035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850">
              <w:rPr>
                <w:rFonts w:ascii="Times New Roman" w:hAnsi="Times New Roman" w:cs="Times New Roman"/>
                <w:b/>
                <w:sz w:val="24"/>
                <w:szCs w:val="24"/>
              </w:rPr>
              <w:t>финансирования</w:t>
            </w:r>
          </w:p>
        </w:tc>
        <w:tc>
          <w:tcPr>
            <w:tcW w:w="7861" w:type="dxa"/>
            <w:gridSpan w:val="11"/>
            <w:vAlign w:val="center"/>
          </w:tcPr>
          <w:p w:rsidR="00091F96" w:rsidRDefault="00091F96" w:rsidP="00035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850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ые затраты на реализацию</w:t>
            </w:r>
          </w:p>
          <w:p w:rsidR="00091F96" w:rsidRPr="00611850" w:rsidRDefault="00091F96" w:rsidP="00035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850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й программы (тыс. руб.)</w:t>
            </w:r>
          </w:p>
        </w:tc>
      </w:tr>
      <w:tr w:rsidR="00091F96" w:rsidRPr="00611850" w:rsidTr="00551A00">
        <w:trPr>
          <w:gridAfter w:val="1"/>
          <w:wAfter w:w="27" w:type="dxa"/>
        </w:trPr>
        <w:tc>
          <w:tcPr>
            <w:tcW w:w="707" w:type="dxa"/>
            <w:gridSpan w:val="2"/>
            <w:vMerge/>
            <w:vAlign w:val="center"/>
          </w:tcPr>
          <w:p w:rsidR="00091F96" w:rsidRPr="00611850" w:rsidRDefault="00091F96" w:rsidP="00035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8" w:type="dxa"/>
            <w:vMerge/>
            <w:vAlign w:val="center"/>
          </w:tcPr>
          <w:p w:rsidR="00091F96" w:rsidRPr="00611850" w:rsidRDefault="00091F96" w:rsidP="00035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091F96" w:rsidRPr="00611850" w:rsidRDefault="00091F96" w:rsidP="00035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  <w:vMerge/>
            <w:vAlign w:val="center"/>
          </w:tcPr>
          <w:p w:rsidR="00091F96" w:rsidRPr="00611850" w:rsidRDefault="00091F96" w:rsidP="00035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 w:val="restart"/>
            <w:vAlign w:val="center"/>
          </w:tcPr>
          <w:p w:rsidR="00091F96" w:rsidRPr="00611850" w:rsidRDefault="00091F96" w:rsidP="00035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85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6443" w:type="dxa"/>
            <w:gridSpan w:val="9"/>
            <w:vAlign w:val="center"/>
          </w:tcPr>
          <w:p w:rsidR="00091F96" w:rsidRPr="00611850" w:rsidRDefault="00091F96" w:rsidP="00035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850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</w:t>
            </w:r>
          </w:p>
        </w:tc>
      </w:tr>
      <w:tr w:rsidR="00091F96" w:rsidRPr="00611850" w:rsidTr="00551A00">
        <w:trPr>
          <w:gridAfter w:val="1"/>
          <w:wAfter w:w="27" w:type="dxa"/>
          <w:trHeight w:val="583"/>
        </w:trPr>
        <w:tc>
          <w:tcPr>
            <w:tcW w:w="707" w:type="dxa"/>
            <w:gridSpan w:val="2"/>
            <w:vMerge/>
            <w:vAlign w:val="center"/>
          </w:tcPr>
          <w:p w:rsidR="00091F96" w:rsidRPr="00611850" w:rsidRDefault="00091F96" w:rsidP="00035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8" w:type="dxa"/>
            <w:vMerge/>
            <w:vAlign w:val="center"/>
          </w:tcPr>
          <w:p w:rsidR="00091F96" w:rsidRPr="00611850" w:rsidRDefault="00091F96" w:rsidP="00035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091F96" w:rsidRPr="00611850" w:rsidRDefault="00091F96" w:rsidP="00035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  <w:vMerge/>
            <w:vAlign w:val="center"/>
          </w:tcPr>
          <w:p w:rsidR="00091F96" w:rsidRPr="00611850" w:rsidRDefault="00091F96" w:rsidP="00035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091F96" w:rsidRPr="00611850" w:rsidRDefault="00091F96" w:rsidP="00035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091F96" w:rsidRDefault="00091F96" w:rsidP="00035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  <w:p w:rsidR="00091F96" w:rsidRPr="00611850" w:rsidRDefault="00091F96" w:rsidP="00035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258" w:type="dxa"/>
            <w:gridSpan w:val="2"/>
            <w:vAlign w:val="center"/>
          </w:tcPr>
          <w:p w:rsidR="00091F96" w:rsidRDefault="00091F96" w:rsidP="00035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  <w:p w:rsidR="00091F96" w:rsidRPr="00611850" w:rsidRDefault="00091F96" w:rsidP="00035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259" w:type="dxa"/>
            <w:gridSpan w:val="3"/>
            <w:vAlign w:val="center"/>
          </w:tcPr>
          <w:p w:rsidR="00091F96" w:rsidRDefault="00091F96" w:rsidP="00035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  <w:p w:rsidR="00091F96" w:rsidRPr="00611850" w:rsidRDefault="00091F96" w:rsidP="00035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326" w:type="dxa"/>
            <w:vAlign w:val="center"/>
          </w:tcPr>
          <w:p w:rsidR="00091F96" w:rsidRDefault="00091F96" w:rsidP="00035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  <w:p w:rsidR="00091F96" w:rsidRPr="00611850" w:rsidRDefault="00091F96" w:rsidP="00035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340" w:type="dxa"/>
            <w:vAlign w:val="center"/>
          </w:tcPr>
          <w:p w:rsidR="00091F96" w:rsidRDefault="00091F96" w:rsidP="0003564E">
            <w:pPr>
              <w:tabs>
                <w:tab w:val="center" w:pos="813"/>
                <w:tab w:val="left" w:pos="1167"/>
                <w:tab w:val="left" w:pos="13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  <w:p w:rsidR="00091F96" w:rsidRPr="00611850" w:rsidRDefault="00091F96" w:rsidP="0003564E">
            <w:pPr>
              <w:tabs>
                <w:tab w:val="center" w:pos="813"/>
                <w:tab w:val="left" w:pos="1167"/>
                <w:tab w:val="left" w:pos="13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</w:tr>
      <w:tr w:rsidR="00091F96" w:rsidRPr="00611850" w:rsidTr="00551A00">
        <w:trPr>
          <w:gridAfter w:val="1"/>
          <w:wAfter w:w="27" w:type="dxa"/>
        </w:trPr>
        <w:tc>
          <w:tcPr>
            <w:tcW w:w="707" w:type="dxa"/>
            <w:gridSpan w:val="2"/>
            <w:vAlign w:val="center"/>
          </w:tcPr>
          <w:p w:rsidR="00091F96" w:rsidRPr="00611850" w:rsidRDefault="00091F96" w:rsidP="00035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85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088" w:type="dxa"/>
            <w:vAlign w:val="center"/>
          </w:tcPr>
          <w:p w:rsidR="00091F96" w:rsidRPr="00611850" w:rsidRDefault="00091F96" w:rsidP="00035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85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2" w:type="dxa"/>
            <w:vAlign w:val="center"/>
          </w:tcPr>
          <w:p w:rsidR="00091F96" w:rsidRPr="00611850" w:rsidRDefault="00091F96" w:rsidP="00035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85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8" w:type="dxa"/>
            <w:vAlign w:val="center"/>
          </w:tcPr>
          <w:p w:rsidR="00091F96" w:rsidRPr="00611850" w:rsidRDefault="00091F96" w:rsidP="00035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85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8" w:type="dxa"/>
            <w:gridSpan w:val="2"/>
            <w:vAlign w:val="center"/>
          </w:tcPr>
          <w:p w:rsidR="00091F96" w:rsidRPr="00611850" w:rsidRDefault="00091F96" w:rsidP="00035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85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60" w:type="dxa"/>
            <w:gridSpan w:val="2"/>
            <w:vAlign w:val="center"/>
          </w:tcPr>
          <w:p w:rsidR="00091F96" w:rsidRPr="00611850" w:rsidRDefault="00091F96" w:rsidP="00035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85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58" w:type="dxa"/>
            <w:gridSpan w:val="2"/>
            <w:vAlign w:val="center"/>
          </w:tcPr>
          <w:p w:rsidR="00091F96" w:rsidRPr="00611850" w:rsidRDefault="00091F96" w:rsidP="00035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85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59" w:type="dxa"/>
            <w:gridSpan w:val="3"/>
            <w:vAlign w:val="center"/>
          </w:tcPr>
          <w:p w:rsidR="00091F96" w:rsidRPr="00611850" w:rsidRDefault="00091F96" w:rsidP="00035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326" w:type="dxa"/>
            <w:vAlign w:val="center"/>
          </w:tcPr>
          <w:p w:rsidR="00091F96" w:rsidRPr="00611850" w:rsidRDefault="00091F96" w:rsidP="00035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340" w:type="dxa"/>
            <w:vAlign w:val="center"/>
          </w:tcPr>
          <w:p w:rsidR="00091F96" w:rsidRPr="00611850" w:rsidRDefault="00091F96" w:rsidP="00035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091F96" w:rsidRPr="00611850" w:rsidTr="00551A00">
        <w:trPr>
          <w:gridAfter w:val="1"/>
          <w:wAfter w:w="27" w:type="dxa"/>
        </w:trPr>
        <w:tc>
          <w:tcPr>
            <w:tcW w:w="15056" w:type="dxa"/>
            <w:gridSpan w:val="16"/>
          </w:tcPr>
          <w:p w:rsidR="00091F96" w:rsidRPr="00DC5FF2" w:rsidRDefault="00091F96" w:rsidP="003D0B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FF2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 Улучшение качества предоставления жилищно-коммунальных услуг населению и обеспечение устойчивого функционирования и развития жилищно-коммунального хозяйства города</w:t>
            </w:r>
          </w:p>
        </w:tc>
      </w:tr>
      <w:tr w:rsidR="00091F96" w:rsidRPr="00611850" w:rsidTr="00551A00">
        <w:trPr>
          <w:gridAfter w:val="1"/>
          <w:wAfter w:w="27" w:type="dxa"/>
        </w:trPr>
        <w:tc>
          <w:tcPr>
            <w:tcW w:w="15056" w:type="dxa"/>
            <w:gridSpan w:val="16"/>
          </w:tcPr>
          <w:p w:rsidR="00091F96" w:rsidRPr="00DC5FF2" w:rsidRDefault="00091F96" w:rsidP="00D054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FF2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="008F29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здание условий для развития коммунального хозяйства и повышения качества коммунальных услуг</w:t>
            </w:r>
          </w:p>
        </w:tc>
      </w:tr>
      <w:tr w:rsidR="00091F96" w:rsidRPr="00611850" w:rsidTr="00551A00">
        <w:trPr>
          <w:gridAfter w:val="1"/>
          <w:wAfter w:w="27" w:type="dxa"/>
          <w:trHeight w:val="427"/>
        </w:trPr>
        <w:tc>
          <w:tcPr>
            <w:tcW w:w="707" w:type="dxa"/>
            <w:gridSpan w:val="2"/>
            <w:vMerge w:val="restart"/>
          </w:tcPr>
          <w:p w:rsidR="00091F96" w:rsidRPr="00611850" w:rsidRDefault="00091F96" w:rsidP="00035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088" w:type="dxa"/>
            <w:vMerge w:val="restart"/>
          </w:tcPr>
          <w:p w:rsidR="008237B1" w:rsidRDefault="00091F96" w:rsidP="00465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</w:t>
            </w:r>
          </w:p>
          <w:p w:rsidR="00091F96" w:rsidRPr="00611850" w:rsidRDefault="00091F96" w:rsidP="00465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ов коммунального комплекса (показатели </w:t>
            </w:r>
            <w:r w:rsidRPr="003155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656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1556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2" w:type="dxa"/>
            <w:vMerge w:val="restart"/>
          </w:tcPr>
          <w:p w:rsidR="00091F96" w:rsidRDefault="00091F96" w:rsidP="00035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</w:t>
            </w:r>
          </w:p>
          <w:p w:rsidR="00091F96" w:rsidRDefault="00091F96" w:rsidP="00035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ищно-коммунального</w:t>
            </w:r>
          </w:p>
          <w:p w:rsidR="00091F96" w:rsidRDefault="00091F96" w:rsidP="00035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зяйства</w:t>
            </w:r>
          </w:p>
          <w:p w:rsidR="00091F96" w:rsidRDefault="00091F96" w:rsidP="00035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091F96" w:rsidRPr="00611850" w:rsidRDefault="00091F96" w:rsidP="00035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а</w:t>
            </w:r>
          </w:p>
        </w:tc>
        <w:tc>
          <w:tcPr>
            <w:tcW w:w="1558" w:type="dxa"/>
          </w:tcPr>
          <w:p w:rsidR="00091F96" w:rsidRDefault="00091F96" w:rsidP="00035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  <w:p w:rsidR="00091F96" w:rsidRPr="00611850" w:rsidRDefault="00091F96" w:rsidP="00035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номного округа</w:t>
            </w:r>
          </w:p>
        </w:tc>
        <w:tc>
          <w:tcPr>
            <w:tcW w:w="1418" w:type="dxa"/>
            <w:gridSpan w:val="2"/>
          </w:tcPr>
          <w:p w:rsidR="00091F96" w:rsidRPr="008027E0" w:rsidRDefault="00FD7F0B" w:rsidP="002A3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 552,58</w:t>
            </w:r>
          </w:p>
        </w:tc>
        <w:tc>
          <w:tcPr>
            <w:tcW w:w="1260" w:type="dxa"/>
            <w:gridSpan w:val="2"/>
          </w:tcPr>
          <w:p w:rsidR="00091F96" w:rsidRPr="00551A00" w:rsidRDefault="00490EAD" w:rsidP="00D054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 480,28</w:t>
            </w:r>
          </w:p>
        </w:tc>
        <w:tc>
          <w:tcPr>
            <w:tcW w:w="1258" w:type="dxa"/>
            <w:gridSpan w:val="2"/>
          </w:tcPr>
          <w:p w:rsidR="00091F96" w:rsidRPr="00551A00" w:rsidRDefault="00B53766" w:rsidP="00D054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 969,60</w:t>
            </w:r>
          </w:p>
        </w:tc>
        <w:tc>
          <w:tcPr>
            <w:tcW w:w="1259" w:type="dxa"/>
            <w:gridSpan w:val="3"/>
          </w:tcPr>
          <w:p w:rsidR="00091F96" w:rsidRPr="00683653" w:rsidRDefault="007C0290" w:rsidP="00D054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 979,80</w:t>
            </w:r>
          </w:p>
        </w:tc>
        <w:tc>
          <w:tcPr>
            <w:tcW w:w="1326" w:type="dxa"/>
          </w:tcPr>
          <w:p w:rsidR="00091F96" w:rsidRPr="00683653" w:rsidRDefault="007C0290" w:rsidP="00D054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 979,80</w:t>
            </w:r>
          </w:p>
        </w:tc>
        <w:tc>
          <w:tcPr>
            <w:tcW w:w="1340" w:type="dxa"/>
          </w:tcPr>
          <w:p w:rsidR="00091F96" w:rsidRPr="00683653" w:rsidRDefault="00FD7F0B" w:rsidP="00D054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 143,10</w:t>
            </w:r>
          </w:p>
        </w:tc>
      </w:tr>
      <w:tr w:rsidR="00091F96" w:rsidRPr="00611850" w:rsidTr="00551A00">
        <w:trPr>
          <w:gridAfter w:val="1"/>
          <w:wAfter w:w="27" w:type="dxa"/>
          <w:trHeight w:val="425"/>
        </w:trPr>
        <w:tc>
          <w:tcPr>
            <w:tcW w:w="707" w:type="dxa"/>
            <w:gridSpan w:val="2"/>
            <w:vMerge/>
          </w:tcPr>
          <w:p w:rsidR="00091F96" w:rsidRDefault="00091F96" w:rsidP="00035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8" w:type="dxa"/>
            <w:vMerge/>
          </w:tcPr>
          <w:p w:rsidR="00091F96" w:rsidRDefault="00091F96" w:rsidP="00035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91F96" w:rsidRDefault="00091F96" w:rsidP="00035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091F96" w:rsidRDefault="00091F96" w:rsidP="00035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  <w:p w:rsidR="00091F96" w:rsidRPr="00611850" w:rsidRDefault="00091F96" w:rsidP="00035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а</w:t>
            </w:r>
          </w:p>
        </w:tc>
        <w:tc>
          <w:tcPr>
            <w:tcW w:w="1418" w:type="dxa"/>
            <w:gridSpan w:val="2"/>
          </w:tcPr>
          <w:p w:rsidR="00091F96" w:rsidRPr="008027E0" w:rsidRDefault="00FD7F0B" w:rsidP="00D054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9 025,73</w:t>
            </w:r>
          </w:p>
        </w:tc>
        <w:tc>
          <w:tcPr>
            <w:tcW w:w="1260" w:type="dxa"/>
            <w:gridSpan w:val="2"/>
          </w:tcPr>
          <w:p w:rsidR="00091F96" w:rsidRPr="00551A00" w:rsidRDefault="00490EAD" w:rsidP="00D054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 696,48</w:t>
            </w:r>
          </w:p>
        </w:tc>
        <w:tc>
          <w:tcPr>
            <w:tcW w:w="1258" w:type="dxa"/>
            <w:gridSpan w:val="2"/>
          </w:tcPr>
          <w:p w:rsidR="00091F96" w:rsidRPr="00551A00" w:rsidRDefault="00B53766" w:rsidP="00D054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 657,49</w:t>
            </w:r>
          </w:p>
        </w:tc>
        <w:tc>
          <w:tcPr>
            <w:tcW w:w="1259" w:type="dxa"/>
            <w:gridSpan w:val="3"/>
          </w:tcPr>
          <w:p w:rsidR="00091F96" w:rsidRPr="00551A00" w:rsidRDefault="007C0290" w:rsidP="00D054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 161,52</w:t>
            </w:r>
          </w:p>
        </w:tc>
        <w:tc>
          <w:tcPr>
            <w:tcW w:w="1326" w:type="dxa"/>
          </w:tcPr>
          <w:p w:rsidR="00091F96" w:rsidRPr="00551A00" w:rsidRDefault="007C0290" w:rsidP="00D054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 161,52</w:t>
            </w:r>
          </w:p>
        </w:tc>
        <w:tc>
          <w:tcPr>
            <w:tcW w:w="1340" w:type="dxa"/>
          </w:tcPr>
          <w:p w:rsidR="00091F96" w:rsidRPr="00551A00" w:rsidRDefault="00FD7F0B" w:rsidP="00D054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 348,72</w:t>
            </w:r>
          </w:p>
        </w:tc>
      </w:tr>
      <w:tr w:rsidR="00091F96" w:rsidRPr="00611850" w:rsidTr="00551A00">
        <w:trPr>
          <w:gridAfter w:val="1"/>
          <w:wAfter w:w="27" w:type="dxa"/>
          <w:trHeight w:val="425"/>
        </w:trPr>
        <w:tc>
          <w:tcPr>
            <w:tcW w:w="707" w:type="dxa"/>
            <w:gridSpan w:val="2"/>
            <w:vMerge/>
          </w:tcPr>
          <w:p w:rsidR="00091F96" w:rsidRDefault="00091F96" w:rsidP="00035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8" w:type="dxa"/>
            <w:vMerge/>
          </w:tcPr>
          <w:p w:rsidR="00091F96" w:rsidRDefault="00091F96" w:rsidP="00035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91F96" w:rsidRDefault="00091F96" w:rsidP="00035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091F96" w:rsidRPr="00611850" w:rsidRDefault="00091F96" w:rsidP="00035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gridSpan w:val="2"/>
          </w:tcPr>
          <w:p w:rsidR="00091F96" w:rsidRPr="008027E0" w:rsidRDefault="00FD7F0B" w:rsidP="002A34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1 578,31</w:t>
            </w:r>
          </w:p>
        </w:tc>
        <w:tc>
          <w:tcPr>
            <w:tcW w:w="1260" w:type="dxa"/>
            <w:gridSpan w:val="2"/>
          </w:tcPr>
          <w:p w:rsidR="00091F96" w:rsidRPr="00551A00" w:rsidRDefault="00490EAD" w:rsidP="00D054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 176,76</w:t>
            </w:r>
          </w:p>
        </w:tc>
        <w:tc>
          <w:tcPr>
            <w:tcW w:w="1258" w:type="dxa"/>
            <w:gridSpan w:val="2"/>
          </w:tcPr>
          <w:p w:rsidR="00091F96" w:rsidRPr="00551A00" w:rsidRDefault="00B53766" w:rsidP="00D054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 627,09</w:t>
            </w:r>
          </w:p>
        </w:tc>
        <w:tc>
          <w:tcPr>
            <w:tcW w:w="1259" w:type="dxa"/>
            <w:gridSpan w:val="3"/>
          </w:tcPr>
          <w:p w:rsidR="00091F96" w:rsidRPr="00551A00" w:rsidRDefault="008F57AD" w:rsidP="00D0543A">
            <w:pPr>
              <w:jc w:val="center"/>
              <w:rPr>
                <w:rFonts w:ascii="Times New Roman" w:hAnsi="Times New Roman" w:cs="Times New Roman"/>
              </w:rPr>
            </w:pPr>
            <w:r w:rsidRPr="00551A00">
              <w:rPr>
                <w:rFonts w:ascii="Times New Roman" w:hAnsi="Times New Roman" w:cs="Times New Roman"/>
              </w:rPr>
              <w:t>1</w:t>
            </w:r>
            <w:r w:rsidR="007C0290">
              <w:rPr>
                <w:rFonts w:ascii="Times New Roman" w:hAnsi="Times New Roman" w:cs="Times New Roman"/>
              </w:rPr>
              <w:t>80 141,32</w:t>
            </w:r>
          </w:p>
        </w:tc>
        <w:tc>
          <w:tcPr>
            <w:tcW w:w="1326" w:type="dxa"/>
          </w:tcPr>
          <w:p w:rsidR="00091F96" w:rsidRPr="00551A00" w:rsidRDefault="007C0290" w:rsidP="00D054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 141,32</w:t>
            </w:r>
          </w:p>
        </w:tc>
        <w:tc>
          <w:tcPr>
            <w:tcW w:w="1340" w:type="dxa"/>
          </w:tcPr>
          <w:p w:rsidR="00091F96" w:rsidRPr="00551A00" w:rsidRDefault="00FD7F0B" w:rsidP="008F57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 491,82</w:t>
            </w:r>
          </w:p>
        </w:tc>
      </w:tr>
      <w:tr w:rsidR="00091F96" w:rsidRPr="00611850" w:rsidTr="00551A00">
        <w:trPr>
          <w:gridAfter w:val="1"/>
          <w:wAfter w:w="27" w:type="dxa"/>
          <w:trHeight w:val="836"/>
        </w:trPr>
        <w:tc>
          <w:tcPr>
            <w:tcW w:w="707" w:type="dxa"/>
            <w:gridSpan w:val="2"/>
            <w:vMerge w:val="restart"/>
          </w:tcPr>
          <w:p w:rsidR="00091F96" w:rsidRPr="00611850" w:rsidRDefault="00091F96" w:rsidP="00035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088" w:type="dxa"/>
            <w:vMerge w:val="restart"/>
          </w:tcPr>
          <w:p w:rsidR="00342FA9" w:rsidRDefault="00091F96" w:rsidP="00342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ие разработки для обеспечения реализации действующего законодательства </w:t>
            </w:r>
          </w:p>
          <w:p w:rsidR="00091F96" w:rsidRPr="00611850" w:rsidRDefault="00091F96" w:rsidP="00342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казатели 7</w:t>
            </w:r>
            <w:r w:rsidR="004656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)</w:t>
            </w:r>
          </w:p>
        </w:tc>
        <w:tc>
          <w:tcPr>
            <w:tcW w:w="1842" w:type="dxa"/>
            <w:vMerge w:val="restart"/>
          </w:tcPr>
          <w:p w:rsidR="00091F96" w:rsidRDefault="00091F96" w:rsidP="00035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</w:t>
            </w:r>
          </w:p>
          <w:p w:rsidR="00091F96" w:rsidRDefault="00091F96" w:rsidP="00035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ищно-коммунального</w:t>
            </w:r>
          </w:p>
          <w:p w:rsidR="00091F96" w:rsidRDefault="00091F96" w:rsidP="00035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зяйства</w:t>
            </w:r>
          </w:p>
          <w:p w:rsidR="00091F96" w:rsidRDefault="00091F96" w:rsidP="00035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091F96" w:rsidRPr="00611850" w:rsidRDefault="00091F96" w:rsidP="00035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а</w:t>
            </w:r>
          </w:p>
        </w:tc>
        <w:tc>
          <w:tcPr>
            <w:tcW w:w="1558" w:type="dxa"/>
          </w:tcPr>
          <w:p w:rsidR="00091F96" w:rsidRDefault="00091F96" w:rsidP="00035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</w:t>
            </w:r>
          </w:p>
          <w:p w:rsidR="00091F96" w:rsidRPr="00611850" w:rsidRDefault="00091F96" w:rsidP="00035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номного округа</w:t>
            </w:r>
          </w:p>
        </w:tc>
        <w:tc>
          <w:tcPr>
            <w:tcW w:w="1418" w:type="dxa"/>
            <w:gridSpan w:val="2"/>
          </w:tcPr>
          <w:p w:rsidR="00091F96" w:rsidRPr="008027E0" w:rsidRDefault="00091F96" w:rsidP="00D0543A">
            <w:pPr>
              <w:jc w:val="center"/>
              <w:rPr>
                <w:rFonts w:ascii="Times New Roman" w:hAnsi="Times New Roman" w:cs="Times New Roman"/>
              </w:rPr>
            </w:pPr>
            <w:r w:rsidRPr="008027E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0" w:type="dxa"/>
            <w:gridSpan w:val="2"/>
          </w:tcPr>
          <w:p w:rsidR="00091F96" w:rsidRPr="00551A00" w:rsidRDefault="00091F96" w:rsidP="00D0543A">
            <w:pPr>
              <w:jc w:val="center"/>
              <w:rPr>
                <w:rFonts w:ascii="Times New Roman" w:hAnsi="Times New Roman" w:cs="Times New Roman"/>
              </w:rPr>
            </w:pPr>
            <w:r w:rsidRPr="00551A0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58" w:type="dxa"/>
            <w:gridSpan w:val="2"/>
          </w:tcPr>
          <w:p w:rsidR="00091F96" w:rsidRPr="00551A00" w:rsidRDefault="00091F96" w:rsidP="00D0543A">
            <w:pPr>
              <w:jc w:val="center"/>
              <w:rPr>
                <w:rFonts w:ascii="Times New Roman" w:hAnsi="Times New Roman" w:cs="Times New Roman"/>
              </w:rPr>
            </w:pPr>
            <w:r w:rsidRPr="00551A0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59" w:type="dxa"/>
            <w:gridSpan w:val="3"/>
          </w:tcPr>
          <w:p w:rsidR="00091F96" w:rsidRPr="00551A00" w:rsidRDefault="00091F96" w:rsidP="00D0543A">
            <w:pPr>
              <w:jc w:val="center"/>
              <w:rPr>
                <w:rFonts w:ascii="Times New Roman" w:hAnsi="Times New Roman" w:cs="Times New Roman"/>
              </w:rPr>
            </w:pPr>
            <w:r w:rsidRPr="00551A0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26" w:type="dxa"/>
          </w:tcPr>
          <w:p w:rsidR="00091F96" w:rsidRPr="00551A00" w:rsidRDefault="00091F96" w:rsidP="00D0543A">
            <w:pPr>
              <w:jc w:val="center"/>
              <w:rPr>
                <w:rFonts w:ascii="Times New Roman" w:hAnsi="Times New Roman" w:cs="Times New Roman"/>
              </w:rPr>
            </w:pPr>
            <w:r w:rsidRPr="00551A0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0" w:type="dxa"/>
          </w:tcPr>
          <w:p w:rsidR="00091F96" w:rsidRPr="00551A00" w:rsidRDefault="00091F96" w:rsidP="00D0543A">
            <w:pPr>
              <w:jc w:val="center"/>
              <w:rPr>
                <w:rFonts w:ascii="Times New Roman" w:hAnsi="Times New Roman" w:cs="Times New Roman"/>
              </w:rPr>
            </w:pPr>
            <w:r w:rsidRPr="00551A00">
              <w:rPr>
                <w:rFonts w:ascii="Times New Roman" w:hAnsi="Times New Roman" w:cs="Times New Roman"/>
              </w:rPr>
              <w:t>0</w:t>
            </w:r>
          </w:p>
        </w:tc>
      </w:tr>
      <w:tr w:rsidR="00091F96" w:rsidRPr="00611850" w:rsidTr="00551A00">
        <w:trPr>
          <w:gridAfter w:val="1"/>
          <w:wAfter w:w="27" w:type="dxa"/>
          <w:trHeight w:val="614"/>
        </w:trPr>
        <w:tc>
          <w:tcPr>
            <w:tcW w:w="707" w:type="dxa"/>
            <w:gridSpan w:val="2"/>
            <w:vMerge/>
          </w:tcPr>
          <w:p w:rsidR="00091F96" w:rsidRDefault="00091F96" w:rsidP="00035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8" w:type="dxa"/>
            <w:vMerge/>
          </w:tcPr>
          <w:p w:rsidR="00091F96" w:rsidRDefault="00091F96" w:rsidP="00035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91F96" w:rsidRDefault="00091F96" w:rsidP="00035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091F96" w:rsidRDefault="00091F96" w:rsidP="00035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  <w:p w:rsidR="00091F96" w:rsidRPr="00611850" w:rsidRDefault="00091F96" w:rsidP="00035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а</w:t>
            </w:r>
          </w:p>
        </w:tc>
        <w:tc>
          <w:tcPr>
            <w:tcW w:w="1418" w:type="dxa"/>
            <w:gridSpan w:val="2"/>
          </w:tcPr>
          <w:p w:rsidR="00091F96" w:rsidRPr="008027E0" w:rsidRDefault="000612E9" w:rsidP="00D054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CD21C5" w:rsidRPr="008027E0">
              <w:rPr>
                <w:rFonts w:ascii="Times New Roman" w:hAnsi="Times New Roman" w:cs="Times New Roman"/>
              </w:rPr>
              <w:t xml:space="preserve"> 950</w:t>
            </w:r>
            <w:r w:rsidR="00091F96" w:rsidRPr="008027E0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260" w:type="dxa"/>
            <w:gridSpan w:val="2"/>
          </w:tcPr>
          <w:p w:rsidR="00091F96" w:rsidRDefault="00CD21C5" w:rsidP="00D054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950,00</w:t>
            </w:r>
          </w:p>
          <w:p w:rsidR="00CD21C5" w:rsidRPr="00551A00" w:rsidRDefault="00CD21C5" w:rsidP="00D054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  <w:gridSpan w:val="2"/>
          </w:tcPr>
          <w:p w:rsidR="00091F96" w:rsidRPr="00551A00" w:rsidRDefault="00181AB5" w:rsidP="00D054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091F96" w:rsidRPr="00551A00">
              <w:rPr>
                <w:rFonts w:ascii="Times New Roman" w:hAnsi="Times New Roman" w:cs="Times New Roman"/>
              </w:rPr>
              <w:t xml:space="preserve"> 000,00</w:t>
            </w:r>
          </w:p>
        </w:tc>
        <w:tc>
          <w:tcPr>
            <w:tcW w:w="1259" w:type="dxa"/>
            <w:gridSpan w:val="3"/>
          </w:tcPr>
          <w:p w:rsidR="00091F96" w:rsidRPr="00551A00" w:rsidRDefault="00181AB5" w:rsidP="00D054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091F96" w:rsidRPr="00551A00">
              <w:rPr>
                <w:rFonts w:ascii="Times New Roman" w:hAnsi="Times New Roman" w:cs="Times New Roman"/>
              </w:rPr>
              <w:t xml:space="preserve"> 000,00</w:t>
            </w:r>
          </w:p>
        </w:tc>
        <w:tc>
          <w:tcPr>
            <w:tcW w:w="1326" w:type="dxa"/>
          </w:tcPr>
          <w:p w:rsidR="00091F96" w:rsidRPr="00551A00" w:rsidRDefault="00181AB5" w:rsidP="00D054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091F96" w:rsidRPr="00551A00">
              <w:rPr>
                <w:rFonts w:ascii="Times New Roman" w:hAnsi="Times New Roman" w:cs="Times New Roman"/>
              </w:rPr>
              <w:t xml:space="preserve"> 000,00</w:t>
            </w:r>
          </w:p>
        </w:tc>
        <w:tc>
          <w:tcPr>
            <w:tcW w:w="1340" w:type="dxa"/>
          </w:tcPr>
          <w:p w:rsidR="00091F96" w:rsidRPr="00551A00" w:rsidRDefault="000612E9" w:rsidP="00D054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91F96" w:rsidRPr="00551A00">
              <w:rPr>
                <w:rFonts w:ascii="Times New Roman" w:hAnsi="Times New Roman" w:cs="Times New Roman"/>
              </w:rPr>
              <w:t xml:space="preserve"> 000,00</w:t>
            </w:r>
          </w:p>
        </w:tc>
      </w:tr>
      <w:tr w:rsidR="00091F96" w:rsidRPr="00611850" w:rsidTr="00551A00">
        <w:trPr>
          <w:gridAfter w:val="1"/>
          <w:wAfter w:w="27" w:type="dxa"/>
          <w:trHeight w:val="614"/>
        </w:trPr>
        <w:tc>
          <w:tcPr>
            <w:tcW w:w="707" w:type="dxa"/>
            <w:gridSpan w:val="2"/>
            <w:vMerge/>
          </w:tcPr>
          <w:p w:rsidR="00091F96" w:rsidRDefault="00091F96" w:rsidP="00035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8" w:type="dxa"/>
            <w:vMerge/>
          </w:tcPr>
          <w:p w:rsidR="00091F96" w:rsidRDefault="00091F96" w:rsidP="00035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91F96" w:rsidRDefault="00091F96" w:rsidP="00035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091F96" w:rsidRPr="00611850" w:rsidRDefault="00091F96" w:rsidP="00035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gridSpan w:val="2"/>
          </w:tcPr>
          <w:p w:rsidR="00091F96" w:rsidRPr="008027E0" w:rsidRDefault="000612E9" w:rsidP="00D054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CD21C5" w:rsidRPr="008027E0">
              <w:rPr>
                <w:rFonts w:ascii="Times New Roman" w:hAnsi="Times New Roman" w:cs="Times New Roman"/>
              </w:rPr>
              <w:t xml:space="preserve"> 950</w:t>
            </w:r>
            <w:r w:rsidR="00091F96" w:rsidRPr="008027E0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260" w:type="dxa"/>
            <w:gridSpan w:val="2"/>
          </w:tcPr>
          <w:p w:rsidR="00091F96" w:rsidRPr="00551A00" w:rsidRDefault="00CD21C5" w:rsidP="00D054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950</w:t>
            </w:r>
            <w:r w:rsidR="00091F96" w:rsidRPr="00551A00">
              <w:rPr>
                <w:rFonts w:ascii="Times New Roman" w:hAnsi="Times New Roman" w:cs="Times New Roman"/>
              </w:rPr>
              <w:t>,00</w:t>
            </w:r>
          </w:p>
          <w:p w:rsidR="00091F96" w:rsidRPr="00551A00" w:rsidRDefault="00091F96" w:rsidP="00D054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  <w:gridSpan w:val="2"/>
          </w:tcPr>
          <w:p w:rsidR="00091F96" w:rsidRPr="00551A00" w:rsidRDefault="003A0881" w:rsidP="00D054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091F96" w:rsidRPr="00551A00">
              <w:rPr>
                <w:rFonts w:ascii="Times New Roman" w:hAnsi="Times New Roman" w:cs="Times New Roman"/>
              </w:rPr>
              <w:t xml:space="preserve"> 000,00</w:t>
            </w:r>
          </w:p>
        </w:tc>
        <w:tc>
          <w:tcPr>
            <w:tcW w:w="1259" w:type="dxa"/>
            <w:gridSpan w:val="3"/>
          </w:tcPr>
          <w:p w:rsidR="00091F96" w:rsidRPr="00551A00" w:rsidRDefault="003A0881" w:rsidP="00D054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091F96" w:rsidRPr="00551A00">
              <w:rPr>
                <w:rFonts w:ascii="Times New Roman" w:hAnsi="Times New Roman" w:cs="Times New Roman"/>
              </w:rPr>
              <w:t xml:space="preserve"> 000,00</w:t>
            </w:r>
          </w:p>
        </w:tc>
        <w:tc>
          <w:tcPr>
            <w:tcW w:w="1326" w:type="dxa"/>
          </w:tcPr>
          <w:p w:rsidR="00091F96" w:rsidRPr="00551A00" w:rsidRDefault="003A0881" w:rsidP="00D054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091F96" w:rsidRPr="00551A00">
              <w:rPr>
                <w:rFonts w:ascii="Times New Roman" w:hAnsi="Times New Roman" w:cs="Times New Roman"/>
              </w:rPr>
              <w:t xml:space="preserve"> 000,00</w:t>
            </w:r>
          </w:p>
        </w:tc>
        <w:tc>
          <w:tcPr>
            <w:tcW w:w="1340" w:type="dxa"/>
          </w:tcPr>
          <w:p w:rsidR="00091F96" w:rsidRPr="00551A00" w:rsidRDefault="000612E9" w:rsidP="00D054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91F96" w:rsidRPr="00551A00">
              <w:rPr>
                <w:rFonts w:ascii="Times New Roman" w:hAnsi="Times New Roman" w:cs="Times New Roman"/>
              </w:rPr>
              <w:t xml:space="preserve"> 000,00</w:t>
            </w:r>
          </w:p>
        </w:tc>
      </w:tr>
      <w:tr w:rsidR="003A0881" w:rsidRPr="00611850" w:rsidTr="00551A00">
        <w:trPr>
          <w:gridAfter w:val="1"/>
          <w:wAfter w:w="27" w:type="dxa"/>
          <w:trHeight w:val="101"/>
        </w:trPr>
        <w:tc>
          <w:tcPr>
            <w:tcW w:w="707" w:type="dxa"/>
            <w:gridSpan w:val="2"/>
            <w:vMerge w:val="restart"/>
          </w:tcPr>
          <w:p w:rsidR="003A0881" w:rsidRPr="00611850" w:rsidRDefault="003A0881" w:rsidP="003A0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8" w:type="dxa"/>
            <w:vMerge w:val="restart"/>
          </w:tcPr>
          <w:p w:rsidR="003A0881" w:rsidRPr="00DC5FF2" w:rsidRDefault="003A0881" w:rsidP="003A08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FF2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задаче 1</w:t>
            </w:r>
          </w:p>
        </w:tc>
        <w:tc>
          <w:tcPr>
            <w:tcW w:w="1842" w:type="dxa"/>
            <w:vMerge w:val="restart"/>
          </w:tcPr>
          <w:p w:rsidR="003A0881" w:rsidRPr="00611850" w:rsidRDefault="003A0881" w:rsidP="003A0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3A0881" w:rsidRPr="00B54FF8" w:rsidRDefault="003A0881" w:rsidP="003A08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FF8">
              <w:rPr>
                <w:rFonts w:ascii="Times New Roman" w:hAnsi="Times New Roman" w:cs="Times New Roman"/>
                <w:b/>
                <w:sz w:val="24"/>
                <w:szCs w:val="24"/>
              </w:rPr>
              <w:t>бюджет</w:t>
            </w:r>
          </w:p>
          <w:p w:rsidR="003A0881" w:rsidRPr="00B54FF8" w:rsidRDefault="003A0881" w:rsidP="003A08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FF8">
              <w:rPr>
                <w:rFonts w:ascii="Times New Roman" w:hAnsi="Times New Roman" w:cs="Times New Roman"/>
                <w:b/>
                <w:sz w:val="24"/>
                <w:szCs w:val="24"/>
              </w:rPr>
              <w:t>автономного округа</w:t>
            </w:r>
          </w:p>
        </w:tc>
        <w:tc>
          <w:tcPr>
            <w:tcW w:w="1418" w:type="dxa"/>
            <w:gridSpan w:val="2"/>
          </w:tcPr>
          <w:p w:rsidR="003A0881" w:rsidRPr="003A0881" w:rsidRDefault="00BE3068" w:rsidP="003A088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2 552,58</w:t>
            </w:r>
          </w:p>
        </w:tc>
        <w:tc>
          <w:tcPr>
            <w:tcW w:w="1260" w:type="dxa"/>
            <w:gridSpan w:val="2"/>
          </w:tcPr>
          <w:p w:rsidR="003A0881" w:rsidRPr="003A0881" w:rsidRDefault="003A0881" w:rsidP="003A08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0881">
              <w:rPr>
                <w:rFonts w:ascii="Times New Roman" w:hAnsi="Times New Roman" w:cs="Times New Roman"/>
                <w:b/>
              </w:rPr>
              <w:t>24 480,28</w:t>
            </w:r>
          </w:p>
        </w:tc>
        <w:tc>
          <w:tcPr>
            <w:tcW w:w="1258" w:type="dxa"/>
            <w:gridSpan w:val="2"/>
          </w:tcPr>
          <w:p w:rsidR="003A0881" w:rsidRPr="003A0881" w:rsidRDefault="003A0881" w:rsidP="003A08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0881">
              <w:rPr>
                <w:rFonts w:ascii="Times New Roman" w:hAnsi="Times New Roman" w:cs="Times New Roman"/>
                <w:b/>
              </w:rPr>
              <w:t>17 969,60</w:t>
            </w:r>
          </w:p>
        </w:tc>
        <w:tc>
          <w:tcPr>
            <w:tcW w:w="1259" w:type="dxa"/>
            <w:gridSpan w:val="3"/>
          </w:tcPr>
          <w:p w:rsidR="003A0881" w:rsidRPr="003A0881" w:rsidRDefault="003A0881" w:rsidP="003A08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0881">
              <w:rPr>
                <w:rFonts w:ascii="Times New Roman" w:hAnsi="Times New Roman" w:cs="Times New Roman"/>
                <w:b/>
              </w:rPr>
              <w:t>11 979,80</w:t>
            </w:r>
          </w:p>
        </w:tc>
        <w:tc>
          <w:tcPr>
            <w:tcW w:w="1326" w:type="dxa"/>
          </w:tcPr>
          <w:p w:rsidR="003A0881" w:rsidRPr="003A0881" w:rsidRDefault="003A0881" w:rsidP="003A08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0881">
              <w:rPr>
                <w:rFonts w:ascii="Times New Roman" w:hAnsi="Times New Roman" w:cs="Times New Roman"/>
                <w:b/>
              </w:rPr>
              <w:t>11 979,80</w:t>
            </w:r>
          </w:p>
        </w:tc>
        <w:tc>
          <w:tcPr>
            <w:tcW w:w="1340" w:type="dxa"/>
          </w:tcPr>
          <w:p w:rsidR="003A0881" w:rsidRPr="003A0881" w:rsidRDefault="00BE3068" w:rsidP="003A088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 143,10</w:t>
            </w:r>
          </w:p>
        </w:tc>
      </w:tr>
      <w:tr w:rsidR="00091F96" w:rsidRPr="00611850" w:rsidTr="00551A00">
        <w:trPr>
          <w:gridAfter w:val="1"/>
          <w:wAfter w:w="27" w:type="dxa"/>
          <w:trHeight w:val="100"/>
        </w:trPr>
        <w:tc>
          <w:tcPr>
            <w:tcW w:w="707" w:type="dxa"/>
            <w:gridSpan w:val="2"/>
            <w:vMerge/>
          </w:tcPr>
          <w:p w:rsidR="00091F96" w:rsidRPr="00611850" w:rsidRDefault="00091F96" w:rsidP="00035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8" w:type="dxa"/>
            <w:vMerge/>
          </w:tcPr>
          <w:p w:rsidR="00091F96" w:rsidRPr="00DC5FF2" w:rsidRDefault="00091F96" w:rsidP="000356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91F96" w:rsidRPr="00611850" w:rsidRDefault="00091F96" w:rsidP="00035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091F96" w:rsidRPr="00B54FF8" w:rsidRDefault="00091F96" w:rsidP="000356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FF8">
              <w:rPr>
                <w:rFonts w:ascii="Times New Roman" w:hAnsi="Times New Roman" w:cs="Times New Roman"/>
                <w:b/>
                <w:sz w:val="24"/>
                <w:szCs w:val="24"/>
              </w:rPr>
              <w:t>бюджет</w:t>
            </w:r>
          </w:p>
          <w:p w:rsidR="00091F96" w:rsidRPr="00B54FF8" w:rsidRDefault="00091F96" w:rsidP="000356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FF8">
              <w:rPr>
                <w:rFonts w:ascii="Times New Roman" w:hAnsi="Times New Roman" w:cs="Times New Roman"/>
                <w:b/>
                <w:sz w:val="24"/>
                <w:szCs w:val="24"/>
              </w:rPr>
              <w:t>города</w:t>
            </w:r>
          </w:p>
        </w:tc>
        <w:tc>
          <w:tcPr>
            <w:tcW w:w="1418" w:type="dxa"/>
            <w:gridSpan w:val="2"/>
          </w:tcPr>
          <w:p w:rsidR="00091F96" w:rsidRPr="00551A00" w:rsidRDefault="00BE3068" w:rsidP="00D054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37 975,73</w:t>
            </w:r>
          </w:p>
        </w:tc>
        <w:tc>
          <w:tcPr>
            <w:tcW w:w="1260" w:type="dxa"/>
            <w:gridSpan w:val="2"/>
          </w:tcPr>
          <w:p w:rsidR="00091F96" w:rsidRPr="004020DA" w:rsidRDefault="001C466E" w:rsidP="00D054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9 646,48</w:t>
            </w:r>
          </w:p>
          <w:p w:rsidR="004020DA" w:rsidRPr="004020DA" w:rsidRDefault="004020DA" w:rsidP="00D054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58" w:type="dxa"/>
            <w:gridSpan w:val="2"/>
          </w:tcPr>
          <w:p w:rsidR="00091F96" w:rsidRPr="00551A00" w:rsidRDefault="003A0881" w:rsidP="00D054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3 657,49</w:t>
            </w:r>
          </w:p>
        </w:tc>
        <w:tc>
          <w:tcPr>
            <w:tcW w:w="1259" w:type="dxa"/>
            <w:gridSpan w:val="3"/>
          </w:tcPr>
          <w:p w:rsidR="00091F96" w:rsidRPr="00551A00" w:rsidRDefault="003A0881" w:rsidP="00D0543A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171 161,52</w:t>
            </w:r>
          </w:p>
        </w:tc>
        <w:tc>
          <w:tcPr>
            <w:tcW w:w="1326" w:type="dxa"/>
          </w:tcPr>
          <w:p w:rsidR="00091F96" w:rsidRPr="00551A00" w:rsidRDefault="003A0881" w:rsidP="00D0543A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171 161,52</w:t>
            </w:r>
          </w:p>
        </w:tc>
        <w:tc>
          <w:tcPr>
            <w:tcW w:w="1340" w:type="dxa"/>
          </w:tcPr>
          <w:p w:rsidR="00091F96" w:rsidRPr="00551A00" w:rsidRDefault="00BE3068" w:rsidP="00D0543A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172 348,72</w:t>
            </w:r>
          </w:p>
        </w:tc>
      </w:tr>
      <w:tr w:rsidR="00091F96" w:rsidRPr="00611850" w:rsidTr="00551A00">
        <w:trPr>
          <w:gridAfter w:val="1"/>
          <w:wAfter w:w="27" w:type="dxa"/>
          <w:trHeight w:val="100"/>
        </w:trPr>
        <w:tc>
          <w:tcPr>
            <w:tcW w:w="707" w:type="dxa"/>
            <w:gridSpan w:val="2"/>
            <w:vMerge/>
          </w:tcPr>
          <w:p w:rsidR="00091F96" w:rsidRPr="00611850" w:rsidRDefault="00091F96" w:rsidP="00035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8" w:type="dxa"/>
            <w:vMerge/>
          </w:tcPr>
          <w:p w:rsidR="00091F96" w:rsidRPr="00DC5FF2" w:rsidRDefault="00091F96" w:rsidP="000356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91F96" w:rsidRPr="00611850" w:rsidRDefault="00091F96" w:rsidP="00035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091F96" w:rsidRPr="00B54FF8" w:rsidRDefault="00091F96" w:rsidP="000356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FF8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gridSpan w:val="2"/>
          </w:tcPr>
          <w:p w:rsidR="00572787" w:rsidRPr="00551A00" w:rsidRDefault="00BE3068" w:rsidP="0057278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30 528,31</w:t>
            </w:r>
          </w:p>
        </w:tc>
        <w:tc>
          <w:tcPr>
            <w:tcW w:w="1260" w:type="dxa"/>
            <w:gridSpan w:val="2"/>
          </w:tcPr>
          <w:p w:rsidR="00091F96" w:rsidRPr="004020DA" w:rsidRDefault="001C466E" w:rsidP="00D054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4 126,76</w:t>
            </w:r>
          </w:p>
        </w:tc>
        <w:tc>
          <w:tcPr>
            <w:tcW w:w="1258" w:type="dxa"/>
            <w:gridSpan w:val="2"/>
          </w:tcPr>
          <w:p w:rsidR="00091F96" w:rsidRPr="00551A00" w:rsidRDefault="003A0881" w:rsidP="00D054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1 627,09</w:t>
            </w:r>
          </w:p>
        </w:tc>
        <w:tc>
          <w:tcPr>
            <w:tcW w:w="1259" w:type="dxa"/>
            <w:gridSpan w:val="3"/>
          </w:tcPr>
          <w:p w:rsidR="00091F96" w:rsidRPr="00551A00" w:rsidRDefault="003A0881" w:rsidP="00D0543A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183 141,32</w:t>
            </w:r>
          </w:p>
        </w:tc>
        <w:tc>
          <w:tcPr>
            <w:tcW w:w="1326" w:type="dxa"/>
          </w:tcPr>
          <w:p w:rsidR="00091F96" w:rsidRPr="00551A00" w:rsidRDefault="003A0881" w:rsidP="00D0543A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183 141,32</w:t>
            </w:r>
          </w:p>
        </w:tc>
        <w:tc>
          <w:tcPr>
            <w:tcW w:w="1340" w:type="dxa"/>
          </w:tcPr>
          <w:p w:rsidR="00091F96" w:rsidRPr="00551A00" w:rsidRDefault="00BE3068" w:rsidP="00D0543A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198 491,82</w:t>
            </w:r>
          </w:p>
        </w:tc>
      </w:tr>
      <w:tr w:rsidR="00091F96" w:rsidRPr="00611850" w:rsidTr="00551A00">
        <w:trPr>
          <w:gridAfter w:val="1"/>
          <w:wAfter w:w="27" w:type="dxa"/>
        </w:trPr>
        <w:tc>
          <w:tcPr>
            <w:tcW w:w="15056" w:type="dxa"/>
            <w:gridSpan w:val="16"/>
          </w:tcPr>
          <w:p w:rsidR="00091F96" w:rsidRPr="00DC5FF2" w:rsidRDefault="00091F96" w:rsidP="00D054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FF2">
              <w:rPr>
                <w:rFonts w:ascii="Times New Roman" w:hAnsi="Times New Roman" w:cs="Times New Roman"/>
                <w:b/>
                <w:sz w:val="24"/>
                <w:szCs w:val="24"/>
              </w:rPr>
              <w:t>Задача 2</w:t>
            </w:r>
            <w:r w:rsidR="008F29D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еспечение равных прав потребителей на получение энергетических ресурсов</w:t>
            </w:r>
          </w:p>
        </w:tc>
      </w:tr>
      <w:tr w:rsidR="00091F96" w:rsidRPr="00611850" w:rsidTr="004656BB">
        <w:trPr>
          <w:gridAfter w:val="1"/>
          <w:wAfter w:w="27" w:type="dxa"/>
          <w:trHeight w:val="1706"/>
        </w:trPr>
        <w:tc>
          <w:tcPr>
            <w:tcW w:w="675" w:type="dxa"/>
          </w:tcPr>
          <w:p w:rsidR="00091F96" w:rsidRDefault="00091F96" w:rsidP="00035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120" w:type="dxa"/>
            <w:gridSpan w:val="2"/>
          </w:tcPr>
          <w:p w:rsidR="00091F96" w:rsidRPr="00611850" w:rsidRDefault="00091F96" w:rsidP="00465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ирование роста платы населения за поставляемые энергетические ресурсы (</w:t>
            </w:r>
            <w:r w:rsidRPr="0031556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азатель</w:t>
            </w:r>
            <w:r w:rsidR="00465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55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2" w:type="dxa"/>
          </w:tcPr>
          <w:p w:rsidR="00091F96" w:rsidRDefault="00091F96" w:rsidP="00035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</w:t>
            </w:r>
          </w:p>
          <w:p w:rsidR="00091F96" w:rsidRDefault="00091F96" w:rsidP="00035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ищно-коммунального</w:t>
            </w:r>
          </w:p>
          <w:p w:rsidR="00091F96" w:rsidRDefault="00091F96" w:rsidP="00035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зяйства</w:t>
            </w:r>
          </w:p>
          <w:p w:rsidR="00091F96" w:rsidRDefault="00091F96" w:rsidP="00035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091F96" w:rsidRPr="00611850" w:rsidRDefault="00091F96" w:rsidP="00035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а</w:t>
            </w:r>
          </w:p>
        </w:tc>
        <w:tc>
          <w:tcPr>
            <w:tcW w:w="1558" w:type="dxa"/>
          </w:tcPr>
          <w:p w:rsidR="00091F96" w:rsidRDefault="00091F96" w:rsidP="00035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  <w:p w:rsidR="00091F96" w:rsidRPr="00611850" w:rsidRDefault="00091F96" w:rsidP="00035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номного округа</w:t>
            </w:r>
          </w:p>
        </w:tc>
        <w:tc>
          <w:tcPr>
            <w:tcW w:w="1418" w:type="dxa"/>
            <w:gridSpan w:val="2"/>
          </w:tcPr>
          <w:p w:rsidR="00091F96" w:rsidRPr="00586933" w:rsidRDefault="009A2DBD" w:rsidP="009A2D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 483,10</w:t>
            </w:r>
          </w:p>
        </w:tc>
        <w:tc>
          <w:tcPr>
            <w:tcW w:w="1253" w:type="dxa"/>
          </w:tcPr>
          <w:p w:rsidR="00091F96" w:rsidRPr="00586933" w:rsidRDefault="0078718F" w:rsidP="00D054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409,30</w:t>
            </w:r>
          </w:p>
        </w:tc>
        <w:tc>
          <w:tcPr>
            <w:tcW w:w="1265" w:type="dxa"/>
            <w:gridSpan w:val="3"/>
          </w:tcPr>
          <w:p w:rsidR="00091F96" w:rsidRPr="00586933" w:rsidRDefault="00E1309F" w:rsidP="00D054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464,10</w:t>
            </w:r>
          </w:p>
        </w:tc>
        <w:tc>
          <w:tcPr>
            <w:tcW w:w="1252" w:type="dxa"/>
            <w:gridSpan w:val="2"/>
          </w:tcPr>
          <w:p w:rsidR="00091F96" w:rsidRPr="00586933" w:rsidRDefault="00E1309F" w:rsidP="00E130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538,00</w:t>
            </w:r>
          </w:p>
        </w:tc>
        <w:tc>
          <w:tcPr>
            <w:tcW w:w="1333" w:type="dxa"/>
            <w:gridSpan w:val="2"/>
          </w:tcPr>
          <w:p w:rsidR="00091F96" w:rsidRPr="00586933" w:rsidRDefault="00E1309F" w:rsidP="00D054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614,10</w:t>
            </w:r>
          </w:p>
        </w:tc>
        <w:tc>
          <w:tcPr>
            <w:tcW w:w="1340" w:type="dxa"/>
          </w:tcPr>
          <w:p w:rsidR="00091F96" w:rsidRPr="00586933" w:rsidRDefault="009A2DBD" w:rsidP="00D054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457,60</w:t>
            </w:r>
          </w:p>
        </w:tc>
      </w:tr>
      <w:tr w:rsidR="00B42D5B" w:rsidRPr="00611850" w:rsidTr="004656BB">
        <w:trPr>
          <w:gridAfter w:val="1"/>
          <w:wAfter w:w="27" w:type="dxa"/>
          <w:trHeight w:val="101"/>
        </w:trPr>
        <w:tc>
          <w:tcPr>
            <w:tcW w:w="675" w:type="dxa"/>
            <w:vMerge w:val="restart"/>
          </w:tcPr>
          <w:p w:rsidR="00B42D5B" w:rsidRDefault="00B42D5B" w:rsidP="00B42D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gridSpan w:val="2"/>
            <w:vMerge w:val="restart"/>
          </w:tcPr>
          <w:p w:rsidR="00B42D5B" w:rsidRPr="00DC5FF2" w:rsidRDefault="00B42D5B" w:rsidP="00B42D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FF2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задаче 2</w:t>
            </w:r>
          </w:p>
        </w:tc>
        <w:tc>
          <w:tcPr>
            <w:tcW w:w="1842" w:type="dxa"/>
            <w:vMerge w:val="restart"/>
          </w:tcPr>
          <w:p w:rsidR="00B42D5B" w:rsidRPr="00611850" w:rsidRDefault="00B42D5B" w:rsidP="00B42D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B42D5B" w:rsidRPr="00B54FF8" w:rsidRDefault="00B42D5B" w:rsidP="00B42D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FF8">
              <w:rPr>
                <w:rFonts w:ascii="Times New Roman" w:hAnsi="Times New Roman" w:cs="Times New Roman"/>
                <w:b/>
                <w:sz w:val="24"/>
                <w:szCs w:val="24"/>
              </w:rPr>
              <w:t>бюджет</w:t>
            </w:r>
          </w:p>
          <w:p w:rsidR="00B42D5B" w:rsidRPr="00B54FF8" w:rsidRDefault="00B42D5B" w:rsidP="00B42D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FF8">
              <w:rPr>
                <w:rFonts w:ascii="Times New Roman" w:hAnsi="Times New Roman" w:cs="Times New Roman"/>
                <w:b/>
                <w:sz w:val="24"/>
                <w:szCs w:val="24"/>
              </w:rPr>
              <w:t>автономного округа</w:t>
            </w:r>
          </w:p>
        </w:tc>
        <w:tc>
          <w:tcPr>
            <w:tcW w:w="1418" w:type="dxa"/>
            <w:gridSpan w:val="2"/>
          </w:tcPr>
          <w:p w:rsidR="00B42D5B" w:rsidRPr="00B42D5B" w:rsidRDefault="009A2DBD" w:rsidP="00B42D5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 483,10</w:t>
            </w:r>
          </w:p>
        </w:tc>
        <w:tc>
          <w:tcPr>
            <w:tcW w:w="1253" w:type="dxa"/>
          </w:tcPr>
          <w:p w:rsidR="00B42D5B" w:rsidRPr="00B42D5B" w:rsidRDefault="00B42D5B" w:rsidP="00B42D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2D5B">
              <w:rPr>
                <w:rFonts w:ascii="Times New Roman" w:hAnsi="Times New Roman" w:cs="Times New Roman"/>
                <w:b/>
              </w:rPr>
              <w:t>2 409,30</w:t>
            </w:r>
          </w:p>
        </w:tc>
        <w:tc>
          <w:tcPr>
            <w:tcW w:w="1265" w:type="dxa"/>
            <w:gridSpan w:val="3"/>
          </w:tcPr>
          <w:p w:rsidR="00B42D5B" w:rsidRPr="00B42D5B" w:rsidRDefault="00B42D5B" w:rsidP="00B42D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2D5B">
              <w:rPr>
                <w:rFonts w:ascii="Times New Roman" w:hAnsi="Times New Roman" w:cs="Times New Roman"/>
                <w:b/>
              </w:rPr>
              <w:t>2 464,10</w:t>
            </w:r>
          </w:p>
        </w:tc>
        <w:tc>
          <w:tcPr>
            <w:tcW w:w="1252" w:type="dxa"/>
            <w:gridSpan w:val="2"/>
          </w:tcPr>
          <w:p w:rsidR="00B42D5B" w:rsidRPr="00B42D5B" w:rsidRDefault="00B42D5B" w:rsidP="00B42D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2D5B">
              <w:rPr>
                <w:rFonts w:ascii="Times New Roman" w:hAnsi="Times New Roman" w:cs="Times New Roman"/>
                <w:b/>
              </w:rPr>
              <w:t>2 538,00</w:t>
            </w:r>
          </w:p>
        </w:tc>
        <w:tc>
          <w:tcPr>
            <w:tcW w:w="1333" w:type="dxa"/>
            <w:gridSpan w:val="2"/>
          </w:tcPr>
          <w:p w:rsidR="00B42D5B" w:rsidRPr="00B42D5B" w:rsidRDefault="00B42D5B" w:rsidP="00B42D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2D5B">
              <w:rPr>
                <w:rFonts w:ascii="Times New Roman" w:hAnsi="Times New Roman" w:cs="Times New Roman"/>
                <w:b/>
              </w:rPr>
              <w:t>2 614,10</w:t>
            </w:r>
          </w:p>
        </w:tc>
        <w:tc>
          <w:tcPr>
            <w:tcW w:w="1340" w:type="dxa"/>
          </w:tcPr>
          <w:p w:rsidR="00B42D5B" w:rsidRPr="00B42D5B" w:rsidRDefault="009A2DBD" w:rsidP="00B42D5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 457,60</w:t>
            </w:r>
          </w:p>
        </w:tc>
      </w:tr>
      <w:tr w:rsidR="00091F96" w:rsidRPr="00611850" w:rsidTr="004656BB">
        <w:trPr>
          <w:gridAfter w:val="1"/>
          <w:wAfter w:w="27" w:type="dxa"/>
          <w:trHeight w:val="101"/>
        </w:trPr>
        <w:tc>
          <w:tcPr>
            <w:tcW w:w="675" w:type="dxa"/>
            <w:vMerge/>
          </w:tcPr>
          <w:p w:rsidR="00091F96" w:rsidRDefault="00091F96" w:rsidP="00035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gridSpan w:val="2"/>
            <w:vMerge/>
          </w:tcPr>
          <w:p w:rsidR="00091F96" w:rsidRPr="00DC5FF2" w:rsidRDefault="00091F96" w:rsidP="000356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91F96" w:rsidRPr="00611850" w:rsidRDefault="00091F96" w:rsidP="00035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091F96" w:rsidRDefault="00091F96" w:rsidP="000356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юджет</w:t>
            </w:r>
          </w:p>
          <w:p w:rsidR="00091F96" w:rsidRPr="00B54FF8" w:rsidRDefault="00091F96" w:rsidP="000356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рода</w:t>
            </w:r>
          </w:p>
        </w:tc>
        <w:tc>
          <w:tcPr>
            <w:tcW w:w="1418" w:type="dxa"/>
            <w:gridSpan w:val="2"/>
          </w:tcPr>
          <w:p w:rsidR="00091F96" w:rsidRPr="00586933" w:rsidRDefault="00091F96" w:rsidP="00D054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6933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53" w:type="dxa"/>
          </w:tcPr>
          <w:p w:rsidR="00091F96" w:rsidRPr="00586933" w:rsidRDefault="00091F96" w:rsidP="00D054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6933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65" w:type="dxa"/>
            <w:gridSpan w:val="3"/>
          </w:tcPr>
          <w:p w:rsidR="00091F96" w:rsidRPr="00586933" w:rsidRDefault="00091F96" w:rsidP="00D054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6933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52" w:type="dxa"/>
            <w:gridSpan w:val="2"/>
          </w:tcPr>
          <w:p w:rsidR="00091F96" w:rsidRPr="00586933" w:rsidRDefault="00091F96" w:rsidP="00D054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6933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333" w:type="dxa"/>
            <w:gridSpan w:val="2"/>
          </w:tcPr>
          <w:p w:rsidR="00091F96" w:rsidRPr="00586933" w:rsidRDefault="00091F96" w:rsidP="00D054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6933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340" w:type="dxa"/>
          </w:tcPr>
          <w:p w:rsidR="00091F96" w:rsidRPr="00586933" w:rsidRDefault="00091F96" w:rsidP="00D054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6933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B42D5B" w:rsidRPr="00611850" w:rsidTr="004656BB">
        <w:trPr>
          <w:gridAfter w:val="1"/>
          <w:wAfter w:w="27" w:type="dxa"/>
          <w:trHeight w:val="100"/>
        </w:trPr>
        <w:tc>
          <w:tcPr>
            <w:tcW w:w="675" w:type="dxa"/>
            <w:vMerge/>
          </w:tcPr>
          <w:p w:rsidR="00B42D5B" w:rsidRDefault="00B42D5B" w:rsidP="00B42D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gridSpan w:val="2"/>
            <w:vMerge/>
          </w:tcPr>
          <w:p w:rsidR="00B42D5B" w:rsidRPr="00DC5FF2" w:rsidRDefault="00B42D5B" w:rsidP="00B42D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B42D5B" w:rsidRPr="00611850" w:rsidRDefault="00B42D5B" w:rsidP="00B42D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B42D5B" w:rsidRPr="00B54FF8" w:rsidRDefault="00B42D5B" w:rsidP="00B42D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FF8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gridSpan w:val="2"/>
          </w:tcPr>
          <w:p w:rsidR="00B42D5B" w:rsidRPr="00B42D5B" w:rsidRDefault="009A2DBD" w:rsidP="00B42D5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  483,10</w:t>
            </w:r>
          </w:p>
        </w:tc>
        <w:tc>
          <w:tcPr>
            <w:tcW w:w="1253" w:type="dxa"/>
          </w:tcPr>
          <w:p w:rsidR="00B42D5B" w:rsidRPr="00B42D5B" w:rsidRDefault="00B42D5B" w:rsidP="00B42D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2D5B">
              <w:rPr>
                <w:rFonts w:ascii="Times New Roman" w:hAnsi="Times New Roman" w:cs="Times New Roman"/>
                <w:b/>
              </w:rPr>
              <w:t>2 409,30</w:t>
            </w:r>
          </w:p>
        </w:tc>
        <w:tc>
          <w:tcPr>
            <w:tcW w:w="1265" w:type="dxa"/>
            <w:gridSpan w:val="3"/>
          </w:tcPr>
          <w:p w:rsidR="00B42D5B" w:rsidRPr="00B42D5B" w:rsidRDefault="00B42D5B" w:rsidP="00B42D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2D5B">
              <w:rPr>
                <w:rFonts w:ascii="Times New Roman" w:hAnsi="Times New Roman" w:cs="Times New Roman"/>
                <w:b/>
              </w:rPr>
              <w:t>2 464,10</w:t>
            </w:r>
          </w:p>
        </w:tc>
        <w:tc>
          <w:tcPr>
            <w:tcW w:w="1252" w:type="dxa"/>
            <w:gridSpan w:val="2"/>
          </w:tcPr>
          <w:p w:rsidR="00B42D5B" w:rsidRPr="00B42D5B" w:rsidRDefault="00B42D5B" w:rsidP="00B42D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2D5B">
              <w:rPr>
                <w:rFonts w:ascii="Times New Roman" w:hAnsi="Times New Roman" w:cs="Times New Roman"/>
                <w:b/>
              </w:rPr>
              <w:t>2 538,00</w:t>
            </w:r>
          </w:p>
        </w:tc>
        <w:tc>
          <w:tcPr>
            <w:tcW w:w="1333" w:type="dxa"/>
            <w:gridSpan w:val="2"/>
          </w:tcPr>
          <w:p w:rsidR="00B42D5B" w:rsidRPr="00B42D5B" w:rsidRDefault="00B42D5B" w:rsidP="00B42D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2D5B">
              <w:rPr>
                <w:rFonts w:ascii="Times New Roman" w:hAnsi="Times New Roman" w:cs="Times New Roman"/>
                <w:b/>
              </w:rPr>
              <w:t>2 614,10</w:t>
            </w:r>
          </w:p>
        </w:tc>
        <w:tc>
          <w:tcPr>
            <w:tcW w:w="1340" w:type="dxa"/>
          </w:tcPr>
          <w:p w:rsidR="00B42D5B" w:rsidRPr="00B42D5B" w:rsidRDefault="009A2DBD" w:rsidP="00B42D5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 457,60</w:t>
            </w:r>
          </w:p>
        </w:tc>
      </w:tr>
      <w:tr w:rsidR="00091F96" w:rsidRPr="00611850" w:rsidTr="00551A00">
        <w:trPr>
          <w:gridAfter w:val="1"/>
          <w:wAfter w:w="27" w:type="dxa"/>
        </w:trPr>
        <w:tc>
          <w:tcPr>
            <w:tcW w:w="15056" w:type="dxa"/>
            <w:gridSpan w:val="16"/>
          </w:tcPr>
          <w:p w:rsidR="00091F96" w:rsidRPr="00600831" w:rsidRDefault="008F29DB" w:rsidP="00D054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 3.</w:t>
            </w:r>
            <w:r w:rsidR="00091F96" w:rsidRPr="006008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здание условий для улучшения технического состояния жилищного фонда</w:t>
            </w:r>
          </w:p>
        </w:tc>
      </w:tr>
      <w:tr w:rsidR="00091F96" w:rsidRPr="00611850" w:rsidTr="00B5249E">
        <w:trPr>
          <w:gridAfter w:val="1"/>
          <w:wAfter w:w="27" w:type="dxa"/>
        </w:trPr>
        <w:tc>
          <w:tcPr>
            <w:tcW w:w="675" w:type="dxa"/>
          </w:tcPr>
          <w:p w:rsidR="00091F96" w:rsidRDefault="004656BB" w:rsidP="00035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120" w:type="dxa"/>
            <w:gridSpan w:val="2"/>
          </w:tcPr>
          <w:p w:rsidR="008237B1" w:rsidRDefault="00091F96" w:rsidP="00465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проведению капитального ремонта </w:t>
            </w:r>
          </w:p>
          <w:p w:rsidR="004656BB" w:rsidRDefault="00091F96" w:rsidP="00465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квартирных домов</w:t>
            </w:r>
          </w:p>
          <w:p w:rsidR="00091F96" w:rsidRPr="00600831" w:rsidRDefault="00DD05F3" w:rsidP="00465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казатель</w:t>
            </w:r>
            <w:r w:rsidR="00091F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1F96" w:rsidRPr="003155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91F96" w:rsidRPr="0031556A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1842" w:type="dxa"/>
          </w:tcPr>
          <w:p w:rsidR="00091F96" w:rsidRDefault="00091F96" w:rsidP="00035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</w:t>
            </w:r>
          </w:p>
          <w:p w:rsidR="00091F96" w:rsidRDefault="00091F96" w:rsidP="00035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ищно-коммунального</w:t>
            </w:r>
          </w:p>
          <w:p w:rsidR="00091F96" w:rsidRDefault="00091F96" w:rsidP="00035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зяйства</w:t>
            </w:r>
          </w:p>
          <w:p w:rsidR="00091F96" w:rsidRDefault="00091F96" w:rsidP="00035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091F96" w:rsidRPr="00611850" w:rsidRDefault="00091F96" w:rsidP="00035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а</w:t>
            </w:r>
          </w:p>
        </w:tc>
        <w:tc>
          <w:tcPr>
            <w:tcW w:w="1558" w:type="dxa"/>
          </w:tcPr>
          <w:p w:rsidR="00091F96" w:rsidRDefault="00091F96" w:rsidP="00035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  <w:p w:rsidR="00091F96" w:rsidRPr="00611850" w:rsidRDefault="00091F96" w:rsidP="00035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а</w:t>
            </w:r>
          </w:p>
        </w:tc>
        <w:tc>
          <w:tcPr>
            <w:tcW w:w="1418" w:type="dxa"/>
            <w:gridSpan w:val="2"/>
          </w:tcPr>
          <w:p w:rsidR="00091F96" w:rsidRPr="00611850" w:rsidRDefault="00431B16" w:rsidP="00D05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 928,95</w:t>
            </w:r>
          </w:p>
        </w:tc>
        <w:tc>
          <w:tcPr>
            <w:tcW w:w="1253" w:type="dxa"/>
          </w:tcPr>
          <w:p w:rsidR="00091F96" w:rsidRPr="00611850" w:rsidRDefault="00DE415E" w:rsidP="00D05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 840,64</w:t>
            </w:r>
          </w:p>
        </w:tc>
        <w:tc>
          <w:tcPr>
            <w:tcW w:w="1265" w:type="dxa"/>
            <w:gridSpan w:val="3"/>
          </w:tcPr>
          <w:p w:rsidR="00091F96" w:rsidRPr="00611850" w:rsidRDefault="005C19C2" w:rsidP="00D05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 435,63</w:t>
            </w:r>
          </w:p>
        </w:tc>
        <w:tc>
          <w:tcPr>
            <w:tcW w:w="1252" w:type="dxa"/>
            <w:gridSpan w:val="2"/>
          </w:tcPr>
          <w:p w:rsidR="00091F96" w:rsidRPr="005C19C2" w:rsidRDefault="005C19C2" w:rsidP="00D05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9C2">
              <w:rPr>
                <w:rFonts w:ascii="Times New Roman" w:hAnsi="Times New Roman" w:cs="Times New Roman"/>
                <w:sz w:val="24"/>
                <w:szCs w:val="24"/>
              </w:rPr>
              <w:t>53 771,00</w:t>
            </w:r>
          </w:p>
        </w:tc>
        <w:tc>
          <w:tcPr>
            <w:tcW w:w="1333" w:type="dxa"/>
            <w:gridSpan w:val="2"/>
          </w:tcPr>
          <w:p w:rsidR="00091F96" w:rsidRPr="005C19C2" w:rsidRDefault="005C19C2" w:rsidP="00D05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9C2">
              <w:rPr>
                <w:rFonts w:ascii="Times New Roman" w:hAnsi="Times New Roman" w:cs="Times New Roman"/>
                <w:sz w:val="24"/>
                <w:szCs w:val="24"/>
              </w:rPr>
              <w:t>53 771,00</w:t>
            </w:r>
          </w:p>
        </w:tc>
        <w:tc>
          <w:tcPr>
            <w:tcW w:w="1340" w:type="dxa"/>
          </w:tcPr>
          <w:p w:rsidR="00091F96" w:rsidRPr="005C19C2" w:rsidRDefault="00431B16" w:rsidP="00D05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 110,68</w:t>
            </w:r>
          </w:p>
        </w:tc>
      </w:tr>
      <w:tr w:rsidR="00091F96" w:rsidRPr="00611850" w:rsidTr="00B5249E">
        <w:trPr>
          <w:gridAfter w:val="1"/>
          <w:wAfter w:w="27" w:type="dxa"/>
          <w:trHeight w:val="101"/>
        </w:trPr>
        <w:tc>
          <w:tcPr>
            <w:tcW w:w="675" w:type="dxa"/>
            <w:vMerge w:val="restart"/>
          </w:tcPr>
          <w:p w:rsidR="00091F96" w:rsidRDefault="00091F96" w:rsidP="00035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gridSpan w:val="2"/>
            <w:vMerge w:val="restart"/>
          </w:tcPr>
          <w:p w:rsidR="00091F96" w:rsidRPr="00470C7F" w:rsidRDefault="00091F96" w:rsidP="000356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F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по задач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2" w:type="dxa"/>
            <w:vMerge w:val="restart"/>
          </w:tcPr>
          <w:p w:rsidR="00091F96" w:rsidRPr="00611850" w:rsidRDefault="00091F96" w:rsidP="00035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091F96" w:rsidRPr="00B54FF8" w:rsidRDefault="00091F96" w:rsidP="000356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FF8">
              <w:rPr>
                <w:rFonts w:ascii="Times New Roman" w:hAnsi="Times New Roman" w:cs="Times New Roman"/>
                <w:b/>
                <w:sz w:val="24"/>
                <w:szCs w:val="24"/>
              </w:rPr>
              <w:t>бюджет</w:t>
            </w:r>
          </w:p>
          <w:p w:rsidR="00091F96" w:rsidRPr="00B54FF8" w:rsidRDefault="00091F96" w:rsidP="000356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FF8">
              <w:rPr>
                <w:rFonts w:ascii="Times New Roman" w:hAnsi="Times New Roman" w:cs="Times New Roman"/>
                <w:b/>
                <w:sz w:val="24"/>
                <w:szCs w:val="24"/>
              </w:rPr>
              <w:t>автономного округа</w:t>
            </w:r>
          </w:p>
        </w:tc>
        <w:tc>
          <w:tcPr>
            <w:tcW w:w="1418" w:type="dxa"/>
            <w:gridSpan w:val="2"/>
          </w:tcPr>
          <w:p w:rsidR="00091F96" w:rsidRPr="00D914A5" w:rsidRDefault="00091F96" w:rsidP="00D054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53" w:type="dxa"/>
          </w:tcPr>
          <w:p w:rsidR="00091F96" w:rsidRPr="00D914A5" w:rsidRDefault="00091F96" w:rsidP="00D054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65" w:type="dxa"/>
            <w:gridSpan w:val="3"/>
          </w:tcPr>
          <w:p w:rsidR="00091F96" w:rsidRPr="00D914A5" w:rsidRDefault="00091F96" w:rsidP="00D054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52" w:type="dxa"/>
            <w:gridSpan w:val="2"/>
          </w:tcPr>
          <w:p w:rsidR="00091F96" w:rsidRPr="00D914A5" w:rsidRDefault="00091F96" w:rsidP="00D054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33" w:type="dxa"/>
            <w:gridSpan w:val="2"/>
          </w:tcPr>
          <w:p w:rsidR="00091F96" w:rsidRPr="00D914A5" w:rsidRDefault="00091F96" w:rsidP="00D054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40" w:type="dxa"/>
          </w:tcPr>
          <w:p w:rsidR="00091F96" w:rsidRPr="00D914A5" w:rsidRDefault="00091F96" w:rsidP="00D054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431B16" w:rsidRPr="00611850" w:rsidTr="00B5249E">
        <w:trPr>
          <w:gridAfter w:val="1"/>
          <w:wAfter w:w="27" w:type="dxa"/>
          <w:trHeight w:val="100"/>
        </w:trPr>
        <w:tc>
          <w:tcPr>
            <w:tcW w:w="675" w:type="dxa"/>
            <w:vMerge/>
          </w:tcPr>
          <w:p w:rsidR="00431B16" w:rsidRDefault="00431B16" w:rsidP="00431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gridSpan w:val="2"/>
            <w:vMerge/>
          </w:tcPr>
          <w:p w:rsidR="00431B16" w:rsidRPr="00DC5FF2" w:rsidRDefault="00431B16" w:rsidP="00431B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31B16" w:rsidRPr="00611850" w:rsidRDefault="00431B16" w:rsidP="00431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431B16" w:rsidRPr="00B54FF8" w:rsidRDefault="00431B16" w:rsidP="00431B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FF8">
              <w:rPr>
                <w:rFonts w:ascii="Times New Roman" w:hAnsi="Times New Roman" w:cs="Times New Roman"/>
                <w:b/>
                <w:sz w:val="24"/>
                <w:szCs w:val="24"/>
              </w:rPr>
              <w:t>бюджет</w:t>
            </w:r>
          </w:p>
          <w:p w:rsidR="00431B16" w:rsidRPr="00B54FF8" w:rsidRDefault="00431B16" w:rsidP="00431B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FF8">
              <w:rPr>
                <w:rFonts w:ascii="Times New Roman" w:hAnsi="Times New Roman" w:cs="Times New Roman"/>
                <w:b/>
                <w:sz w:val="24"/>
                <w:szCs w:val="24"/>
              </w:rPr>
              <w:t>города</w:t>
            </w:r>
          </w:p>
        </w:tc>
        <w:tc>
          <w:tcPr>
            <w:tcW w:w="1418" w:type="dxa"/>
            <w:gridSpan w:val="2"/>
          </w:tcPr>
          <w:p w:rsidR="00431B16" w:rsidRPr="00431B16" w:rsidRDefault="00431B16" w:rsidP="00431B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B16">
              <w:rPr>
                <w:rFonts w:ascii="Times New Roman" w:hAnsi="Times New Roman" w:cs="Times New Roman"/>
                <w:b/>
                <w:sz w:val="24"/>
                <w:szCs w:val="24"/>
              </w:rPr>
              <w:t>256 928,95</w:t>
            </w:r>
          </w:p>
        </w:tc>
        <w:tc>
          <w:tcPr>
            <w:tcW w:w="1253" w:type="dxa"/>
          </w:tcPr>
          <w:p w:rsidR="00431B16" w:rsidRPr="00431B16" w:rsidRDefault="00431B16" w:rsidP="00431B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B16">
              <w:rPr>
                <w:rFonts w:ascii="Times New Roman" w:hAnsi="Times New Roman" w:cs="Times New Roman"/>
                <w:b/>
                <w:sz w:val="24"/>
                <w:szCs w:val="24"/>
              </w:rPr>
              <w:t>47 840,64</w:t>
            </w:r>
          </w:p>
        </w:tc>
        <w:tc>
          <w:tcPr>
            <w:tcW w:w="1265" w:type="dxa"/>
            <w:gridSpan w:val="3"/>
          </w:tcPr>
          <w:p w:rsidR="00431B16" w:rsidRPr="00431B16" w:rsidRDefault="00431B16" w:rsidP="00431B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B16">
              <w:rPr>
                <w:rFonts w:ascii="Times New Roman" w:hAnsi="Times New Roman" w:cs="Times New Roman"/>
                <w:b/>
                <w:sz w:val="24"/>
                <w:szCs w:val="24"/>
              </w:rPr>
              <w:t>62 435,63</w:t>
            </w:r>
          </w:p>
        </w:tc>
        <w:tc>
          <w:tcPr>
            <w:tcW w:w="1252" w:type="dxa"/>
            <w:gridSpan w:val="2"/>
          </w:tcPr>
          <w:p w:rsidR="00431B16" w:rsidRPr="00431B16" w:rsidRDefault="00431B16" w:rsidP="00431B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B16">
              <w:rPr>
                <w:rFonts w:ascii="Times New Roman" w:hAnsi="Times New Roman" w:cs="Times New Roman"/>
                <w:b/>
                <w:sz w:val="24"/>
                <w:szCs w:val="24"/>
              </w:rPr>
              <w:t>53 771,00</w:t>
            </w:r>
          </w:p>
        </w:tc>
        <w:tc>
          <w:tcPr>
            <w:tcW w:w="1333" w:type="dxa"/>
            <w:gridSpan w:val="2"/>
          </w:tcPr>
          <w:p w:rsidR="00431B16" w:rsidRPr="00431B16" w:rsidRDefault="00431B16" w:rsidP="00431B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B16">
              <w:rPr>
                <w:rFonts w:ascii="Times New Roman" w:hAnsi="Times New Roman" w:cs="Times New Roman"/>
                <w:b/>
                <w:sz w:val="24"/>
                <w:szCs w:val="24"/>
              </w:rPr>
              <w:t>53 771,00</w:t>
            </w:r>
          </w:p>
        </w:tc>
        <w:tc>
          <w:tcPr>
            <w:tcW w:w="1340" w:type="dxa"/>
          </w:tcPr>
          <w:p w:rsidR="00431B16" w:rsidRPr="00431B16" w:rsidRDefault="00431B16" w:rsidP="00431B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B16">
              <w:rPr>
                <w:rFonts w:ascii="Times New Roman" w:hAnsi="Times New Roman" w:cs="Times New Roman"/>
                <w:b/>
                <w:sz w:val="24"/>
                <w:szCs w:val="24"/>
              </w:rPr>
              <w:t>39 110,68</w:t>
            </w:r>
          </w:p>
        </w:tc>
      </w:tr>
      <w:tr w:rsidR="00431B16" w:rsidRPr="00611850" w:rsidTr="00B5249E">
        <w:trPr>
          <w:gridAfter w:val="1"/>
          <w:wAfter w:w="27" w:type="dxa"/>
          <w:trHeight w:val="100"/>
        </w:trPr>
        <w:tc>
          <w:tcPr>
            <w:tcW w:w="675" w:type="dxa"/>
            <w:vMerge/>
          </w:tcPr>
          <w:p w:rsidR="00431B16" w:rsidRDefault="00431B16" w:rsidP="00431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gridSpan w:val="2"/>
            <w:vMerge/>
          </w:tcPr>
          <w:p w:rsidR="00431B16" w:rsidRPr="00DC5FF2" w:rsidRDefault="00431B16" w:rsidP="00431B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31B16" w:rsidRPr="00611850" w:rsidRDefault="00431B16" w:rsidP="00431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431B16" w:rsidRPr="00B54FF8" w:rsidRDefault="00431B16" w:rsidP="00431B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FF8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gridSpan w:val="2"/>
          </w:tcPr>
          <w:p w:rsidR="00431B16" w:rsidRPr="00431B16" w:rsidRDefault="00431B16" w:rsidP="00431B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B16">
              <w:rPr>
                <w:rFonts w:ascii="Times New Roman" w:hAnsi="Times New Roman" w:cs="Times New Roman"/>
                <w:b/>
                <w:sz w:val="24"/>
                <w:szCs w:val="24"/>
              </w:rPr>
              <w:t>256 928,95</w:t>
            </w:r>
          </w:p>
        </w:tc>
        <w:tc>
          <w:tcPr>
            <w:tcW w:w="1253" w:type="dxa"/>
          </w:tcPr>
          <w:p w:rsidR="00431B16" w:rsidRPr="00431B16" w:rsidRDefault="00431B16" w:rsidP="00431B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B16">
              <w:rPr>
                <w:rFonts w:ascii="Times New Roman" w:hAnsi="Times New Roman" w:cs="Times New Roman"/>
                <w:b/>
                <w:sz w:val="24"/>
                <w:szCs w:val="24"/>
              </w:rPr>
              <w:t>47 840,64</w:t>
            </w:r>
          </w:p>
        </w:tc>
        <w:tc>
          <w:tcPr>
            <w:tcW w:w="1265" w:type="dxa"/>
            <w:gridSpan w:val="3"/>
          </w:tcPr>
          <w:p w:rsidR="00431B16" w:rsidRPr="00431B16" w:rsidRDefault="00431B16" w:rsidP="00431B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B16">
              <w:rPr>
                <w:rFonts w:ascii="Times New Roman" w:hAnsi="Times New Roman" w:cs="Times New Roman"/>
                <w:b/>
                <w:sz w:val="24"/>
                <w:szCs w:val="24"/>
              </w:rPr>
              <w:t>62 435,63</w:t>
            </w:r>
          </w:p>
        </w:tc>
        <w:tc>
          <w:tcPr>
            <w:tcW w:w="1252" w:type="dxa"/>
            <w:gridSpan w:val="2"/>
          </w:tcPr>
          <w:p w:rsidR="00431B16" w:rsidRPr="00431B16" w:rsidRDefault="00431B16" w:rsidP="00431B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B16">
              <w:rPr>
                <w:rFonts w:ascii="Times New Roman" w:hAnsi="Times New Roman" w:cs="Times New Roman"/>
                <w:b/>
                <w:sz w:val="24"/>
                <w:szCs w:val="24"/>
              </w:rPr>
              <w:t>53 771,00</w:t>
            </w:r>
          </w:p>
        </w:tc>
        <w:tc>
          <w:tcPr>
            <w:tcW w:w="1333" w:type="dxa"/>
            <w:gridSpan w:val="2"/>
          </w:tcPr>
          <w:p w:rsidR="00431B16" w:rsidRPr="00431B16" w:rsidRDefault="00431B16" w:rsidP="00431B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B16">
              <w:rPr>
                <w:rFonts w:ascii="Times New Roman" w:hAnsi="Times New Roman" w:cs="Times New Roman"/>
                <w:b/>
                <w:sz w:val="24"/>
                <w:szCs w:val="24"/>
              </w:rPr>
              <w:t>53 771,00</w:t>
            </w:r>
          </w:p>
        </w:tc>
        <w:tc>
          <w:tcPr>
            <w:tcW w:w="1340" w:type="dxa"/>
          </w:tcPr>
          <w:p w:rsidR="00431B16" w:rsidRPr="00431B16" w:rsidRDefault="00431B16" w:rsidP="00431B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B16">
              <w:rPr>
                <w:rFonts w:ascii="Times New Roman" w:hAnsi="Times New Roman" w:cs="Times New Roman"/>
                <w:b/>
                <w:sz w:val="24"/>
                <w:szCs w:val="24"/>
              </w:rPr>
              <w:t>39 110,68</w:t>
            </w:r>
          </w:p>
        </w:tc>
      </w:tr>
      <w:tr w:rsidR="00091F96" w:rsidRPr="00611850" w:rsidTr="00551A00">
        <w:trPr>
          <w:gridAfter w:val="1"/>
          <w:wAfter w:w="27" w:type="dxa"/>
        </w:trPr>
        <w:tc>
          <w:tcPr>
            <w:tcW w:w="15056" w:type="dxa"/>
            <w:gridSpan w:val="16"/>
          </w:tcPr>
          <w:p w:rsidR="00091F96" w:rsidRPr="00B108CF" w:rsidRDefault="00091F96" w:rsidP="008F29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8CF">
              <w:rPr>
                <w:rFonts w:ascii="Times New Roman" w:hAnsi="Times New Roman" w:cs="Times New Roman"/>
                <w:b/>
                <w:sz w:val="24"/>
                <w:szCs w:val="24"/>
              </w:rPr>
              <w:t>Задача 4</w:t>
            </w:r>
            <w:r w:rsidR="008F29D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B108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лагоустройство дворовых территорий многоквартирных домов</w:t>
            </w:r>
          </w:p>
        </w:tc>
      </w:tr>
      <w:tr w:rsidR="00A254C4" w:rsidRPr="00611850" w:rsidTr="00B5249E">
        <w:tc>
          <w:tcPr>
            <w:tcW w:w="675" w:type="dxa"/>
            <w:vMerge w:val="restart"/>
          </w:tcPr>
          <w:p w:rsidR="00A254C4" w:rsidRDefault="00A254C4" w:rsidP="00A25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120" w:type="dxa"/>
            <w:gridSpan w:val="2"/>
            <w:vMerge w:val="restart"/>
          </w:tcPr>
          <w:p w:rsidR="00A254C4" w:rsidRPr="00B108CF" w:rsidRDefault="00A254C4" w:rsidP="00A25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обеспечение условий для проведения благоустройства дворовых территорий многоквартирных домов (показатель 5)</w:t>
            </w:r>
          </w:p>
        </w:tc>
        <w:tc>
          <w:tcPr>
            <w:tcW w:w="1842" w:type="dxa"/>
            <w:vMerge w:val="restart"/>
          </w:tcPr>
          <w:p w:rsidR="00A254C4" w:rsidRDefault="00A254C4" w:rsidP="00A25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</w:t>
            </w:r>
          </w:p>
          <w:p w:rsidR="00A254C4" w:rsidRDefault="00A254C4" w:rsidP="00A25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ищно-коммунального</w:t>
            </w:r>
          </w:p>
          <w:p w:rsidR="00A254C4" w:rsidRDefault="00A254C4" w:rsidP="00A25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зяйства</w:t>
            </w:r>
          </w:p>
          <w:p w:rsidR="00A254C4" w:rsidRDefault="00A254C4" w:rsidP="00A25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A254C4" w:rsidRPr="00611850" w:rsidRDefault="00A254C4" w:rsidP="00A25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а</w:t>
            </w:r>
          </w:p>
        </w:tc>
        <w:tc>
          <w:tcPr>
            <w:tcW w:w="1558" w:type="dxa"/>
          </w:tcPr>
          <w:p w:rsidR="00A254C4" w:rsidRPr="00525E90" w:rsidRDefault="00A254C4" w:rsidP="00A25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E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</w:t>
            </w:r>
          </w:p>
          <w:p w:rsidR="00A254C4" w:rsidRPr="00B54FF8" w:rsidRDefault="00A254C4" w:rsidP="00A254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E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номного округа</w:t>
            </w:r>
          </w:p>
        </w:tc>
        <w:tc>
          <w:tcPr>
            <w:tcW w:w="1418" w:type="dxa"/>
            <w:gridSpan w:val="2"/>
          </w:tcPr>
          <w:p w:rsidR="00A254C4" w:rsidRPr="00443A95" w:rsidRDefault="00A254C4" w:rsidP="00A254C4">
            <w:pPr>
              <w:jc w:val="center"/>
              <w:rPr>
                <w:rFonts w:ascii="Times New Roman" w:hAnsi="Times New Roman" w:cs="Times New Roman"/>
              </w:rPr>
            </w:pPr>
            <w:r w:rsidRPr="00443A95">
              <w:rPr>
                <w:rFonts w:ascii="Times New Roman" w:hAnsi="Times New Roman" w:cs="Times New Roman"/>
              </w:rPr>
              <w:lastRenderedPageBreak/>
              <w:t>11 152,80</w:t>
            </w:r>
          </w:p>
        </w:tc>
        <w:tc>
          <w:tcPr>
            <w:tcW w:w="1253" w:type="dxa"/>
          </w:tcPr>
          <w:p w:rsidR="00A254C4" w:rsidRPr="00443A95" w:rsidRDefault="00A254C4" w:rsidP="00A254C4">
            <w:pPr>
              <w:jc w:val="center"/>
              <w:rPr>
                <w:rFonts w:ascii="Times New Roman" w:hAnsi="Times New Roman" w:cs="Times New Roman"/>
              </w:rPr>
            </w:pPr>
            <w:r w:rsidRPr="00443A95">
              <w:rPr>
                <w:rFonts w:ascii="Times New Roman" w:hAnsi="Times New Roman" w:cs="Times New Roman"/>
              </w:rPr>
              <w:t>11 152,80</w:t>
            </w:r>
          </w:p>
        </w:tc>
        <w:tc>
          <w:tcPr>
            <w:tcW w:w="1265" w:type="dxa"/>
            <w:gridSpan w:val="3"/>
          </w:tcPr>
          <w:p w:rsidR="00A254C4" w:rsidRPr="00525E90" w:rsidRDefault="00A254C4" w:rsidP="00A25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E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2" w:type="dxa"/>
            <w:gridSpan w:val="2"/>
          </w:tcPr>
          <w:p w:rsidR="00A254C4" w:rsidRPr="00525E90" w:rsidRDefault="00A254C4" w:rsidP="00A25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E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3" w:type="dxa"/>
            <w:gridSpan w:val="2"/>
          </w:tcPr>
          <w:p w:rsidR="00A254C4" w:rsidRPr="00525E90" w:rsidRDefault="00A254C4" w:rsidP="00A25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E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7" w:type="dxa"/>
            <w:gridSpan w:val="2"/>
          </w:tcPr>
          <w:p w:rsidR="00A254C4" w:rsidRPr="00525E90" w:rsidRDefault="00A254C4" w:rsidP="00A25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E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C45C3" w:rsidRPr="00611850" w:rsidTr="00B5249E">
        <w:tc>
          <w:tcPr>
            <w:tcW w:w="675" w:type="dxa"/>
            <w:vMerge/>
          </w:tcPr>
          <w:p w:rsidR="008C45C3" w:rsidRDefault="008C45C3" w:rsidP="008C45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gridSpan w:val="2"/>
            <w:vMerge/>
          </w:tcPr>
          <w:p w:rsidR="008C45C3" w:rsidRDefault="008C45C3" w:rsidP="008C45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8C45C3" w:rsidRDefault="008C45C3" w:rsidP="008C45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8C45C3" w:rsidRDefault="008C45C3" w:rsidP="008C4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  <w:p w:rsidR="008C45C3" w:rsidRPr="00611850" w:rsidRDefault="008C45C3" w:rsidP="008C4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а</w:t>
            </w:r>
          </w:p>
        </w:tc>
        <w:tc>
          <w:tcPr>
            <w:tcW w:w="1418" w:type="dxa"/>
            <w:gridSpan w:val="2"/>
          </w:tcPr>
          <w:p w:rsidR="008C45C3" w:rsidRPr="00611850" w:rsidRDefault="00A61206" w:rsidP="008C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 398,46</w:t>
            </w:r>
          </w:p>
        </w:tc>
        <w:tc>
          <w:tcPr>
            <w:tcW w:w="1253" w:type="dxa"/>
          </w:tcPr>
          <w:p w:rsidR="008C45C3" w:rsidRPr="00611850" w:rsidRDefault="008C45C3" w:rsidP="008C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961,92</w:t>
            </w:r>
          </w:p>
        </w:tc>
        <w:tc>
          <w:tcPr>
            <w:tcW w:w="1265" w:type="dxa"/>
            <w:gridSpan w:val="3"/>
          </w:tcPr>
          <w:p w:rsidR="008C45C3" w:rsidRPr="00611850" w:rsidRDefault="008C45C3" w:rsidP="008C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 886,54</w:t>
            </w:r>
          </w:p>
        </w:tc>
        <w:tc>
          <w:tcPr>
            <w:tcW w:w="1252" w:type="dxa"/>
            <w:gridSpan w:val="2"/>
          </w:tcPr>
          <w:p w:rsidR="008C45C3" w:rsidRDefault="008C45C3" w:rsidP="008C45C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000</w:t>
            </w:r>
            <w:r w:rsidRPr="00C218A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33" w:type="dxa"/>
            <w:gridSpan w:val="2"/>
          </w:tcPr>
          <w:p w:rsidR="008C45C3" w:rsidRDefault="008C45C3" w:rsidP="00A61206">
            <w:pPr>
              <w:jc w:val="center"/>
            </w:pPr>
            <w:r w:rsidRPr="00004A85">
              <w:rPr>
                <w:rFonts w:ascii="Times New Roman" w:hAnsi="Times New Roman" w:cs="Times New Roman"/>
                <w:sz w:val="24"/>
                <w:szCs w:val="24"/>
              </w:rPr>
              <w:t>25 000,00</w:t>
            </w:r>
          </w:p>
        </w:tc>
        <w:tc>
          <w:tcPr>
            <w:tcW w:w="1367" w:type="dxa"/>
            <w:gridSpan w:val="2"/>
          </w:tcPr>
          <w:p w:rsidR="008C45C3" w:rsidRDefault="00A61206" w:rsidP="00A6120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 550,00</w:t>
            </w:r>
          </w:p>
        </w:tc>
      </w:tr>
      <w:tr w:rsidR="00A254C4" w:rsidRPr="00611850" w:rsidTr="00B5249E">
        <w:trPr>
          <w:trHeight w:val="100"/>
        </w:trPr>
        <w:tc>
          <w:tcPr>
            <w:tcW w:w="675" w:type="dxa"/>
            <w:vMerge/>
          </w:tcPr>
          <w:p w:rsidR="00A254C4" w:rsidRDefault="00A254C4" w:rsidP="00A25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gridSpan w:val="2"/>
            <w:vMerge/>
          </w:tcPr>
          <w:p w:rsidR="00A254C4" w:rsidRPr="00DC5FF2" w:rsidRDefault="00A254C4" w:rsidP="00A254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A254C4" w:rsidRPr="00611850" w:rsidRDefault="00A254C4" w:rsidP="00A25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A254C4" w:rsidRPr="00B54FF8" w:rsidRDefault="00A254C4" w:rsidP="00A254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A254C4" w:rsidRPr="00551A00" w:rsidRDefault="00A254C4" w:rsidP="00A254C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53" w:type="dxa"/>
          </w:tcPr>
          <w:p w:rsidR="00A254C4" w:rsidRPr="00551A00" w:rsidRDefault="00A254C4" w:rsidP="00A254C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5" w:type="dxa"/>
            <w:gridSpan w:val="3"/>
          </w:tcPr>
          <w:p w:rsidR="00A254C4" w:rsidRPr="00551A00" w:rsidRDefault="00A254C4" w:rsidP="00A254C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52" w:type="dxa"/>
            <w:gridSpan w:val="2"/>
          </w:tcPr>
          <w:p w:rsidR="00A254C4" w:rsidRPr="00551A00" w:rsidRDefault="00A254C4" w:rsidP="00A254C4">
            <w:pPr>
              <w:jc w:val="center"/>
              <w:rPr>
                <w:b/>
              </w:rPr>
            </w:pPr>
          </w:p>
        </w:tc>
        <w:tc>
          <w:tcPr>
            <w:tcW w:w="1333" w:type="dxa"/>
            <w:gridSpan w:val="2"/>
          </w:tcPr>
          <w:p w:rsidR="00A254C4" w:rsidRPr="00551A00" w:rsidRDefault="00A254C4" w:rsidP="00A254C4">
            <w:pPr>
              <w:jc w:val="center"/>
              <w:rPr>
                <w:b/>
              </w:rPr>
            </w:pPr>
          </w:p>
        </w:tc>
        <w:tc>
          <w:tcPr>
            <w:tcW w:w="1367" w:type="dxa"/>
            <w:gridSpan w:val="2"/>
          </w:tcPr>
          <w:p w:rsidR="00A254C4" w:rsidRPr="00551A00" w:rsidRDefault="00A254C4" w:rsidP="00A254C4">
            <w:pPr>
              <w:jc w:val="center"/>
              <w:rPr>
                <w:b/>
              </w:rPr>
            </w:pPr>
          </w:p>
        </w:tc>
      </w:tr>
      <w:tr w:rsidR="00A254C4" w:rsidRPr="00611850" w:rsidTr="00B5249E">
        <w:trPr>
          <w:trHeight w:val="100"/>
        </w:trPr>
        <w:tc>
          <w:tcPr>
            <w:tcW w:w="675" w:type="dxa"/>
            <w:vMerge w:val="restart"/>
          </w:tcPr>
          <w:p w:rsidR="00A254C4" w:rsidRDefault="00A254C4" w:rsidP="00A25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gridSpan w:val="2"/>
            <w:vMerge w:val="restart"/>
          </w:tcPr>
          <w:p w:rsidR="00A254C4" w:rsidRPr="00DC5FF2" w:rsidRDefault="00A254C4" w:rsidP="00A254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F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по задач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2" w:type="dxa"/>
            <w:vMerge w:val="restart"/>
          </w:tcPr>
          <w:p w:rsidR="00A254C4" w:rsidRPr="00611850" w:rsidRDefault="00A254C4" w:rsidP="00A25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A254C4" w:rsidRPr="00B54FF8" w:rsidRDefault="00A254C4" w:rsidP="00A254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FF8">
              <w:rPr>
                <w:rFonts w:ascii="Times New Roman" w:hAnsi="Times New Roman" w:cs="Times New Roman"/>
                <w:b/>
                <w:sz w:val="24"/>
                <w:szCs w:val="24"/>
              </w:rPr>
              <w:t>бюджет</w:t>
            </w:r>
          </w:p>
          <w:p w:rsidR="00A254C4" w:rsidRPr="00B54FF8" w:rsidRDefault="00A254C4" w:rsidP="00A254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FF8">
              <w:rPr>
                <w:rFonts w:ascii="Times New Roman" w:hAnsi="Times New Roman" w:cs="Times New Roman"/>
                <w:b/>
                <w:sz w:val="24"/>
                <w:szCs w:val="24"/>
              </w:rPr>
              <w:t>автономного округа</w:t>
            </w:r>
          </w:p>
        </w:tc>
        <w:tc>
          <w:tcPr>
            <w:tcW w:w="1418" w:type="dxa"/>
            <w:gridSpan w:val="2"/>
          </w:tcPr>
          <w:p w:rsidR="00A254C4" w:rsidRPr="00443A95" w:rsidRDefault="008C45C3" w:rsidP="00A254C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 152,80</w:t>
            </w:r>
          </w:p>
        </w:tc>
        <w:tc>
          <w:tcPr>
            <w:tcW w:w="1253" w:type="dxa"/>
          </w:tcPr>
          <w:p w:rsidR="00A254C4" w:rsidRPr="00443A95" w:rsidRDefault="008C45C3" w:rsidP="00A254C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 152,80</w:t>
            </w:r>
          </w:p>
        </w:tc>
        <w:tc>
          <w:tcPr>
            <w:tcW w:w="1265" w:type="dxa"/>
            <w:gridSpan w:val="3"/>
          </w:tcPr>
          <w:p w:rsidR="00A254C4" w:rsidRPr="00723398" w:rsidRDefault="00A254C4" w:rsidP="00A254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52" w:type="dxa"/>
            <w:gridSpan w:val="2"/>
          </w:tcPr>
          <w:p w:rsidR="00A254C4" w:rsidRPr="00723398" w:rsidRDefault="00A254C4" w:rsidP="00A254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33" w:type="dxa"/>
            <w:gridSpan w:val="2"/>
          </w:tcPr>
          <w:p w:rsidR="00A254C4" w:rsidRPr="00723398" w:rsidRDefault="00A254C4" w:rsidP="00A254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67" w:type="dxa"/>
            <w:gridSpan w:val="2"/>
          </w:tcPr>
          <w:p w:rsidR="00A254C4" w:rsidRPr="00723398" w:rsidRDefault="00A254C4" w:rsidP="00A254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326385" w:rsidRPr="00611850" w:rsidTr="00B5249E">
        <w:trPr>
          <w:trHeight w:val="100"/>
        </w:trPr>
        <w:tc>
          <w:tcPr>
            <w:tcW w:w="675" w:type="dxa"/>
            <w:vMerge/>
          </w:tcPr>
          <w:p w:rsidR="00326385" w:rsidRDefault="00326385" w:rsidP="003263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gridSpan w:val="2"/>
            <w:vMerge/>
          </w:tcPr>
          <w:p w:rsidR="00326385" w:rsidRPr="00DC5FF2" w:rsidRDefault="00326385" w:rsidP="003263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26385" w:rsidRPr="00611850" w:rsidRDefault="00326385" w:rsidP="003263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326385" w:rsidRPr="00B54FF8" w:rsidRDefault="00326385" w:rsidP="003263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FF8">
              <w:rPr>
                <w:rFonts w:ascii="Times New Roman" w:hAnsi="Times New Roman" w:cs="Times New Roman"/>
                <w:b/>
                <w:sz w:val="24"/>
                <w:szCs w:val="24"/>
              </w:rPr>
              <w:t>бюджет</w:t>
            </w:r>
          </w:p>
          <w:p w:rsidR="00326385" w:rsidRPr="00B54FF8" w:rsidRDefault="00326385" w:rsidP="003263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FF8">
              <w:rPr>
                <w:rFonts w:ascii="Times New Roman" w:hAnsi="Times New Roman" w:cs="Times New Roman"/>
                <w:b/>
                <w:sz w:val="24"/>
                <w:szCs w:val="24"/>
              </w:rPr>
              <w:t>города</w:t>
            </w:r>
          </w:p>
        </w:tc>
        <w:tc>
          <w:tcPr>
            <w:tcW w:w="1418" w:type="dxa"/>
            <w:gridSpan w:val="2"/>
          </w:tcPr>
          <w:p w:rsidR="00326385" w:rsidRPr="00551A00" w:rsidRDefault="00A61206" w:rsidP="003263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1 398,46</w:t>
            </w:r>
          </w:p>
        </w:tc>
        <w:tc>
          <w:tcPr>
            <w:tcW w:w="1253" w:type="dxa"/>
          </w:tcPr>
          <w:p w:rsidR="00326385" w:rsidRPr="00551A00" w:rsidRDefault="00326385" w:rsidP="003263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 961,92</w:t>
            </w:r>
          </w:p>
        </w:tc>
        <w:tc>
          <w:tcPr>
            <w:tcW w:w="1265" w:type="dxa"/>
            <w:gridSpan w:val="3"/>
          </w:tcPr>
          <w:p w:rsidR="00326385" w:rsidRPr="00326385" w:rsidRDefault="00326385" w:rsidP="00326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385">
              <w:rPr>
                <w:rFonts w:ascii="Times New Roman" w:hAnsi="Times New Roman" w:cs="Times New Roman"/>
                <w:b/>
                <w:sz w:val="24"/>
                <w:szCs w:val="24"/>
              </w:rPr>
              <w:t>24 886,54</w:t>
            </w:r>
          </w:p>
        </w:tc>
        <w:tc>
          <w:tcPr>
            <w:tcW w:w="1252" w:type="dxa"/>
            <w:gridSpan w:val="2"/>
          </w:tcPr>
          <w:p w:rsidR="00326385" w:rsidRPr="00326385" w:rsidRDefault="00326385" w:rsidP="00326385">
            <w:pPr>
              <w:jc w:val="center"/>
              <w:rPr>
                <w:b/>
              </w:rPr>
            </w:pPr>
            <w:r w:rsidRPr="00326385">
              <w:rPr>
                <w:rFonts w:ascii="Times New Roman" w:hAnsi="Times New Roman" w:cs="Times New Roman"/>
                <w:b/>
                <w:sz w:val="24"/>
                <w:szCs w:val="24"/>
              </w:rPr>
              <w:t>25 000,00</w:t>
            </w:r>
          </w:p>
        </w:tc>
        <w:tc>
          <w:tcPr>
            <w:tcW w:w="1333" w:type="dxa"/>
            <w:gridSpan w:val="2"/>
          </w:tcPr>
          <w:p w:rsidR="00326385" w:rsidRPr="00326385" w:rsidRDefault="00326385" w:rsidP="00A61206">
            <w:pPr>
              <w:jc w:val="center"/>
              <w:rPr>
                <w:b/>
              </w:rPr>
            </w:pPr>
            <w:r w:rsidRPr="00326385">
              <w:rPr>
                <w:rFonts w:ascii="Times New Roman" w:hAnsi="Times New Roman" w:cs="Times New Roman"/>
                <w:b/>
                <w:sz w:val="24"/>
                <w:szCs w:val="24"/>
              </w:rPr>
              <w:t>25 000,00</w:t>
            </w:r>
          </w:p>
        </w:tc>
        <w:tc>
          <w:tcPr>
            <w:tcW w:w="1367" w:type="dxa"/>
            <w:gridSpan w:val="2"/>
          </w:tcPr>
          <w:p w:rsidR="00326385" w:rsidRPr="00326385" w:rsidRDefault="00A61206" w:rsidP="00A61206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 550,00</w:t>
            </w:r>
          </w:p>
        </w:tc>
      </w:tr>
      <w:tr w:rsidR="00326385" w:rsidRPr="00611850" w:rsidTr="00B5249E">
        <w:trPr>
          <w:trHeight w:val="100"/>
        </w:trPr>
        <w:tc>
          <w:tcPr>
            <w:tcW w:w="675" w:type="dxa"/>
            <w:vMerge/>
          </w:tcPr>
          <w:p w:rsidR="00326385" w:rsidRDefault="00326385" w:rsidP="003263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gridSpan w:val="2"/>
            <w:vMerge/>
          </w:tcPr>
          <w:p w:rsidR="00326385" w:rsidRPr="00DC5FF2" w:rsidRDefault="00326385" w:rsidP="003263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26385" w:rsidRPr="00611850" w:rsidRDefault="00326385" w:rsidP="003263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326385" w:rsidRPr="00B54FF8" w:rsidRDefault="00326385" w:rsidP="003263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FF8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gridSpan w:val="2"/>
          </w:tcPr>
          <w:p w:rsidR="00326385" w:rsidRPr="00551A00" w:rsidRDefault="00A61206" w:rsidP="003263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2 551,26</w:t>
            </w:r>
          </w:p>
        </w:tc>
        <w:tc>
          <w:tcPr>
            <w:tcW w:w="1253" w:type="dxa"/>
          </w:tcPr>
          <w:p w:rsidR="00326385" w:rsidRPr="00551A00" w:rsidRDefault="00326385" w:rsidP="003263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 114,72</w:t>
            </w:r>
          </w:p>
        </w:tc>
        <w:tc>
          <w:tcPr>
            <w:tcW w:w="1265" w:type="dxa"/>
            <w:gridSpan w:val="3"/>
          </w:tcPr>
          <w:p w:rsidR="00326385" w:rsidRPr="00326385" w:rsidRDefault="00326385" w:rsidP="00326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385">
              <w:rPr>
                <w:rFonts w:ascii="Times New Roman" w:hAnsi="Times New Roman" w:cs="Times New Roman"/>
                <w:b/>
                <w:sz w:val="24"/>
                <w:szCs w:val="24"/>
              </w:rPr>
              <w:t>24 886,54</w:t>
            </w:r>
          </w:p>
        </w:tc>
        <w:tc>
          <w:tcPr>
            <w:tcW w:w="1252" w:type="dxa"/>
            <w:gridSpan w:val="2"/>
          </w:tcPr>
          <w:p w:rsidR="00326385" w:rsidRPr="00326385" w:rsidRDefault="00326385" w:rsidP="00326385">
            <w:pPr>
              <w:jc w:val="center"/>
              <w:rPr>
                <w:b/>
              </w:rPr>
            </w:pPr>
            <w:r w:rsidRPr="00326385">
              <w:rPr>
                <w:rFonts w:ascii="Times New Roman" w:hAnsi="Times New Roman" w:cs="Times New Roman"/>
                <w:b/>
                <w:sz w:val="24"/>
                <w:szCs w:val="24"/>
              </w:rPr>
              <w:t>25 000,00</w:t>
            </w:r>
          </w:p>
        </w:tc>
        <w:tc>
          <w:tcPr>
            <w:tcW w:w="1333" w:type="dxa"/>
            <w:gridSpan w:val="2"/>
          </w:tcPr>
          <w:p w:rsidR="00326385" w:rsidRPr="00326385" w:rsidRDefault="00326385" w:rsidP="00A61206">
            <w:pPr>
              <w:jc w:val="center"/>
              <w:rPr>
                <w:b/>
              </w:rPr>
            </w:pPr>
            <w:r w:rsidRPr="00326385">
              <w:rPr>
                <w:rFonts w:ascii="Times New Roman" w:hAnsi="Times New Roman" w:cs="Times New Roman"/>
                <w:b/>
                <w:sz w:val="24"/>
                <w:szCs w:val="24"/>
              </w:rPr>
              <w:t>25 000,00</w:t>
            </w:r>
          </w:p>
        </w:tc>
        <w:tc>
          <w:tcPr>
            <w:tcW w:w="1367" w:type="dxa"/>
            <w:gridSpan w:val="2"/>
          </w:tcPr>
          <w:p w:rsidR="00326385" w:rsidRPr="00326385" w:rsidRDefault="00A61206" w:rsidP="00A61206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 550,00</w:t>
            </w:r>
          </w:p>
        </w:tc>
      </w:tr>
      <w:tr w:rsidR="00A254C4" w:rsidRPr="00611850" w:rsidTr="00551A00">
        <w:trPr>
          <w:gridAfter w:val="2"/>
          <w:wAfter w:w="1367" w:type="dxa"/>
        </w:trPr>
        <w:tc>
          <w:tcPr>
            <w:tcW w:w="13716" w:type="dxa"/>
            <w:gridSpan w:val="15"/>
          </w:tcPr>
          <w:p w:rsidR="00A254C4" w:rsidRPr="00DA14EB" w:rsidRDefault="00A254C4" w:rsidP="00A254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4EB">
              <w:rPr>
                <w:rFonts w:ascii="Times New Roman" w:hAnsi="Times New Roman" w:cs="Times New Roman"/>
                <w:b/>
                <w:sz w:val="24"/>
                <w:szCs w:val="24"/>
              </w:rPr>
              <w:t>Задача 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DA14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ддержка жилищного хозяйства</w:t>
            </w:r>
          </w:p>
        </w:tc>
      </w:tr>
      <w:tr w:rsidR="00A254C4" w:rsidRPr="00611850" w:rsidTr="00B5249E">
        <w:tc>
          <w:tcPr>
            <w:tcW w:w="675" w:type="dxa"/>
          </w:tcPr>
          <w:p w:rsidR="00A254C4" w:rsidRDefault="00A254C4" w:rsidP="00A25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3120" w:type="dxa"/>
            <w:gridSpan w:val="2"/>
          </w:tcPr>
          <w:p w:rsidR="00A254C4" w:rsidRDefault="00A254C4" w:rsidP="00A25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благоприятных и безопасных условий проживания граждан в жилищном фонде города</w:t>
            </w:r>
          </w:p>
          <w:p w:rsidR="00A254C4" w:rsidRPr="00DA14EB" w:rsidRDefault="00A254C4" w:rsidP="00A25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казатели 4.2,6)</w:t>
            </w:r>
          </w:p>
        </w:tc>
        <w:tc>
          <w:tcPr>
            <w:tcW w:w="1842" w:type="dxa"/>
          </w:tcPr>
          <w:p w:rsidR="00A254C4" w:rsidRDefault="00A254C4" w:rsidP="00A25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</w:t>
            </w:r>
          </w:p>
          <w:p w:rsidR="00A254C4" w:rsidRDefault="00A254C4" w:rsidP="00A25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ищно-коммунального</w:t>
            </w:r>
          </w:p>
          <w:p w:rsidR="00A254C4" w:rsidRDefault="00A254C4" w:rsidP="00A25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зяйства</w:t>
            </w:r>
          </w:p>
          <w:p w:rsidR="00A254C4" w:rsidRDefault="00A254C4" w:rsidP="00A25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A254C4" w:rsidRPr="00611850" w:rsidRDefault="00A254C4" w:rsidP="00A25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а</w:t>
            </w:r>
          </w:p>
        </w:tc>
        <w:tc>
          <w:tcPr>
            <w:tcW w:w="1589" w:type="dxa"/>
            <w:gridSpan w:val="2"/>
          </w:tcPr>
          <w:p w:rsidR="00A254C4" w:rsidRDefault="00A254C4" w:rsidP="00A25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  <w:p w:rsidR="00A254C4" w:rsidRPr="00611850" w:rsidRDefault="00A254C4" w:rsidP="00A25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а</w:t>
            </w:r>
          </w:p>
        </w:tc>
        <w:tc>
          <w:tcPr>
            <w:tcW w:w="1387" w:type="dxa"/>
          </w:tcPr>
          <w:p w:rsidR="00A254C4" w:rsidRPr="00551A00" w:rsidRDefault="002D109C" w:rsidP="00A254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8 311,17</w:t>
            </w:r>
          </w:p>
        </w:tc>
        <w:tc>
          <w:tcPr>
            <w:tcW w:w="1253" w:type="dxa"/>
          </w:tcPr>
          <w:p w:rsidR="00A254C4" w:rsidRPr="00551A00" w:rsidRDefault="00DC6F39" w:rsidP="00A254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 159,90</w:t>
            </w:r>
            <w:r w:rsidR="00A254C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53" w:type="dxa"/>
            <w:gridSpan w:val="2"/>
          </w:tcPr>
          <w:p w:rsidR="00A254C4" w:rsidRPr="00551A00" w:rsidRDefault="00326385" w:rsidP="00A254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 305,83</w:t>
            </w:r>
          </w:p>
        </w:tc>
        <w:tc>
          <w:tcPr>
            <w:tcW w:w="1253" w:type="dxa"/>
            <w:gridSpan w:val="2"/>
          </w:tcPr>
          <w:p w:rsidR="00A254C4" w:rsidRPr="00551A00" w:rsidRDefault="00326385" w:rsidP="00A254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 037,72</w:t>
            </w:r>
          </w:p>
        </w:tc>
        <w:tc>
          <w:tcPr>
            <w:tcW w:w="1344" w:type="dxa"/>
            <w:gridSpan w:val="3"/>
          </w:tcPr>
          <w:p w:rsidR="00A254C4" w:rsidRPr="00326385" w:rsidRDefault="00326385" w:rsidP="00A25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385">
              <w:rPr>
                <w:rFonts w:ascii="Times New Roman" w:hAnsi="Times New Roman" w:cs="Times New Roman"/>
                <w:sz w:val="24"/>
                <w:szCs w:val="24"/>
              </w:rPr>
              <w:t>89 037,72</w:t>
            </w:r>
          </w:p>
        </w:tc>
        <w:tc>
          <w:tcPr>
            <w:tcW w:w="1367" w:type="dxa"/>
            <w:gridSpan w:val="2"/>
          </w:tcPr>
          <w:p w:rsidR="00A254C4" w:rsidRPr="00326385" w:rsidRDefault="002D109C" w:rsidP="00A25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 770,00</w:t>
            </w:r>
          </w:p>
        </w:tc>
      </w:tr>
      <w:tr w:rsidR="00A254C4" w:rsidRPr="00611850" w:rsidTr="00B5249E">
        <w:tc>
          <w:tcPr>
            <w:tcW w:w="675" w:type="dxa"/>
          </w:tcPr>
          <w:p w:rsidR="00A254C4" w:rsidRDefault="00A254C4" w:rsidP="00A25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3120" w:type="dxa"/>
            <w:gridSpan w:val="2"/>
          </w:tcPr>
          <w:p w:rsidR="00A254C4" w:rsidRDefault="00A254C4" w:rsidP="00A25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управленческих функций в области </w:t>
            </w:r>
          </w:p>
          <w:p w:rsidR="00A254C4" w:rsidRPr="00DA14EB" w:rsidRDefault="00A254C4" w:rsidP="00A25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ищно-коммуна</w:t>
            </w:r>
            <w:r w:rsidR="003C712F">
              <w:rPr>
                <w:rFonts w:ascii="Times New Roman" w:hAnsi="Times New Roman" w:cs="Times New Roman"/>
                <w:sz w:val="24"/>
                <w:szCs w:val="24"/>
              </w:rPr>
              <w:t>льного хозяйства (показатели 1-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2" w:type="dxa"/>
          </w:tcPr>
          <w:p w:rsidR="00A254C4" w:rsidRDefault="00A254C4" w:rsidP="00A25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</w:t>
            </w:r>
          </w:p>
          <w:p w:rsidR="00A254C4" w:rsidRDefault="00A254C4" w:rsidP="00A25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ищно-коммунального</w:t>
            </w:r>
          </w:p>
          <w:p w:rsidR="00A254C4" w:rsidRDefault="00A254C4" w:rsidP="00A25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зяйства</w:t>
            </w:r>
          </w:p>
          <w:p w:rsidR="00A254C4" w:rsidRDefault="00A254C4" w:rsidP="00A25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A254C4" w:rsidRPr="00611850" w:rsidRDefault="00A254C4" w:rsidP="00A25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а</w:t>
            </w:r>
          </w:p>
        </w:tc>
        <w:tc>
          <w:tcPr>
            <w:tcW w:w="1589" w:type="dxa"/>
            <w:gridSpan w:val="2"/>
          </w:tcPr>
          <w:p w:rsidR="00A254C4" w:rsidRDefault="00A254C4" w:rsidP="00A25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  <w:p w:rsidR="00A254C4" w:rsidRPr="00611850" w:rsidRDefault="00A254C4" w:rsidP="00A25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а</w:t>
            </w:r>
          </w:p>
        </w:tc>
        <w:tc>
          <w:tcPr>
            <w:tcW w:w="1387" w:type="dxa"/>
          </w:tcPr>
          <w:p w:rsidR="00A254C4" w:rsidRPr="00551A00" w:rsidRDefault="002D109C" w:rsidP="00A254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6 201,21</w:t>
            </w:r>
          </w:p>
        </w:tc>
        <w:tc>
          <w:tcPr>
            <w:tcW w:w="1253" w:type="dxa"/>
          </w:tcPr>
          <w:p w:rsidR="00A254C4" w:rsidRPr="00551A00" w:rsidRDefault="00DC6F39" w:rsidP="00A254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 924,40</w:t>
            </w:r>
          </w:p>
        </w:tc>
        <w:tc>
          <w:tcPr>
            <w:tcW w:w="1253" w:type="dxa"/>
            <w:gridSpan w:val="2"/>
          </w:tcPr>
          <w:p w:rsidR="00A254C4" w:rsidRPr="00551A00" w:rsidRDefault="00326385" w:rsidP="00A254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 902,49</w:t>
            </w:r>
          </w:p>
        </w:tc>
        <w:tc>
          <w:tcPr>
            <w:tcW w:w="1253" w:type="dxa"/>
            <w:gridSpan w:val="2"/>
          </w:tcPr>
          <w:p w:rsidR="00A254C4" w:rsidRPr="00551A00" w:rsidRDefault="00326385" w:rsidP="00A254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 187,16</w:t>
            </w:r>
          </w:p>
        </w:tc>
        <w:tc>
          <w:tcPr>
            <w:tcW w:w="1344" w:type="dxa"/>
            <w:gridSpan w:val="3"/>
          </w:tcPr>
          <w:p w:rsidR="00A254C4" w:rsidRPr="00551A00" w:rsidRDefault="00326385" w:rsidP="00A254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 187,16</w:t>
            </w:r>
          </w:p>
        </w:tc>
        <w:tc>
          <w:tcPr>
            <w:tcW w:w="1367" w:type="dxa"/>
            <w:gridSpan w:val="2"/>
          </w:tcPr>
          <w:p w:rsidR="00A254C4" w:rsidRPr="00551A00" w:rsidRDefault="002D109C" w:rsidP="00A254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254C4" w:rsidRPr="00611850" w:rsidTr="00B5249E">
        <w:trPr>
          <w:trHeight w:val="101"/>
        </w:trPr>
        <w:tc>
          <w:tcPr>
            <w:tcW w:w="675" w:type="dxa"/>
            <w:vMerge w:val="restart"/>
          </w:tcPr>
          <w:p w:rsidR="00A254C4" w:rsidRDefault="00A254C4" w:rsidP="00A25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gridSpan w:val="2"/>
            <w:vMerge w:val="restart"/>
          </w:tcPr>
          <w:p w:rsidR="00A254C4" w:rsidRPr="00470C7F" w:rsidRDefault="00A254C4" w:rsidP="00A254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F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по задач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42" w:type="dxa"/>
            <w:vMerge w:val="restart"/>
          </w:tcPr>
          <w:p w:rsidR="00A254C4" w:rsidRPr="00611850" w:rsidRDefault="00A254C4" w:rsidP="00A25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gridSpan w:val="2"/>
          </w:tcPr>
          <w:p w:rsidR="00A254C4" w:rsidRPr="00B54FF8" w:rsidRDefault="00A254C4" w:rsidP="00A254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FF8">
              <w:rPr>
                <w:rFonts w:ascii="Times New Roman" w:hAnsi="Times New Roman" w:cs="Times New Roman"/>
                <w:b/>
                <w:sz w:val="24"/>
                <w:szCs w:val="24"/>
              </w:rPr>
              <w:t>бюджет</w:t>
            </w:r>
          </w:p>
          <w:p w:rsidR="00A254C4" w:rsidRPr="00B54FF8" w:rsidRDefault="00A254C4" w:rsidP="00A254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FF8">
              <w:rPr>
                <w:rFonts w:ascii="Times New Roman" w:hAnsi="Times New Roman" w:cs="Times New Roman"/>
                <w:b/>
                <w:sz w:val="24"/>
                <w:szCs w:val="24"/>
              </w:rPr>
              <w:t>автономного округа</w:t>
            </w:r>
          </w:p>
        </w:tc>
        <w:tc>
          <w:tcPr>
            <w:tcW w:w="1387" w:type="dxa"/>
          </w:tcPr>
          <w:p w:rsidR="00A254C4" w:rsidRPr="00551A00" w:rsidRDefault="00A254C4" w:rsidP="00A254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51A0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53" w:type="dxa"/>
          </w:tcPr>
          <w:p w:rsidR="00A254C4" w:rsidRPr="00551A00" w:rsidRDefault="00A254C4" w:rsidP="00A254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51A0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53" w:type="dxa"/>
            <w:gridSpan w:val="2"/>
          </w:tcPr>
          <w:p w:rsidR="00A254C4" w:rsidRPr="00551A00" w:rsidRDefault="00A254C4" w:rsidP="00A254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51A0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53" w:type="dxa"/>
            <w:gridSpan w:val="2"/>
          </w:tcPr>
          <w:p w:rsidR="00A254C4" w:rsidRPr="00551A00" w:rsidRDefault="00A254C4" w:rsidP="00A254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51A0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344" w:type="dxa"/>
            <w:gridSpan w:val="3"/>
          </w:tcPr>
          <w:p w:rsidR="00A254C4" w:rsidRPr="00551A00" w:rsidRDefault="00A254C4" w:rsidP="00A254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51A0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367" w:type="dxa"/>
            <w:gridSpan w:val="2"/>
          </w:tcPr>
          <w:p w:rsidR="00A254C4" w:rsidRPr="00551A00" w:rsidRDefault="00A254C4" w:rsidP="00A254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51A00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A254C4" w:rsidRPr="00611850" w:rsidTr="00B5249E">
        <w:trPr>
          <w:trHeight w:val="100"/>
        </w:trPr>
        <w:tc>
          <w:tcPr>
            <w:tcW w:w="675" w:type="dxa"/>
            <w:vMerge/>
          </w:tcPr>
          <w:p w:rsidR="00A254C4" w:rsidRDefault="00A254C4" w:rsidP="00A25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gridSpan w:val="2"/>
            <w:vMerge/>
          </w:tcPr>
          <w:p w:rsidR="00A254C4" w:rsidRPr="00DC5FF2" w:rsidRDefault="00A254C4" w:rsidP="00A254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A254C4" w:rsidRPr="00611850" w:rsidRDefault="00A254C4" w:rsidP="00A25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gridSpan w:val="2"/>
          </w:tcPr>
          <w:p w:rsidR="00A254C4" w:rsidRPr="00B54FF8" w:rsidRDefault="00A254C4" w:rsidP="00A254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FF8">
              <w:rPr>
                <w:rFonts w:ascii="Times New Roman" w:hAnsi="Times New Roman" w:cs="Times New Roman"/>
                <w:b/>
                <w:sz w:val="24"/>
                <w:szCs w:val="24"/>
              </w:rPr>
              <w:t>бюджет</w:t>
            </w:r>
          </w:p>
          <w:p w:rsidR="00A254C4" w:rsidRPr="00B54FF8" w:rsidRDefault="00A254C4" w:rsidP="00A254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FF8">
              <w:rPr>
                <w:rFonts w:ascii="Times New Roman" w:hAnsi="Times New Roman" w:cs="Times New Roman"/>
                <w:b/>
                <w:sz w:val="24"/>
                <w:szCs w:val="24"/>
              </w:rPr>
              <w:t>города</w:t>
            </w:r>
          </w:p>
        </w:tc>
        <w:tc>
          <w:tcPr>
            <w:tcW w:w="1387" w:type="dxa"/>
          </w:tcPr>
          <w:p w:rsidR="00633804" w:rsidRPr="00551A00" w:rsidRDefault="002D109C" w:rsidP="00A254C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04 512,38</w:t>
            </w:r>
          </w:p>
        </w:tc>
        <w:tc>
          <w:tcPr>
            <w:tcW w:w="1253" w:type="dxa"/>
          </w:tcPr>
          <w:p w:rsidR="00A254C4" w:rsidRPr="00551A00" w:rsidRDefault="00017EA4" w:rsidP="00A254C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4 084,30</w:t>
            </w:r>
          </w:p>
        </w:tc>
        <w:tc>
          <w:tcPr>
            <w:tcW w:w="1253" w:type="dxa"/>
            <w:gridSpan w:val="2"/>
          </w:tcPr>
          <w:p w:rsidR="00A254C4" w:rsidRPr="00551A00" w:rsidRDefault="00017EA4" w:rsidP="00A254C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6 208,32</w:t>
            </w:r>
          </w:p>
        </w:tc>
        <w:tc>
          <w:tcPr>
            <w:tcW w:w="1253" w:type="dxa"/>
            <w:gridSpan w:val="2"/>
          </w:tcPr>
          <w:p w:rsidR="00A254C4" w:rsidRPr="00551A00" w:rsidRDefault="00E54604" w:rsidP="00A254C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4 224,88</w:t>
            </w:r>
          </w:p>
        </w:tc>
        <w:tc>
          <w:tcPr>
            <w:tcW w:w="1344" w:type="dxa"/>
            <w:gridSpan w:val="3"/>
          </w:tcPr>
          <w:p w:rsidR="00A254C4" w:rsidRPr="00017EA4" w:rsidRDefault="00E54604" w:rsidP="00A254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7EA4">
              <w:rPr>
                <w:rFonts w:ascii="Times New Roman" w:hAnsi="Times New Roman" w:cs="Times New Roman"/>
                <w:b/>
              </w:rPr>
              <w:t>174  224,88</w:t>
            </w:r>
          </w:p>
        </w:tc>
        <w:tc>
          <w:tcPr>
            <w:tcW w:w="1367" w:type="dxa"/>
            <w:gridSpan w:val="2"/>
          </w:tcPr>
          <w:p w:rsidR="00A254C4" w:rsidRPr="00017EA4" w:rsidRDefault="002D109C" w:rsidP="00A254C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5 770,00</w:t>
            </w:r>
          </w:p>
        </w:tc>
      </w:tr>
      <w:tr w:rsidR="00017EA4" w:rsidRPr="00611850" w:rsidTr="00B5249E">
        <w:trPr>
          <w:trHeight w:val="100"/>
        </w:trPr>
        <w:tc>
          <w:tcPr>
            <w:tcW w:w="675" w:type="dxa"/>
            <w:vMerge/>
          </w:tcPr>
          <w:p w:rsidR="00017EA4" w:rsidRDefault="00017EA4" w:rsidP="00017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gridSpan w:val="2"/>
            <w:vMerge/>
          </w:tcPr>
          <w:p w:rsidR="00017EA4" w:rsidRPr="00DC5FF2" w:rsidRDefault="00017EA4" w:rsidP="00017E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17EA4" w:rsidRPr="00611850" w:rsidRDefault="00017EA4" w:rsidP="00017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gridSpan w:val="2"/>
          </w:tcPr>
          <w:p w:rsidR="00017EA4" w:rsidRPr="00B54FF8" w:rsidRDefault="00017EA4" w:rsidP="00017E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FF8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87" w:type="dxa"/>
          </w:tcPr>
          <w:p w:rsidR="00017EA4" w:rsidRPr="00551A00" w:rsidRDefault="002D109C" w:rsidP="00017EA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04 512,38</w:t>
            </w:r>
          </w:p>
        </w:tc>
        <w:tc>
          <w:tcPr>
            <w:tcW w:w="1253" w:type="dxa"/>
          </w:tcPr>
          <w:p w:rsidR="00017EA4" w:rsidRPr="00551A00" w:rsidRDefault="00017EA4" w:rsidP="00017EA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4 084,30</w:t>
            </w:r>
          </w:p>
        </w:tc>
        <w:tc>
          <w:tcPr>
            <w:tcW w:w="1253" w:type="dxa"/>
            <w:gridSpan w:val="2"/>
          </w:tcPr>
          <w:p w:rsidR="00017EA4" w:rsidRPr="00551A00" w:rsidRDefault="00017EA4" w:rsidP="00017EA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6 208,32</w:t>
            </w:r>
          </w:p>
        </w:tc>
        <w:tc>
          <w:tcPr>
            <w:tcW w:w="1253" w:type="dxa"/>
            <w:gridSpan w:val="2"/>
          </w:tcPr>
          <w:p w:rsidR="00017EA4" w:rsidRPr="00551A00" w:rsidRDefault="00017EA4" w:rsidP="00017EA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4 224,88</w:t>
            </w:r>
          </w:p>
        </w:tc>
        <w:tc>
          <w:tcPr>
            <w:tcW w:w="1344" w:type="dxa"/>
            <w:gridSpan w:val="3"/>
          </w:tcPr>
          <w:p w:rsidR="00017EA4" w:rsidRPr="00017EA4" w:rsidRDefault="00017EA4" w:rsidP="00017E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7EA4">
              <w:rPr>
                <w:rFonts w:ascii="Times New Roman" w:hAnsi="Times New Roman" w:cs="Times New Roman"/>
                <w:b/>
              </w:rPr>
              <w:t>174  224,88</w:t>
            </w:r>
          </w:p>
        </w:tc>
        <w:tc>
          <w:tcPr>
            <w:tcW w:w="1367" w:type="dxa"/>
            <w:gridSpan w:val="2"/>
          </w:tcPr>
          <w:p w:rsidR="002D109C" w:rsidRPr="00017EA4" w:rsidRDefault="002D109C" w:rsidP="002D109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5 770,00</w:t>
            </w:r>
          </w:p>
        </w:tc>
      </w:tr>
      <w:tr w:rsidR="00A254C4" w:rsidRPr="00611850" w:rsidTr="00B5249E">
        <w:tc>
          <w:tcPr>
            <w:tcW w:w="675" w:type="dxa"/>
            <w:vMerge w:val="restart"/>
          </w:tcPr>
          <w:p w:rsidR="00A254C4" w:rsidRDefault="00A254C4" w:rsidP="00A25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gridSpan w:val="2"/>
            <w:vMerge w:val="restart"/>
          </w:tcPr>
          <w:p w:rsidR="00A254C4" w:rsidRPr="00470C7F" w:rsidRDefault="00A254C4" w:rsidP="00A254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C7F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1842" w:type="dxa"/>
            <w:vMerge w:val="restart"/>
          </w:tcPr>
          <w:p w:rsidR="00A254C4" w:rsidRPr="00611850" w:rsidRDefault="00A254C4" w:rsidP="00A25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gridSpan w:val="2"/>
          </w:tcPr>
          <w:p w:rsidR="00A254C4" w:rsidRPr="00B54FF8" w:rsidRDefault="00A254C4" w:rsidP="00A254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FF8">
              <w:rPr>
                <w:rFonts w:ascii="Times New Roman" w:hAnsi="Times New Roman" w:cs="Times New Roman"/>
                <w:b/>
                <w:sz w:val="24"/>
                <w:szCs w:val="24"/>
              </w:rPr>
              <w:t>бюджет</w:t>
            </w:r>
          </w:p>
          <w:p w:rsidR="00A254C4" w:rsidRPr="00B54FF8" w:rsidRDefault="00A254C4" w:rsidP="00A254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FF8">
              <w:rPr>
                <w:rFonts w:ascii="Times New Roman" w:hAnsi="Times New Roman" w:cs="Times New Roman"/>
                <w:b/>
                <w:sz w:val="24"/>
                <w:szCs w:val="24"/>
              </w:rPr>
              <w:t>автономного округа</w:t>
            </w:r>
          </w:p>
        </w:tc>
        <w:tc>
          <w:tcPr>
            <w:tcW w:w="1387" w:type="dxa"/>
          </w:tcPr>
          <w:p w:rsidR="00A254C4" w:rsidRPr="00551A00" w:rsidRDefault="005F0CFD" w:rsidP="00A254C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7 188,48</w:t>
            </w:r>
          </w:p>
        </w:tc>
        <w:tc>
          <w:tcPr>
            <w:tcW w:w="1253" w:type="dxa"/>
          </w:tcPr>
          <w:p w:rsidR="00A254C4" w:rsidRPr="00551A00" w:rsidRDefault="00A8007B" w:rsidP="00A254C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 042,38</w:t>
            </w:r>
          </w:p>
        </w:tc>
        <w:tc>
          <w:tcPr>
            <w:tcW w:w="1253" w:type="dxa"/>
            <w:gridSpan w:val="2"/>
          </w:tcPr>
          <w:p w:rsidR="00A254C4" w:rsidRPr="00551A00" w:rsidRDefault="00A8007B" w:rsidP="00A254C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 433,70</w:t>
            </w:r>
          </w:p>
        </w:tc>
        <w:tc>
          <w:tcPr>
            <w:tcW w:w="1253" w:type="dxa"/>
            <w:gridSpan w:val="2"/>
          </w:tcPr>
          <w:p w:rsidR="00A254C4" w:rsidRPr="00551A00" w:rsidRDefault="00A8007B" w:rsidP="00A254C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 517,80</w:t>
            </w:r>
          </w:p>
        </w:tc>
        <w:tc>
          <w:tcPr>
            <w:tcW w:w="1344" w:type="dxa"/>
            <w:gridSpan w:val="3"/>
          </w:tcPr>
          <w:p w:rsidR="00A254C4" w:rsidRPr="00551A00" w:rsidRDefault="00A8007B" w:rsidP="00A254C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 593,90</w:t>
            </w:r>
          </w:p>
        </w:tc>
        <w:tc>
          <w:tcPr>
            <w:tcW w:w="1367" w:type="dxa"/>
            <w:gridSpan w:val="2"/>
          </w:tcPr>
          <w:p w:rsidR="00A254C4" w:rsidRPr="00551A00" w:rsidRDefault="005F0CFD" w:rsidP="00A254C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 600,70</w:t>
            </w:r>
          </w:p>
        </w:tc>
      </w:tr>
      <w:tr w:rsidR="00A254C4" w:rsidRPr="00611850" w:rsidTr="00B5249E">
        <w:tc>
          <w:tcPr>
            <w:tcW w:w="675" w:type="dxa"/>
            <w:vMerge/>
          </w:tcPr>
          <w:p w:rsidR="00A254C4" w:rsidRDefault="00A254C4" w:rsidP="00A25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gridSpan w:val="2"/>
            <w:vMerge/>
          </w:tcPr>
          <w:p w:rsidR="00A254C4" w:rsidRPr="00470C7F" w:rsidRDefault="00A254C4" w:rsidP="00A254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A254C4" w:rsidRPr="00611850" w:rsidRDefault="00A254C4" w:rsidP="00A25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gridSpan w:val="2"/>
          </w:tcPr>
          <w:p w:rsidR="00A254C4" w:rsidRPr="00B54FF8" w:rsidRDefault="00A254C4" w:rsidP="00A254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FF8">
              <w:rPr>
                <w:rFonts w:ascii="Times New Roman" w:hAnsi="Times New Roman" w:cs="Times New Roman"/>
                <w:b/>
                <w:sz w:val="24"/>
                <w:szCs w:val="24"/>
              </w:rPr>
              <w:t>бюджет</w:t>
            </w:r>
          </w:p>
          <w:p w:rsidR="00A254C4" w:rsidRPr="00B54FF8" w:rsidRDefault="00A254C4" w:rsidP="00A254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FF8">
              <w:rPr>
                <w:rFonts w:ascii="Times New Roman" w:hAnsi="Times New Roman" w:cs="Times New Roman"/>
                <w:b/>
                <w:sz w:val="24"/>
                <w:szCs w:val="24"/>
              </w:rPr>
              <w:t>города</w:t>
            </w:r>
          </w:p>
        </w:tc>
        <w:tc>
          <w:tcPr>
            <w:tcW w:w="1387" w:type="dxa"/>
          </w:tcPr>
          <w:p w:rsidR="00A254C4" w:rsidRPr="00551A00" w:rsidRDefault="005F0CFD" w:rsidP="00A254C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 010 815,52</w:t>
            </w:r>
          </w:p>
        </w:tc>
        <w:tc>
          <w:tcPr>
            <w:tcW w:w="1253" w:type="dxa"/>
          </w:tcPr>
          <w:p w:rsidR="00A254C4" w:rsidRPr="00551A00" w:rsidRDefault="00A8007B" w:rsidP="00A254C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7 533,34</w:t>
            </w:r>
          </w:p>
        </w:tc>
        <w:tc>
          <w:tcPr>
            <w:tcW w:w="1253" w:type="dxa"/>
            <w:gridSpan w:val="2"/>
          </w:tcPr>
          <w:p w:rsidR="00A254C4" w:rsidRPr="00551A00" w:rsidRDefault="00A8007B" w:rsidP="00A254C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7 187,98</w:t>
            </w:r>
          </w:p>
        </w:tc>
        <w:tc>
          <w:tcPr>
            <w:tcW w:w="1253" w:type="dxa"/>
            <w:gridSpan w:val="2"/>
          </w:tcPr>
          <w:p w:rsidR="00A254C4" w:rsidRPr="00551A00" w:rsidRDefault="00A8007B" w:rsidP="00A254C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4 157,40</w:t>
            </w:r>
          </w:p>
        </w:tc>
        <w:tc>
          <w:tcPr>
            <w:tcW w:w="1344" w:type="dxa"/>
            <w:gridSpan w:val="3"/>
          </w:tcPr>
          <w:p w:rsidR="00A254C4" w:rsidRPr="00551A00" w:rsidRDefault="00A8007B" w:rsidP="00A254C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4 157,40</w:t>
            </w:r>
          </w:p>
        </w:tc>
        <w:tc>
          <w:tcPr>
            <w:tcW w:w="1367" w:type="dxa"/>
            <w:gridSpan w:val="2"/>
          </w:tcPr>
          <w:p w:rsidR="00A254C4" w:rsidRPr="00551A00" w:rsidRDefault="005F0CFD" w:rsidP="00A254C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7 779,40</w:t>
            </w:r>
          </w:p>
        </w:tc>
      </w:tr>
      <w:tr w:rsidR="00A254C4" w:rsidRPr="00611850" w:rsidTr="00B5249E">
        <w:tc>
          <w:tcPr>
            <w:tcW w:w="675" w:type="dxa"/>
            <w:vMerge/>
          </w:tcPr>
          <w:p w:rsidR="00A254C4" w:rsidRDefault="00A254C4" w:rsidP="00A25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gridSpan w:val="2"/>
            <w:vMerge/>
          </w:tcPr>
          <w:p w:rsidR="00A254C4" w:rsidRPr="00470C7F" w:rsidRDefault="00A254C4" w:rsidP="00A254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A254C4" w:rsidRPr="00611850" w:rsidRDefault="00A254C4" w:rsidP="00A25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gridSpan w:val="2"/>
          </w:tcPr>
          <w:p w:rsidR="00A254C4" w:rsidRPr="00B54FF8" w:rsidRDefault="00A254C4" w:rsidP="00A254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FF8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87" w:type="dxa"/>
          </w:tcPr>
          <w:p w:rsidR="00A254C4" w:rsidRPr="00551A00" w:rsidRDefault="005F0CFD" w:rsidP="00A254C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 128 004,40</w:t>
            </w:r>
          </w:p>
        </w:tc>
        <w:tc>
          <w:tcPr>
            <w:tcW w:w="1253" w:type="dxa"/>
          </w:tcPr>
          <w:p w:rsidR="00A254C4" w:rsidRPr="00551A00" w:rsidRDefault="00A8007B" w:rsidP="00A254C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5 575,72</w:t>
            </w:r>
          </w:p>
        </w:tc>
        <w:tc>
          <w:tcPr>
            <w:tcW w:w="1253" w:type="dxa"/>
            <w:gridSpan w:val="2"/>
          </w:tcPr>
          <w:p w:rsidR="00A254C4" w:rsidRPr="00551A00" w:rsidRDefault="00A8007B" w:rsidP="00A254C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7 621,68</w:t>
            </w:r>
          </w:p>
        </w:tc>
        <w:tc>
          <w:tcPr>
            <w:tcW w:w="1253" w:type="dxa"/>
            <w:gridSpan w:val="2"/>
          </w:tcPr>
          <w:p w:rsidR="00A254C4" w:rsidRPr="00551A00" w:rsidRDefault="00A8007B" w:rsidP="00A254C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8 675,20</w:t>
            </w:r>
          </w:p>
        </w:tc>
        <w:tc>
          <w:tcPr>
            <w:tcW w:w="1344" w:type="dxa"/>
            <w:gridSpan w:val="3"/>
          </w:tcPr>
          <w:p w:rsidR="00A254C4" w:rsidRPr="00551A00" w:rsidRDefault="00A8007B" w:rsidP="00A254C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8 751,30</w:t>
            </w:r>
          </w:p>
        </w:tc>
        <w:tc>
          <w:tcPr>
            <w:tcW w:w="1367" w:type="dxa"/>
            <w:gridSpan w:val="2"/>
          </w:tcPr>
          <w:p w:rsidR="00A254C4" w:rsidRPr="00551A00" w:rsidRDefault="005F0CFD" w:rsidP="00A254C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7 380,10</w:t>
            </w:r>
          </w:p>
        </w:tc>
      </w:tr>
    </w:tbl>
    <w:p w:rsidR="00775CB2" w:rsidRDefault="00775CB2" w:rsidP="003E4A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75CB2" w:rsidSect="00A00511">
      <w:pgSz w:w="16838" w:h="11905" w:orient="landscape" w:code="9"/>
      <w:pgMar w:top="1134" w:right="851" w:bottom="426" w:left="851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7303" w:rsidRDefault="00227303" w:rsidP="00262F0D">
      <w:pPr>
        <w:spacing w:after="0" w:line="240" w:lineRule="auto"/>
      </w:pPr>
      <w:r>
        <w:separator/>
      </w:r>
    </w:p>
  </w:endnote>
  <w:endnote w:type="continuationSeparator" w:id="0">
    <w:p w:rsidR="00227303" w:rsidRDefault="00227303" w:rsidP="00262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7303" w:rsidRDefault="00227303" w:rsidP="00262F0D">
      <w:pPr>
        <w:spacing w:after="0" w:line="240" w:lineRule="auto"/>
      </w:pPr>
      <w:r>
        <w:separator/>
      </w:r>
    </w:p>
  </w:footnote>
  <w:footnote w:type="continuationSeparator" w:id="0">
    <w:p w:rsidR="00227303" w:rsidRDefault="00227303" w:rsidP="00262F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131677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54604" w:rsidRPr="00262F0D" w:rsidRDefault="00E54604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62F0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62F0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62F0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4131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62F0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C6699"/>
    <w:multiLevelType w:val="hybridMultilevel"/>
    <w:tmpl w:val="D8360AF8"/>
    <w:lvl w:ilvl="0" w:tplc="4D3672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7106F6"/>
    <w:multiLevelType w:val="hybridMultilevel"/>
    <w:tmpl w:val="2AB02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777FCE"/>
    <w:multiLevelType w:val="multilevel"/>
    <w:tmpl w:val="094E62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41825B6C"/>
    <w:multiLevelType w:val="multilevel"/>
    <w:tmpl w:val="094E62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50E642D8"/>
    <w:multiLevelType w:val="hybridMultilevel"/>
    <w:tmpl w:val="AC32717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3153D1"/>
    <w:multiLevelType w:val="multilevel"/>
    <w:tmpl w:val="243A36F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6" w15:restartNumberingAfterBreak="0">
    <w:nsid w:val="7A3F115B"/>
    <w:multiLevelType w:val="multilevel"/>
    <w:tmpl w:val="094E62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7C244D57"/>
    <w:multiLevelType w:val="multilevel"/>
    <w:tmpl w:val="81ECAB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28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3"/>
  </w:num>
  <w:num w:numId="6">
    <w:abstractNumId w:val="2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0E7"/>
    <w:rsid w:val="0001607B"/>
    <w:rsid w:val="00017D39"/>
    <w:rsid w:val="00017EA4"/>
    <w:rsid w:val="00023CC9"/>
    <w:rsid w:val="00030244"/>
    <w:rsid w:val="00034785"/>
    <w:rsid w:val="0003564E"/>
    <w:rsid w:val="00037691"/>
    <w:rsid w:val="00037CDB"/>
    <w:rsid w:val="00041101"/>
    <w:rsid w:val="00042180"/>
    <w:rsid w:val="00046929"/>
    <w:rsid w:val="00046931"/>
    <w:rsid w:val="000474F9"/>
    <w:rsid w:val="00047655"/>
    <w:rsid w:val="00047BCD"/>
    <w:rsid w:val="00050A8D"/>
    <w:rsid w:val="00051687"/>
    <w:rsid w:val="00057BA5"/>
    <w:rsid w:val="000612E9"/>
    <w:rsid w:val="00062AEB"/>
    <w:rsid w:val="0006418B"/>
    <w:rsid w:val="00065343"/>
    <w:rsid w:val="00065361"/>
    <w:rsid w:val="000664C1"/>
    <w:rsid w:val="00066E99"/>
    <w:rsid w:val="00070871"/>
    <w:rsid w:val="00070EF1"/>
    <w:rsid w:val="00072965"/>
    <w:rsid w:val="00073898"/>
    <w:rsid w:val="00075116"/>
    <w:rsid w:val="00081AFE"/>
    <w:rsid w:val="000838C1"/>
    <w:rsid w:val="0008781C"/>
    <w:rsid w:val="00090D6D"/>
    <w:rsid w:val="00091F96"/>
    <w:rsid w:val="000947DC"/>
    <w:rsid w:val="000A2AF6"/>
    <w:rsid w:val="000A316E"/>
    <w:rsid w:val="000A6E43"/>
    <w:rsid w:val="000B206B"/>
    <w:rsid w:val="000B48D5"/>
    <w:rsid w:val="000B5483"/>
    <w:rsid w:val="000B68EA"/>
    <w:rsid w:val="000C26E7"/>
    <w:rsid w:val="000C5F8B"/>
    <w:rsid w:val="000C79D7"/>
    <w:rsid w:val="000D0452"/>
    <w:rsid w:val="000D0BCE"/>
    <w:rsid w:val="000D0DF9"/>
    <w:rsid w:val="000D231D"/>
    <w:rsid w:val="000D34A7"/>
    <w:rsid w:val="000D4107"/>
    <w:rsid w:val="000F4A85"/>
    <w:rsid w:val="000F55CC"/>
    <w:rsid w:val="000F6C4F"/>
    <w:rsid w:val="000F6ECD"/>
    <w:rsid w:val="001029DB"/>
    <w:rsid w:val="001047A3"/>
    <w:rsid w:val="00104B7D"/>
    <w:rsid w:val="00106C7B"/>
    <w:rsid w:val="00112574"/>
    <w:rsid w:val="00114229"/>
    <w:rsid w:val="00115353"/>
    <w:rsid w:val="00117F36"/>
    <w:rsid w:val="0012155E"/>
    <w:rsid w:val="00124D39"/>
    <w:rsid w:val="00126917"/>
    <w:rsid w:val="00130561"/>
    <w:rsid w:val="00140770"/>
    <w:rsid w:val="00141241"/>
    <w:rsid w:val="0014456A"/>
    <w:rsid w:val="0014581C"/>
    <w:rsid w:val="001460D4"/>
    <w:rsid w:val="00146ED3"/>
    <w:rsid w:val="00151BA2"/>
    <w:rsid w:val="00153094"/>
    <w:rsid w:val="00153C4D"/>
    <w:rsid w:val="00156C27"/>
    <w:rsid w:val="00161238"/>
    <w:rsid w:val="00162541"/>
    <w:rsid w:val="00162FFD"/>
    <w:rsid w:val="00166405"/>
    <w:rsid w:val="00166F86"/>
    <w:rsid w:val="00171073"/>
    <w:rsid w:val="001725E9"/>
    <w:rsid w:val="00180B15"/>
    <w:rsid w:val="00181AB5"/>
    <w:rsid w:val="00185E87"/>
    <w:rsid w:val="0019078C"/>
    <w:rsid w:val="00190B9F"/>
    <w:rsid w:val="00196399"/>
    <w:rsid w:val="0019772E"/>
    <w:rsid w:val="001A2055"/>
    <w:rsid w:val="001A23D5"/>
    <w:rsid w:val="001B319D"/>
    <w:rsid w:val="001C3536"/>
    <w:rsid w:val="001C466E"/>
    <w:rsid w:val="001D2F7C"/>
    <w:rsid w:val="001D46BD"/>
    <w:rsid w:val="001D59D0"/>
    <w:rsid w:val="001D6363"/>
    <w:rsid w:val="001D654A"/>
    <w:rsid w:val="001D70E7"/>
    <w:rsid w:val="001E12D7"/>
    <w:rsid w:val="001E25D2"/>
    <w:rsid w:val="001F0BD4"/>
    <w:rsid w:val="001F0E4E"/>
    <w:rsid w:val="00206CD9"/>
    <w:rsid w:val="00210226"/>
    <w:rsid w:val="00214AB6"/>
    <w:rsid w:val="002158C8"/>
    <w:rsid w:val="002209AD"/>
    <w:rsid w:val="002250F9"/>
    <w:rsid w:val="00227303"/>
    <w:rsid w:val="0023342B"/>
    <w:rsid w:val="00235463"/>
    <w:rsid w:val="002357AF"/>
    <w:rsid w:val="0024131C"/>
    <w:rsid w:val="00242238"/>
    <w:rsid w:val="00250D53"/>
    <w:rsid w:val="00252B54"/>
    <w:rsid w:val="00252EB5"/>
    <w:rsid w:val="00260B3B"/>
    <w:rsid w:val="002624C6"/>
    <w:rsid w:val="00262F0D"/>
    <w:rsid w:val="002663AC"/>
    <w:rsid w:val="0027232F"/>
    <w:rsid w:val="00273FC2"/>
    <w:rsid w:val="00277B28"/>
    <w:rsid w:val="00283AB3"/>
    <w:rsid w:val="00285240"/>
    <w:rsid w:val="002931C8"/>
    <w:rsid w:val="002A3477"/>
    <w:rsid w:val="002A3482"/>
    <w:rsid w:val="002A3CBC"/>
    <w:rsid w:val="002B0C67"/>
    <w:rsid w:val="002B125E"/>
    <w:rsid w:val="002B4136"/>
    <w:rsid w:val="002B6176"/>
    <w:rsid w:val="002C05F6"/>
    <w:rsid w:val="002D109C"/>
    <w:rsid w:val="002D1855"/>
    <w:rsid w:val="002D3226"/>
    <w:rsid w:val="002D7469"/>
    <w:rsid w:val="002E0C49"/>
    <w:rsid w:val="002E2971"/>
    <w:rsid w:val="002F33FA"/>
    <w:rsid w:val="002F59BB"/>
    <w:rsid w:val="00300009"/>
    <w:rsid w:val="00301279"/>
    <w:rsid w:val="003013D3"/>
    <w:rsid w:val="003044F3"/>
    <w:rsid w:val="00306837"/>
    <w:rsid w:val="00307F06"/>
    <w:rsid w:val="00310662"/>
    <w:rsid w:val="00313380"/>
    <w:rsid w:val="0031556A"/>
    <w:rsid w:val="003171D3"/>
    <w:rsid w:val="0032261D"/>
    <w:rsid w:val="00326385"/>
    <w:rsid w:val="00334DFE"/>
    <w:rsid w:val="00342FA9"/>
    <w:rsid w:val="0034333A"/>
    <w:rsid w:val="003443A9"/>
    <w:rsid w:val="00345740"/>
    <w:rsid w:val="00347C67"/>
    <w:rsid w:val="00356EB4"/>
    <w:rsid w:val="003659B7"/>
    <w:rsid w:val="00365A44"/>
    <w:rsid w:val="0037123C"/>
    <w:rsid w:val="00376779"/>
    <w:rsid w:val="00376CA5"/>
    <w:rsid w:val="003814A8"/>
    <w:rsid w:val="00381F1B"/>
    <w:rsid w:val="00382742"/>
    <w:rsid w:val="003947D4"/>
    <w:rsid w:val="003A0881"/>
    <w:rsid w:val="003A267E"/>
    <w:rsid w:val="003A2E31"/>
    <w:rsid w:val="003A322A"/>
    <w:rsid w:val="003A4811"/>
    <w:rsid w:val="003A5E83"/>
    <w:rsid w:val="003B1EFF"/>
    <w:rsid w:val="003B3393"/>
    <w:rsid w:val="003B7A12"/>
    <w:rsid w:val="003C1A7E"/>
    <w:rsid w:val="003C2B1A"/>
    <w:rsid w:val="003C42B7"/>
    <w:rsid w:val="003C4813"/>
    <w:rsid w:val="003C627A"/>
    <w:rsid w:val="003C641F"/>
    <w:rsid w:val="003C712F"/>
    <w:rsid w:val="003D0B47"/>
    <w:rsid w:val="003D3C5C"/>
    <w:rsid w:val="003E01D5"/>
    <w:rsid w:val="003E0ABE"/>
    <w:rsid w:val="003E3CD4"/>
    <w:rsid w:val="003E4A78"/>
    <w:rsid w:val="003E6FC2"/>
    <w:rsid w:val="003E7E4E"/>
    <w:rsid w:val="003F673C"/>
    <w:rsid w:val="004006CA"/>
    <w:rsid w:val="004020DA"/>
    <w:rsid w:val="00402906"/>
    <w:rsid w:val="00402DC3"/>
    <w:rsid w:val="004066D7"/>
    <w:rsid w:val="0040731D"/>
    <w:rsid w:val="004133C8"/>
    <w:rsid w:val="00416DBE"/>
    <w:rsid w:val="004251A2"/>
    <w:rsid w:val="00426F10"/>
    <w:rsid w:val="0043075E"/>
    <w:rsid w:val="00431B16"/>
    <w:rsid w:val="00436994"/>
    <w:rsid w:val="00437615"/>
    <w:rsid w:val="00437C2B"/>
    <w:rsid w:val="004420AB"/>
    <w:rsid w:val="00443A95"/>
    <w:rsid w:val="00443FB0"/>
    <w:rsid w:val="004441B6"/>
    <w:rsid w:val="00445F62"/>
    <w:rsid w:val="004502FF"/>
    <w:rsid w:val="00451406"/>
    <w:rsid w:val="00453412"/>
    <w:rsid w:val="00460AE8"/>
    <w:rsid w:val="00462392"/>
    <w:rsid w:val="00463D77"/>
    <w:rsid w:val="004656BB"/>
    <w:rsid w:val="00465B4A"/>
    <w:rsid w:val="00466F28"/>
    <w:rsid w:val="0046761B"/>
    <w:rsid w:val="00467D78"/>
    <w:rsid w:val="00470C7F"/>
    <w:rsid w:val="00476697"/>
    <w:rsid w:val="004771E4"/>
    <w:rsid w:val="004805E4"/>
    <w:rsid w:val="00481F19"/>
    <w:rsid w:val="00482677"/>
    <w:rsid w:val="004902A9"/>
    <w:rsid w:val="00490EAD"/>
    <w:rsid w:val="004936FC"/>
    <w:rsid w:val="00494CFD"/>
    <w:rsid w:val="00495DFB"/>
    <w:rsid w:val="00496F03"/>
    <w:rsid w:val="0049721A"/>
    <w:rsid w:val="004972F8"/>
    <w:rsid w:val="004A096E"/>
    <w:rsid w:val="004B4287"/>
    <w:rsid w:val="004B6D8D"/>
    <w:rsid w:val="004B7AF5"/>
    <w:rsid w:val="004C1686"/>
    <w:rsid w:val="004C28AF"/>
    <w:rsid w:val="004C39C0"/>
    <w:rsid w:val="004C77D4"/>
    <w:rsid w:val="004D3B76"/>
    <w:rsid w:val="004D5774"/>
    <w:rsid w:val="004D5BD3"/>
    <w:rsid w:val="004D656F"/>
    <w:rsid w:val="004E0DF6"/>
    <w:rsid w:val="004E6336"/>
    <w:rsid w:val="004E7C41"/>
    <w:rsid w:val="004F074A"/>
    <w:rsid w:val="004F2BDF"/>
    <w:rsid w:val="00503314"/>
    <w:rsid w:val="00504E03"/>
    <w:rsid w:val="00506017"/>
    <w:rsid w:val="00511DD9"/>
    <w:rsid w:val="005136A3"/>
    <w:rsid w:val="0051626C"/>
    <w:rsid w:val="005205C8"/>
    <w:rsid w:val="00523157"/>
    <w:rsid w:val="0052404F"/>
    <w:rsid w:val="00525E90"/>
    <w:rsid w:val="005353B7"/>
    <w:rsid w:val="005355DA"/>
    <w:rsid w:val="00536ECC"/>
    <w:rsid w:val="00545A40"/>
    <w:rsid w:val="00546038"/>
    <w:rsid w:val="00551A00"/>
    <w:rsid w:val="00553006"/>
    <w:rsid w:val="00554A10"/>
    <w:rsid w:val="00555869"/>
    <w:rsid w:val="00555A94"/>
    <w:rsid w:val="00561FCB"/>
    <w:rsid w:val="00565AD9"/>
    <w:rsid w:val="0057086A"/>
    <w:rsid w:val="00572787"/>
    <w:rsid w:val="00574B6A"/>
    <w:rsid w:val="005819BA"/>
    <w:rsid w:val="00581AE8"/>
    <w:rsid w:val="005849C4"/>
    <w:rsid w:val="00584D9E"/>
    <w:rsid w:val="00586933"/>
    <w:rsid w:val="0059082F"/>
    <w:rsid w:val="00596E01"/>
    <w:rsid w:val="005978A7"/>
    <w:rsid w:val="005A30AA"/>
    <w:rsid w:val="005A3DAC"/>
    <w:rsid w:val="005A42F4"/>
    <w:rsid w:val="005A497E"/>
    <w:rsid w:val="005A4F6F"/>
    <w:rsid w:val="005A53ED"/>
    <w:rsid w:val="005A5E44"/>
    <w:rsid w:val="005A5F60"/>
    <w:rsid w:val="005B7754"/>
    <w:rsid w:val="005C19C2"/>
    <w:rsid w:val="005C1DE3"/>
    <w:rsid w:val="005C3DCF"/>
    <w:rsid w:val="005C5A24"/>
    <w:rsid w:val="005D1C0D"/>
    <w:rsid w:val="005D2B45"/>
    <w:rsid w:val="005D3808"/>
    <w:rsid w:val="005D41D5"/>
    <w:rsid w:val="005D48E8"/>
    <w:rsid w:val="005D4CC2"/>
    <w:rsid w:val="005D7CA6"/>
    <w:rsid w:val="005E2A0B"/>
    <w:rsid w:val="005F0CFD"/>
    <w:rsid w:val="005F17A3"/>
    <w:rsid w:val="005F1C5C"/>
    <w:rsid w:val="005F3D24"/>
    <w:rsid w:val="00600831"/>
    <w:rsid w:val="00601EE9"/>
    <w:rsid w:val="0060494F"/>
    <w:rsid w:val="006051EA"/>
    <w:rsid w:val="0060674C"/>
    <w:rsid w:val="00606E94"/>
    <w:rsid w:val="00610D7A"/>
    <w:rsid w:val="00611850"/>
    <w:rsid w:val="006234F7"/>
    <w:rsid w:val="006236C2"/>
    <w:rsid w:val="006327BF"/>
    <w:rsid w:val="00633804"/>
    <w:rsid w:val="00635843"/>
    <w:rsid w:val="00635E55"/>
    <w:rsid w:val="006375B3"/>
    <w:rsid w:val="00640931"/>
    <w:rsid w:val="006428DA"/>
    <w:rsid w:val="00647491"/>
    <w:rsid w:val="006508E3"/>
    <w:rsid w:val="00653500"/>
    <w:rsid w:val="00656647"/>
    <w:rsid w:val="00661F88"/>
    <w:rsid w:val="00664403"/>
    <w:rsid w:val="006767E3"/>
    <w:rsid w:val="0068133A"/>
    <w:rsid w:val="00683653"/>
    <w:rsid w:val="006856A3"/>
    <w:rsid w:val="006970F5"/>
    <w:rsid w:val="006A182C"/>
    <w:rsid w:val="006A5AF4"/>
    <w:rsid w:val="006A6E96"/>
    <w:rsid w:val="006B36F2"/>
    <w:rsid w:val="006B3A9A"/>
    <w:rsid w:val="006C4A73"/>
    <w:rsid w:val="006C5284"/>
    <w:rsid w:val="006D1DB5"/>
    <w:rsid w:val="006D268A"/>
    <w:rsid w:val="006D705C"/>
    <w:rsid w:val="006D7AEE"/>
    <w:rsid w:val="006E0B65"/>
    <w:rsid w:val="006E128B"/>
    <w:rsid w:val="006E1C37"/>
    <w:rsid w:val="006F0F8A"/>
    <w:rsid w:val="006F12F2"/>
    <w:rsid w:val="006F249A"/>
    <w:rsid w:val="0070335C"/>
    <w:rsid w:val="0070634B"/>
    <w:rsid w:val="007066E7"/>
    <w:rsid w:val="007069B7"/>
    <w:rsid w:val="007072BB"/>
    <w:rsid w:val="0071142C"/>
    <w:rsid w:val="00713A79"/>
    <w:rsid w:val="00721B11"/>
    <w:rsid w:val="007223B3"/>
    <w:rsid w:val="00723398"/>
    <w:rsid w:val="0072709E"/>
    <w:rsid w:val="007315AC"/>
    <w:rsid w:val="007336C5"/>
    <w:rsid w:val="00735EA2"/>
    <w:rsid w:val="007473A4"/>
    <w:rsid w:val="00757E70"/>
    <w:rsid w:val="007600BF"/>
    <w:rsid w:val="0076174E"/>
    <w:rsid w:val="00761CDA"/>
    <w:rsid w:val="00772115"/>
    <w:rsid w:val="0077392D"/>
    <w:rsid w:val="00775CB2"/>
    <w:rsid w:val="00780551"/>
    <w:rsid w:val="0078357F"/>
    <w:rsid w:val="007842C2"/>
    <w:rsid w:val="0078718F"/>
    <w:rsid w:val="00791F94"/>
    <w:rsid w:val="0079275A"/>
    <w:rsid w:val="007A22B8"/>
    <w:rsid w:val="007A35A5"/>
    <w:rsid w:val="007A59C2"/>
    <w:rsid w:val="007B2DE2"/>
    <w:rsid w:val="007B63E5"/>
    <w:rsid w:val="007B69E2"/>
    <w:rsid w:val="007B7B47"/>
    <w:rsid w:val="007B7DD9"/>
    <w:rsid w:val="007C0290"/>
    <w:rsid w:val="007D3AA5"/>
    <w:rsid w:val="007D4838"/>
    <w:rsid w:val="007D6AD4"/>
    <w:rsid w:val="007E2A35"/>
    <w:rsid w:val="007E59A0"/>
    <w:rsid w:val="007E5FB5"/>
    <w:rsid w:val="007F0910"/>
    <w:rsid w:val="008027E0"/>
    <w:rsid w:val="0080376D"/>
    <w:rsid w:val="00810A5A"/>
    <w:rsid w:val="008159F3"/>
    <w:rsid w:val="00820097"/>
    <w:rsid w:val="00821B51"/>
    <w:rsid w:val="0082345F"/>
    <w:rsid w:val="008237B1"/>
    <w:rsid w:val="00831718"/>
    <w:rsid w:val="0083373C"/>
    <w:rsid w:val="008341A7"/>
    <w:rsid w:val="0083504C"/>
    <w:rsid w:val="008357FB"/>
    <w:rsid w:val="00836889"/>
    <w:rsid w:val="00847168"/>
    <w:rsid w:val="008543DD"/>
    <w:rsid w:val="00855223"/>
    <w:rsid w:val="00855671"/>
    <w:rsid w:val="00870119"/>
    <w:rsid w:val="00875A9A"/>
    <w:rsid w:val="00875FF7"/>
    <w:rsid w:val="00876390"/>
    <w:rsid w:val="00896F85"/>
    <w:rsid w:val="0089772D"/>
    <w:rsid w:val="008A04B9"/>
    <w:rsid w:val="008A0C16"/>
    <w:rsid w:val="008B2A2A"/>
    <w:rsid w:val="008B7992"/>
    <w:rsid w:val="008C2701"/>
    <w:rsid w:val="008C3B72"/>
    <w:rsid w:val="008C45C3"/>
    <w:rsid w:val="008D738A"/>
    <w:rsid w:val="008E0141"/>
    <w:rsid w:val="008E0808"/>
    <w:rsid w:val="008E1BF3"/>
    <w:rsid w:val="008E4FBB"/>
    <w:rsid w:val="008E5E18"/>
    <w:rsid w:val="008F1CBD"/>
    <w:rsid w:val="008F29DB"/>
    <w:rsid w:val="008F2C10"/>
    <w:rsid w:val="008F57AD"/>
    <w:rsid w:val="008F772B"/>
    <w:rsid w:val="009001FD"/>
    <w:rsid w:val="00900757"/>
    <w:rsid w:val="00903E21"/>
    <w:rsid w:val="00912871"/>
    <w:rsid w:val="00923107"/>
    <w:rsid w:val="00923AFE"/>
    <w:rsid w:val="00930C5B"/>
    <w:rsid w:val="0093161D"/>
    <w:rsid w:val="009331D0"/>
    <w:rsid w:val="00936517"/>
    <w:rsid w:val="00937568"/>
    <w:rsid w:val="00941B56"/>
    <w:rsid w:val="0094256B"/>
    <w:rsid w:val="0094385E"/>
    <w:rsid w:val="00944C9A"/>
    <w:rsid w:val="00952BA9"/>
    <w:rsid w:val="00955389"/>
    <w:rsid w:val="00963762"/>
    <w:rsid w:val="00971E79"/>
    <w:rsid w:val="00976910"/>
    <w:rsid w:val="00981773"/>
    <w:rsid w:val="009819DC"/>
    <w:rsid w:val="00983D62"/>
    <w:rsid w:val="009869D4"/>
    <w:rsid w:val="00986D4C"/>
    <w:rsid w:val="00996558"/>
    <w:rsid w:val="00997088"/>
    <w:rsid w:val="009A01D7"/>
    <w:rsid w:val="009A2DBD"/>
    <w:rsid w:val="009A37B8"/>
    <w:rsid w:val="009A6179"/>
    <w:rsid w:val="009A62FA"/>
    <w:rsid w:val="009A6C3D"/>
    <w:rsid w:val="009B02B7"/>
    <w:rsid w:val="009B281A"/>
    <w:rsid w:val="009B4E1F"/>
    <w:rsid w:val="009B660A"/>
    <w:rsid w:val="009B7DC1"/>
    <w:rsid w:val="009C0564"/>
    <w:rsid w:val="009C0633"/>
    <w:rsid w:val="009C1CF2"/>
    <w:rsid w:val="009C4DDC"/>
    <w:rsid w:val="009C4F2D"/>
    <w:rsid w:val="009D3680"/>
    <w:rsid w:val="009D6B1C"/>
    <w:rsid w:val="009E056F"/>
    <w:rsid w:val="009E1157"/>
    <w:rsid w:val="009E79B3"/>
    <w:rsid w:val="009E7A86"/>
    <w:rsid w:val="009F555C"/>
    <w:rsid w:val="009F7BD3"/>
    <w:rsid w:val="00A00511"/>
    <w:rsid w:val="00A06B52"/>
    <w:rsid w:val="00A103F1"/>
    <w:rsid w:val="00A1266D"/>
    <w:rsid w:val="00A147AA"/>
    <w:rsid w:val="00A254C4"/>
    <w:rsid w:val="00A267E6"/>
    <w:rsid w:val="00A272F8"/>
    <w:rsid w:val="00A33321"/>
    <w:rsid w:val="00A33E10"/>
    <w:rsid w:val="00A36540"/>
    <w:rsid w:val="00A36DA2"/>
    <w:rsid w:val="00A37776"/>
    <w:rsid w:val="00A40A38"/>
    <w:rsid w:val="00A44B02"/>
    <w:rsid w:val="00A45551"/>
    <w:rsid w:val="00A45E8A"/>
    <w:rsid w:val="00A53435"/>
    <w:rsid w:val="00A53DC4"/>
    <w:rsid w:val="00A54203"/>
    <w:rsid w:val="00A54750"/>
    <w:rsid w:val="00A54F5D"/>
    <w:rsid w:val="00A60AFD"/>
    <w:rsid w:val="00A61206"/>
    <w:rsid w:val="00A73DDF"/>
    <w:rsid w:val="00A74FC9"/>
    <w:rsid w:val="00A8002E"/>
    <w:rsid w:val="00A8007B"/>
    <w:rsid w:val="00A8596C"/>
    <w:rsid w:val="00A860F2"/>
    <w:rsid w:val="00A8668A"/>
    <w:rsid w:val="00A87D95"/>
    <w:rsid w:val="00A920B3"/>
    <w:rsid w:val="00AA2723"/>
    <w:rsid w:val="00AB359E"/>
    <w:rsid w:val="00AB7329"/>
    <w:rsid w:val="00AC2D78"/>
    <w:rsid w:val="00AC4D80"/>
    <w:rsid w:val="00AC5A31"/>
    <w:rsid w:val="00AD200F"/>
    <w:rsid w:val="00AD2F1F"/>
    <w:rsid w:val="00AD343B"/>
    <w:rsid w:val="00AD4565"/>
    <w:rsid w:val="00AD4824"/>
    <w:rsid w:val="00AD5C2A"/>
    <w:rsid w:val="00AD6C40"/>
    <w:rsid w:val="00AE2294"/>
    <w:rsid w:val="00AF00A0"/>
    <w:rsid w:val="00AF7B71"/>
    <w:rsid w:val="00B0249C"/>
    <w:rsid w:val="00B025EE"/>
    <w:rsid w:val="00B02D7F"/>
    <w:rsid w:val="00B031A0"/>
    <w:rsid w:val="00B0358B"/>
    <w:rsid w:val="00B06904"/>
    <w:rsid w:val="00B07931"/>
    <w:rsid w:val="00B108CF"/>
    <w:rsid w:val="00B10B8A"/>
    <w:rsid w:val="00B12E2F"/>
    <w:rsid w:val="00B17D0D"/>
    <w:rsid w:val="00B20722"/>
    <w:rsid w:val="00B21CC6"/>
    <w:rsid w:val="00B22B9A"/>
    <w:rsid w:val="00B24B48"/>
    <w:rsid w:val="00B24C2A"/>
    <w:rsid w:val="00B2525F"/>
    <w:rsid w:val="00B25B00"/>
    <w:rsid w:val="00B2666A"/>
    <w:rsid w:val="00B2718C"/>
    <w:rsid w:val="00B278C8"/>
    <w:rsid w:val="00B31711"/>
    <w:rsid w:val="00B42D5B"/>
    <w:rsid w:val="00B43A02"/>
    <w:rsid w:val="00B47A72"/>
    <w:rsid w:val="00B5249E"/>
    <w:rsid w:val="00B52750"/>
    <w:rsid w:val="00B53766"/>
    <w:rsid w:val="00B54325"/>
    <w:rsid w:val="00B54FF8"/>
    <w:rsid w:val="00B627B9"/>
    <w:rsid w:val="00B6292D"/>
    <w:rsid w:val="00B65813"/>
    <w:rsid w:val="00B75F53"/>
    <w:rsid w:val="00B814E9"/>
    <w:rsid w:val="00B83D86"/>
    <w:rsid w:val="00B851E7"/>
    <w:rsid w:val="00B86F91"/>
    <w:rsid w:val="00B92C66"/>
    <w:rsid w:val="00B93ACA"/>
    <w:rsid w:val="00B947DF"/>
    <w:rsid w:val="00B9527C"/>
    <w:rsid w:val="00B97D31"/>
    <w:rsid w:val="00BA25EE"/>
    <w:rsid w:val="00BA7A7B"/>
    <w:rsid w:val="00BB2312"/>
    <w:rsid w:val="00BB55FA"/>
    <w:rsid w:val="00BC2383"/>
    <w:rsid w:val="00BC4763"/>
    <w:rsid w:val="00BD0868"/>
    <w:rsid w:val="00BD101C"/>
    <w:rsid w:val="00BD23AA"/>
    <w:rsid w:val="00BD23F6"/>
    <w:rsid w:val="00BD3811"/>
    <w:rsid w:val="00BE102A"/>
    <w:rsid w:val="00BE2261"/>
    <w:rsid w:val="00BE2F05"/>
    <w:rsid w:val="00BE3068"/>
    <w:rsid w:val="00BE423E"/>
    <w:rsid w:val="00BF1A7D"/>
    <w:rsid w:val="00BF31E9"/>
    <w:rsid w:val="00BF5916"/>
    <w:rsid w:val="00C01426"/>
    <w:rsid w:val="00C04015"/>
    <w:rsid w:val="00C070D8"/>
    <w:rsid w:val="00C11A9D"/>
    <w:rsid w:val="00C122B7"/>
    <w:rsid w:val="00C12423"/>
    <w:rsid w:val="00C16654"/>
    <w:rsid w:val="00C16EAD"/>
    <w:rsid w:val="00C21643"/>
    <w:rsid w:val="00C3705E"/>
    <w:rsid w:val="00C413FE"/>
    <w:rsid w:val="00C42B80"/>
    <w:rsid w:val="00C44FAF"/>
    <w:rsid w:val="00C45317"/>
    <w:rsid w:val="00C466D7"/>
    <w:rsid w:val="00C53D78"/>
    <w:rsid w:val="00C56CAE"/>
    <w:rsid w:val="00C57176"/>
    <w:rsid w:val="00C57441"/>
    <w:rsid w:val="00C6011A"/>
    <w:rsid w:val="00C70DDA"/>
    <w:rsid w:val="00C74C7E"/>
    <w:rsid w:val="00C83938"/>
    <w:rsid w:val="00C93DD9"/>
    <w:rsid w:val="00CA2D9D"/>
    <w:rsid w:val="00CB154D"/>
    <w:rsid w:val="00CB5AA0"/>
    <w:rsid w:val="00CB7276"/>
    <w:rsid w:val="00CB7C56"/>
    <w:rsid w:val="00CC0CDC"/>
    <w:rsid w:val="00CC28C6"/>
    <w:rsid w:val="00CC33DA"/>
    <w:rsid w:val="00CD0820"/>
    <w:rsid w:val="00CD15C7"/>
    <w:rsid w:val="00CD21C5"/>
    <w:rsid w:val="00CD5F5C"/>
    <w:rsid w:val="00CE2F40"/>
    <w:rsid w:val="00CE3002"/>
    <w:rsid w:val="00CE5CF2"/>
    <w:rsid w:val="00CE6E17"/>
    <w:rsid w:val="00CF193F"/>
    <w:rsid w:val="00CF2A6A"/>
    <w:rsid w:val="00CF2D92"/>
    <w:rsid w:val="00CF33DF"/>
    <w:rsid w:val="00CF6A85"/>
    <w:rsid w:val="00CF74E8"/>
    <w:rsid w:val="00D036A9"/>
    <w:rsid w:val="00D0543A"/>
    <w:rsid w:val="00D141A6"/>
    <w:rsid w:val="00D207DB"/>
    <w:rsid w:val="00D24CC5"/>
    <w:rsid w:val="00D25941"/>
    <w:rsid w:val="00D26726"/>
    <w:rsid w:val="00D2678F"/>
    <w:rsid w:val="00D30956"/>
    <w:rsid w:val="00D3143B"/>
    <w:rsid w:val="00D331A2"/>
    <w:rsid w:val="00D35841"/>
    <w:rsid w:val="00D4017E"/>
    <w:rsid w:val="00D4194F"/>
    <w:rsid w:val="00D42299"/>
    <w:rsid w:val="00D4317D"/>
    <w:rsid w:val="00D441D3"/>
    <w:rsid w:val="00D44774"/>
    <w:rsid w:val="00D45446"/>
    <w:rsid w:val="00D456BF"/>
    <w:rsid w:val="00D46EA2"/>
    <w:rsid w:val="00D47C2D"/>
    <w:rsid w:val="00D500DA"/>
    <w:rsid w:val="00D526D8"/>
    <w:rsid w:val="00D53EB8"/>
    <w:rsid w:val="00D60B8D"/>
    <w:rsid w:val="00D65CC1"/>
    <w:rsid w:val="00D66BD6"/>
    <w:rsid w:val="00D71362"/>
    <w:rsid w:val="00D72D1F"/>
    <w:rsid w:val="00D8113F"/>
    <w:rsid w:val="00D914A5"/>
    <w:rsid w:val="00D93549"/>
    <w:rsid w:val="00D942FB"/>
    <w:rsid w:val="00D96297"/>
    <w:rsid w:val="00D96E28"/>
    <w:rsid w:val="00D96F4A"/>
    <w:rsid w:val="00D9797F"/>
    <w:rsid w:val="00DA14EB"/>
    <w:rsid w:val="00DA3517"/>
    <w:rsid w:val="00DA53B1"/>
    <w:rsid w:val="00DA598E"/>
    <w:rsid w:val="00DB0C14"/>
    <w:rsid w:val="00DB2E6E"/>
    <w:rsid w:val="00DB3CF9"/>
    <w:rsid w:val="00DC1391"/>
    <w:rsid w:val="00DC2250"/>
    <w:rsid w:val="00DC35E2"/>
    <w:rsid w:val="00DC456A"/>
    <w:rsid w:val="00DC5063"/>
    <w:rsid w:val="00DC5FF2"/>
    <w:rsid w:val="00DC6F39"/>
    <w:rsid w:val="00DC77EC"/>
    <w:rsid w:val="00DD003C"/>
    <w:rsid w:val="00DD05F3"/>
    <w:rsid w:val="00DD0F0E"/>
    <w:rsid w:val="00DD561F"/>
    <w:rsid w:val="00DE1C55"/>
    <w:rsid w:val="00DE29A5"/>
    <w:rsid w:val="00DE415E"/>
    <w:rsid w:val="00DE5724"/>
    <w:rsid w:val="00DF008A"/>
    <w:rsid w:val="00DF0221"/>
    <w:rsid w:val="00DF2662"/>
    <w:rsid w:val="00E01595"/>
    <w:rsid w:val="00E022C3"/>
    <w:rsid w:val="00E02309"/>
    <w:rsid w:val="00E04173"/>
    <w:rsid w:val="00E0663B"/>
    <w:rsid w:val="00E06657"/>
    <w:rsid w:val="00E070B2"/>
    <w:rsid w:val="00E1309F"/>
    <w:rsid w:val="00E131ED"/>
    <w:rsid w:val="00E254D1"/>
    <w:rsid w:val="00E3328C"/>
    <w:rsid w:val="00E3720B"/>
    <w:rsid w:val="00E41BA3"/>
    <w:rsid w:val="00E432D4"/>
    <w:rsid w:val="00E541E5"/>
    <w:rsid w:val="00E54604"/>
    <w:rsid w:val="00E75D09"/>
    <w:rsid w:val="00E80A61"/>
    <w:rsid w:val="00E839C1"/>
    <w:rsid w:val="00E872A2"/>
    <w:rsid w:val="00E905B8"/>
    <w:rsid w:val="00E92479"/>
    <w:rsid w:val="00E93984"/>
    <w:rsid w:val="00EA1D1C"/>
    <w:rsid w:val="00EA4554"/>
    <w:rsid w:val="00EA519D"/>
    <w:rsid w:val="00EA6C64"/>
    <w:rsid w:val="00EB20EA"/>
    <w:rsid w:val="00EB22AE"/>
    <w:rsid w:val="00EB22CC"/>
    <w:rsid w:val="00EB4EC0"/>
    <w:rsid w:val="00EB5183"/>
    <w:rsid w:val="00EC2E5B"/>
    <w:rsid w:val="00EC50D2"/>
    <w:rsid w:val="00ED266C"/>
    <w:rsid w:val="00ED7003"/>
    <w:rsid w:val="00ED7AD3"/>
    <w:rsid w:val="00EF59CD"/>
    <w:rsid w:val="00EF6CED"/>
    <w:rsid w:val="00EF759F"/>
    <w:rsid w:val="00EF7A3A"/>
    <w:rsid w:val="00F02018"/>
    <w:rsid w:val="00F037C0"/>
    <w:rsid w:val="00F05B29"/>
    <w:rsid w:val="00F06AD9"/>
    <w:rsid w:val="00F137D6"/>
    <w:rsid w:val="00F16012"/>
    <w:rsid w:val="00F201D0"/>
    <w:rsid w:val="00F25D06"/>
    <w:rsid w:val="00F3288D"/>
    <w:rsid w:val="00F35601"/>
    <w:rsid w:val="00F42082"/>
    <w:rsid w:val="00F4215D"/>
    <w:rsid w:val="00F465D7"/>
    <w:rsid w:val="00F51768"/>
    <w:rsid w:val="00F563B5"/>
    <w:rsid w:val="00F65946"/>
    <w:rsid w:val="00F664F5"/>
    <w:rsid w:val="00F67E79"/>
    <w:rsid w:val="00F715FE"/>
    <w:rsid w:val="00F7568E"/>
    <w:rsid w:val="00F76B1C"/>
    <w:rsid w:val="00F80426"/>
    <w:rsid w:val="00F84B5B"/>
    <w:rsid w:val="00F87D2D"/>
    <w:rsid w:val="00F87F0B"/>
    <w:rsid w:val="00F9587D"/>
    <w:rsid w:val="00F95F34"/>
    <w:rsid w:val="00FA2A01"/>
    <w:rsid w:val="00FB1CA6"/>
    <w:rsid w:val="00FB2A75"/>
    <w:rsid w:val="00FB6740"/>
    <w:rsid w:val="00FC390D"/>
    <w:rsid w:val="00FC3C12"/>
    <w:rsid w:val="00FC4F01"/>
    <w:rsid w:val="00FC69D5"/>
    <w:rsid w:val="00FC6E8A"/>
    <w:rsid w:val="00FC7701"/>
    <w:rsid w:val="00FC7B9B"/>
    <w:rsid w:val="00FD2008"/>
    <w:rsid w:val="00FD29F6"/>
    <w:rsid w:val="00FD3381"/>
    <w:rsid w:val="00FD39F5"/>
    <w:rsid w:val="00FD3B53"/>
    <w:rsid w:val="00FD5B61"/>
    <w:rsid w:val="00FD718E"/>
    <w:rsid w:val="00FD7A58"/>
    <w:rsid w:val="00FD7F0B"/>
    <w:rsid w:val="00FE4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AFD29A"/>
  <w15:docId w15:val="{83FB80EB-E12C-4317-9A4C-A68A0B1ED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4D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D70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1D70E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D70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D70E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B65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71E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1E79"/>
    <w:rPr>
      <w:rFonts w:ascii="Tahoma" w:hAnsi="Tahoma" w:cs="Tahoma"/>
      <w:sz w:val="16"/>
      <w:szCs w:val="16"/>
    </w:rPr>
  </w:style>
  <w:style w:type="character" w:styleId="a6">
    <w:name w:val="Strong"/>
    <w:uiPriority w:val="22"/>
    <w:qFormat/>
    <w:rsid w:val="00B0249C"/>
    <w:rPr>
      <w:b/>
      <w:bCs/>
    </w:rPr>
  </w:style>
  <w:style w:type="paragraph" w:customStyle="1" w:styleId="a7">
    <w:name w:val="Нормальный (таблица)"/>
    <w:basedOn w:val="a"/>
    <w:next w:val="a"/>
    <w:uiPriority w:val="99"/>
    <w:rsid w:val="000B548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262F0D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262F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62F0D"/>
  </w:style>
  <w:style w:type="paragraph" w:styleId="ab">
    <w:name w:val="footer"/>
    <w:basedOn w:val="a"/>
    <w:link w:val="ac"/>
    <w:uiPriority w:val="99"/>
    <w:unhideWhenUsed/>
    <w:rsid w:val="00262F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62F0D"/>
  </w:style>
  <w:style w:type="paragraph" w:styleId="ad">
    <w:name w:val="List Paragraph"/>
    <w:basedOn w:val="a"/>
    <w:uiPriority w:val="34"/>
    <w:qFormat/>
    <w:rsid w:val="00561F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3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2059D-53B3-424A-8C34-FD25704AA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2139</Words>
  <Characters>1219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чук Светлана Александровна</dc:creator>
  <cp:lastModifiedBy>Филипенко Елена Викторовна</cp:lastModifiedBy>
  <cp:revision>52</cp:revision>
  <cp:lastPrinted>2017-02-07T13:02:00Z</cp:lastPrinted>
  <dcterms:created xsi:type="dcterms:W3CDTF">2016-12-27T07:22:00Z</dcterms:created>
  <dcterms:modified xsi:type="dcterms:W3CDTF">2017-02-15T12:17:00Z</dcterms:modified>
</cp:coreProperties>
</file>